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BCF" w:rsidRDefault="007A3A2A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41F3DC" wp14:editId="56351A55">
                <wp:simplePos x="0" y="0"/>
                <wp:positionH relativeFrom="column">
                  <wp:posOffset>11544300</wp:posOffset>
                </wp:positionH>
                <wp:positionV relativeFrom="paragraph">
                  <wp:posOffset>6705600</wp:posOffset>
                </wp:positionV>
                <wp:extent cx="3000375" cy="155257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A2A" w:rsidRDefault="007A3A2A"/>
                          <w:tbl>
                            <w:tblPr>
                              <w:tblStyle w:val="TableGrid"/>
                              <w:tblW w:w="45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3"/>
                              <w:gridCol w:w="1804"/>
                            </w:tblGrid>
                            <w:tr w:rsidR="007A3A2A" w:rsidTr="007A3A2A">
                              <w:trPr>
                                <w:trHeight w:val="1883"/>
                              </w:trPr>
                              <w:tc>
                                <w:tcPr>
                                  <w:tcW w:w="2254" w:type="dxa"/>
                                </w:tcPr>
                                <w:p w:rsidR="007A3A2A" w:rsidRDefault="007A3A2A">
                                  <w:r>
                                    <w:t>&gt;&gt;np.linalg.eig(</w:t>
                                  </w:r>
                                  <w:r w:rsidRPr="007A3A2A">
                                    <w:t>np.array([[1, -1], [1, 1]])</w:t>
                                  </w:r>
                                  <w:r>
                                    <w:t>)</w:t>
                                  </w:r>
                                </w:p>
                                <w:p w:rsidR="007A3A2A" w:rsidRDefault="007A3A2A">
                                  <w:r>
                                    <w:t>Return two matrices – Eigen value, Eigen Vector</w:t>
                                  </w:r>
                                </w:p>
                                <w:p w:rsidR="007A3A2A" w:rsidRDefault="007A3A2A">
                                  <w:r>
                                    <w:t>&gt;&gt;np.linalg.</w:t>
                                  </w:r>
                                  <w:r w:rsidRPr="007A3A2A">
                                    <w:t>svd(a = np.random.randn(9, 6))</w:t>
                                  </w:r>
                                </w:p>
                                <w:p w:rsidR="007A3A2A" w:rsidRDefault="007A3A2A">
                                  <w:r>
                                    <w:t>Return 3 vectors</w:t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</w:tcPr>
                                <w:p w:rsidR="007A3A2A" w:rsidRDefault="00753A25">
                                  <w:r>
                                    <w:t>Eigen decomposition.</w:t>
                                  </w:r>
                                </w:p>
                                <w:p w:rsidR="00753A25" w:rsidRDefault="00753A25"/>
                                <w:p w:rsidR="00753A25" w:rsidRDefault="00753A25"/>
                                <w:p w:rsidR="00753A25" w:rsidRDefault="00753A25">
                                  <w:r>
                                    <w:t>Singular Value Decoposition.</w:t>
                                  </w:r>
                                </w:p>
                              </w:tc>
                            </w:tr>
                          </w:tbl>
                          <w:p w:rsidR="007A3A2A" w:rsidRDefault="007A3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1F3DC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909pt;margin-top:528pt;width:236.25pt;height:122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" fillcolor="white [3201]" strokeweight=".5pt">
                <v:textbox>
                  <w:txbxContent>
                    <w:p w:rsidR="007A3A2A" w:rsidRDefault="007A3A2A"/>
                    <w:tbl>
                      <w:tblPr>
                        <w:tblStyle w:val="TableGrid"/>
                        <w:tblW w:w="4507" w:type="dxa"/>
                        <w:tblLook w:val="04A0" w:firstRow="1" w:lastRow="0" w:firstColumn="1" w:lastColumn="0" w:noHBand="0" w:noVBand="1"/>
                      </w:tblPr>
                      <w:tblGrid>
                        <w:gridCol w:w="2703"/>
                        <w:gridCol w:w="1804"/>
                      </w:tblGrid>
                      <w:tr w:rsidR="007A3A2A" w:rsidTr="007A3A2A">
                        <w:trPr>
                          <w:trHeight w:val="1883"/>
                        </w:trPr>
                        <w:tc>
                          <w:tcPr>
                            <w:tcW w:w="2254" w:type="dxa"/>
                          </w:tcPr>
                          <w:p w:rsidR="007A3A2A" w:rsidRDefault="007A3A2A">
                            <w:r>
                              <w:t>&gt;&gt;np.linalg.eig(</w:t>
                            </w:r>
                            <w:r w:rsidRPr="007A3A2A">
                              <w:t>np.array([[1, -1], [1, 1]])</w:t>
                            </w:r>
                            <w:r>
                              <w:t>)</w:t>
                            </w:r>
                          </w:p>
                          <w:p w:rsidR="007A3A2A" w:rsidRDefault="007A3A2A">
                            <w:r>
                              <w:t>Return two matrices – Eigen value, Eigen Vector</w:t>
                            </w:r>
                          </w:p>
                          <w:p w:rsidR="007A3A2A" w:rsidRDefault="007A3A2A">
                            <w:r>
                              <w:t>&gt;&gt;np.linalg.</w:t>
                            </w:r>
                            <w:r w:rsidRPr="007A3A2A">
                              <w:t>svd(a = np.random.randn(9, 6))</w:t>
                            </w:r>
                          </w:p>
                          <w:p w:rsidR="007A3A2A" w:rsidRDefault="007A3A2A">
                            <w:r>
                              <w:t>Return 3 vectors</w:t>
                            </w:r>
                          </w:p>
                        </w:tc>
                        <w:tc>
                          <w:tcPr>
                            <w:tcW w:w="2253" w:type="dxa"/>
                          </w:tcPr>
                          <w:p w:rsidR="007A3A2A" w:rsidRDefault="00753A25">
                            <w:r>
                              <w:t>Eigen decomposition.</w:t>
                            </w:r>
                          </w:p>
                          <w:p w:rsidR="00753A25" w:rsidRDefault="00753A25"/>
                          <w:p w:rsidR="00753A25" w:rsidRDefault="00753A25"/>
                          <w:p w:rsidR="00753A25" w:rsidRDefault="00753A25">
                            <w:r>
                              <w:t>Singular Value Decoposition.</w:t>
                            </w:r>
                          </w:p>
                        </w:tc>
                      </w:tr>
                    </w:tbl>
                    <w:p w:rsidR="007A3A2A" w:rsidRDefault="007A3A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A9BE3C" wp14:editId="31F3DCE3">
                <wp:simplePos x="0" y="0"/>
                <wp:positionH relativeFrom="column">
                  <wp:posOffset>8258175</wp:posOffset>
                </wp:positionH>
                <wp:positionV relativeFrom="paragraph">
                  <wp:posOffset>7743825</wp:posOffset>
                </wp:positionV>
                <wp:extent cx="2886075" cy="285750"/>
                <wp:effectExtent l="0" t="0" r="28575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A2A" w:rsidRDefault="007A3A2A" w:rsidP="007A3A2A">
                            <w:pPr>
                              <w:jc w:val="center"/>
                            </w:pPr>
                            <w:r>
                              <w:t>Input and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9BE3C" id="Rounded Rectangle 33" o:spid="_x0000_s1027" style="position:absolute;margin-left:650.25pt;margin-top:609.75pt;width:227.25pt;height:22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" fillcolor="black [3200]" strokecolor="black [1600]" strokeweight="1pt">
                <v:stroke joinstyle="miter"/>
                <v:textbox>
                  <w:txbxContent>
                    <w:p w:rsidR="007A3A2A" w:rsidRDefault="007A3A2A" w:rsidP="007A3A2A">
                      <w:pPr>
                        <w:jc w:val="center"/>
                      </w:pPr>
                      <w:r>
                        <w:t>Input and Outpu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6DC92D" wp14:editId="55CBC5F2">
                <wp:simplePos x="0" y="0"/>
                <wp:positionH relativeFrom="column">
                  <wp:posOffset>8220075</wp:posOffset>
                </wp:positionH>
                <wp:positionV relativeFrom="paragraph">
                  <wp:posOffset>7715250</wp:posOffset>
                </wp:positionV>
                <wp:extent cx="3257550" cy="135255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A2A" w:rsidRDefault="007A3A2A"/>
                          <w:tbl>
                            <w:tblPr>
                              <w:tblStyle w:val="TableGrid"/>
                              <w:tblW w:w="486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37"/>
                              <w:gridCol w:w="2129"/>
                            </w:tblGrid>
                            <w:tr w:rsidR="007A3A2A" w:rsidTr="007A3A2A">
                              <w:trPr>
                                <w:trHeight w:val="1511"/>
                              </w:trPr>
                              <w:tc>
                                <w:tcPr>
                                  <w:tcW w:w="2695" w:type="dxa"/>
                                </w:tcPr>
                                <w:p w:rsidR="007A3A2A" w:rsidRDefault="007A3A2A" w:rsidP="007A3A2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A3A2A">
                                    <w:rPr>
                                      <w:b/>
                                    </w:rPr>
                                    <w:t>Saving and Loading numpy arrays</w:t>
                                  </w:r>
                                </w:p>
                                <w:p w:rsidR="007A3A2A" w:rsidRDefault="007A3A2A" w:rsidP="007A3A2A">
                                  <w:r w:rsidRPr="007A3A2A">
                                    <w:t>&gt;&gt; np.save('outfile', x)</w:t>
                                  </w:r>
                                </w:p>
                                <w:p w:rsidR="007A3A2A" w:rsidRDefault="007A3A2A" w:rsidP="007A3A2A">
                                  <w:r>
                                    <w:t xml:space="preserve">&gt;&gt; </w:t>
                                  </w:r>
                                  <w:r w:rsidRPr="007A3A2A">
                                    <w:t>y = np.load('outfile.npy')</w:t>
                                  </w:r>
                                </w:p>
                                <w:p w:rsidR="007A3A2A" w:rsidRPr="007A3A2A" w:rsidRDefault="007A3A2A" w:rsidP="007A3A2A">
                                  <w:r>
                                    <w:t>&gt;&gt;</w:t>
                                  </w:r>
                                  <w:r w:rsidRPr="007A3A2A">
                                    <w:t>np.savetxt('textfile.out',x)</w:t>
                                  </w:r>
                                </w:p>
                              </w:tc>
                              <w:tc>
                                <w:tcPr>
                                  <w:tcW w:w="2171" w:type="dxa"/>
                                </w:tcPr>
                                <w:p w:rsidR="007A3A2A" w:rsidRDefault="007A3A2A"/>
                                <w:p w:rsidR="00753A25" w:rsidRDefault="00753A25"/>
                                <w:p w:rsidR="00753A25" w:rsidRDefault="00753A25">
                                  <w:r>
                                    <w:t>Saving as .npy  file</w:t>
                                  </w:r>
                                </w:p>
                                <w:p w:rsidR="00753A25" w:rsidRDefault="00753A25">
                                  <w:r>
                                    <w:t>Loading .npy file</w:t>
                                  </w:r>
                                </w:p>
                                <w:p w:rsidR="00753A25" w:rsidRDefault="00753A25">
                                  <w:r>
                                    <w:t>Saving in a textfile.</w:t>
                                  </w:r>
                                </w:p>
                              </w:tc>
                            </w:tr>
                          </w:tbl>
                          <w:p w:rsidR="007A3A2A" w:rsidRDefault="007A3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DC92D" id="Text Box 32" o:spid="_x0000_s1028" type="#_x0000_t202" style="position:absolute;margin-left:647.25pt;margin-top:607.5pt;width:256.5pt;height:106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" fillcolor="white [3201]" strokeweight=".5pt">
                <v:textbox>
                  <w:txbxContent>
                    <w:p w:rsidR="007A3A2A" w:rsidRDefault="007A3A2A"/>
                    <w:tbl>
                      <w:tblPr>
                        <w:tblStyle w:val="TableGrid"/>
                        <w:tblW w:w="4866" w:type="dxa"/>
                        <w:tblLook w:val="04A0" w:firstRow="1" w:lastRow="0" w:firstColumn="1" w:lastColumn="0" w:noHBand="0" w:noVBand="1"/>
                      </w:tblPr>
                      <w:tblGrid>
                        <w:gridCol w:w="2737"/>
                        <w:gridCol w:w="2129"/>
                      </w:tblGrid>
                      <w:tr w:rsidR="007A3A2A" w:rsidTr="007A3A2A">
                        <w:trPr>
                          <w:trHeight w:val="1511"/>
                        </w:trPr>
                        <w:tc>
                          <w:tcPr>
                            <w:tcW w:w="2695" w:type="dxa"/>
                          </w:tcPr>
                          <w:p w:rsidR="007A3A2A" w:rsidRDefault="007A3A2A" w:rsidP="007A3A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3A2A">
                              <w:rPr>
                                <w:b/>
                              </w:rPr>
                              <w:t>Saving and Loading numpy arrays</w:t>
                            </w:r>
                          </w:p>
                          <w:p w:rsidR="007A3A2A" w:rsidRDefault="007A3A2A" w:rsidP="007A3A2A">
                            <w:r w:rsidRPr="007A3A2A">
                              <w:t>&gt;&gt; np.save('outfile', x)</w:t>
                            </w:r>
                          </w:p>
                          <w:p w:rsidR="007A3A2A" w:rsidRDefault="007A3A2A" w:rsidP="007A3A2A">
                            <w:r>
                              <w:t xml:space="preserve">&gt;&gt; </w:t>
                            </w:r>
                            <w:r w:rsidRPr="007A3A2A">
                              <w:t>y = np.load('outfile.npy')</w:t>
                            </w:r>
                          </w:p>
                          <w:p w:rsidR="007A3A2A" w:rsidRPr="007A3A2A" w:rsidRDefault="007A3A2A" w:rsidP="007A3A2A">
                            <w:r>
                              <w:t>&gt;&gt;</w:t>
                            </w:r>
                            <w:r w:rsidRPr="007A3A2A">
                              <w:t>np.savetxt('textfile.out',x)</w:t>
                            </w:r>
                          </w:p>
                        </w:tc>
                        <w:tc>
                          <w:tcPr>
                            <w:tcW w:w="2171" w:type="dxa"/>
                          </w:tcPr>
                          <w:p w:rsidR="007A3A2A" w:rsidRDefault="007A3A2A"/>
                          <w:p w:rsidR="00753A25" w:rsidRDefault="00753A25"/>
                          <w:p w:rsidR="00753A25" w:rsidRDefault="00753A25">
                            <w:r>
                              <w:t>Saving as .npy  file</w:t>
                            </w:r>
                          </w:p>
                          <w:p w:rsidR="00753A25" w:rsidRDefault="00753A25">
                            <w:r>
                              <w:t>Loading .npy file</w:t>
                            </w:r>
                          </w:p>
                          <w:p w:rsidR="00753A25" w:rsidRDefault="00753A25">
                            <w:r>
                              <w:t>Saving in a textfile.</w:t>
                            </w:r>
                          </w:p>
                        </w:tc>
                      </w:tr>
                    </w:tbl>
                    <w:p w:rsidR="007A3A2A" w:rsidRDefault="007A3A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88815B" wp14:editId="3AD744EB">
                <wp:simplePos x="0" y="0"/>
                <wp:positionH relativeFrom="column">
                  <wp:posOffset>8201026</wp:posOffset>
                </wp:positionH>
                <wp:positionV relativeFrom="paragraph">
                  <wp:posOffset>6562725</wp:posOffset>
                </wp:positionV>
                <wp:extent cx="3181350" cy="108585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249" w:rsidRDefault="00CA5249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51"/>
                              <w:gridCol w:w="2351"/>
                            </w:tblGrid>
                            <w:tr w:rsidR="00CA5249" w:rsidTr="007A3A2A">
                              <w:trPr>
                                <w:trHeight w:val="1073"/>
                              </w:trPr>
                              <w:tc>
                                <w:tcPr>
                                  <w:tcW w:w="2396" w:type="dxa"/>
                                </w:tcPr>
                                <w:p w:rsidR="00CA5249" w:rsidRDefault="00E97F77">
                                  <w:r>
                                    <w:t>&gt;&gt; d = c.view()</w:t>
                                  </w:r>
                                </w:p>
                                <w:p w:rsidR="00E97F77" w:rsidRDefault="00E97F77">
                                  <w:r>
                                    <w:t>[11, 12, 13]</w:t>
                                  </w:r>
                                </w:p>
                                <w:p w:rsidR="00E97F77" w:rsidRDefault="00E97F77">
                                  <w:r>
                                    <w:t>&gt;&gt; f = e.copy()</w:t>
                                  </w:r>
                                </w:p>
                                <w:p w:rsidR="00E97F77" w:rsidRDefault="00E97F77">
                                  <w:r>
                                    <w:t>[21, 22, 23]</w:t>
                                  </w:r>
                                </w:p>
                              </w:tc>
                              <w:tc>
                                <w:tcPr>
                                  <w:tcW w:w="2396" w:type="dxa"/>
                                </w:tcPr>
                                <w:p w:rsidR="00CA5249" w:rsidRDefault="00753A25">
                                  <w:r>
                                    <w:t>Creating a shallow copy.</w:t>
                                  </w:r>
                                </w:p>
                                <w:p w:rsidR="00753A25" w:rsidRDefault="00753A25">
                                  <w:r>
                                    <w:t>Creating a deep copy.</w:t>
                                  </w:r>
                                </w:p>
                              </w:tc>
                            </w:tr>
                          </w:tbl>
                          <w:p w:rsidR="00CA5249" w:rsidRDefault="00CA52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8815B" id="Text Box 28" o:spid="_x0000_s1029" type="#_x0000_t202" style="position:absolute;margin-left:645.75pt;margin-top:516.75pt;width:250.5pt;height:8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" fillcolor="white [3201]" strokeweight=".5pt">
                <v:textbox>
                  <w:txbxContent>
                    <w:p w:rsidR="00CA5249" w:rsidRDefault="00CA5249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51"/>
                        <w:gridCol w:w="2351"/>
                      </w:tblGrid>
                      <w:tr w:rsidR="00CA5249" w:rsidTr="007A3A2A">
                        <w:trPr>
                          <w:trHeight w:val="1073"/>
                        </w:trPr>
                        <w:tc>
                          <w:tcPr>
                            <w:tcW w:w="2396" w:type="dxa"/>
                          </w:tcPr>
                          <w:p w:rsidR="00CA5249" w:rsidRDefault="00E97F77">
                            <w:r>
                              <w:t>&gt;&gt; d = c.view()</w:t>
                            </w:r>
                          </w:p>
                          <w:p w:rsidR="00E97F77" w:rsidRDefault="00E97F77">
                            <w:r>
                              <w:t>[11, 12, 13]</w:t>
                            </w:r>
                          </w:p>
                          <w:p w:rsidR="00E97F77" w:rsidRDefault="00E97F77">
                            <w:r>
                              <w:t>&gt;&gt; f = e.copy()</w:t>
                            </w:r>
                          </w:p>
                          <w:p w:rsidR="00E97F77" w:rsidRDefault="00E97F77">
                            <w:r>
                              <w:t>[21, 22, 23]</w:t>
                            </w:r>
                          </w:p>
                        </w:tc>
                        <w:tc>
                          <w:tcPr>
                            <w:tcW w:w="2396" w:type="dxa"/>
                          </w:tcPr>
                          <w:p w:rsidR="00CA5249" w:rsidRDefault="00753A25">
                            <w:r>
                              <w:t>Creating a shallow copy.</w:t>
                            </w:r>
                          </w:p>
                          <w:p w:rsidR="00753A25" w:rsidRDefault="00753A25">
                            <w:r>
                              <w:t>Creating a deep copy.</w:t>
                            </w:r>
                          </w:p>
                        </w:tc>
                      </w:tr>
                    </w:tbl>
                    <w:p w:rsidR="00CA5249" w:rsidRDefault="00CA524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7BC26F" wp14:editId="79DF1F12">
                <wp:simplePos x="0" y="0"/>
                <wp:positionH relativeFrom="column">
                  <wp:posOffset>11591925</wp:posOffset>
                </wp:positionH>
                <wp:positionV relativeFrom="paragraph">
                  <wp:posOffset>6743701</wp:posOffset>
                </wp:positionV>
                <wp:extent cx="2914650" cy="266700"/>
                <wp:effectExtent l="0" t="0" r="19050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A2A" w:rsidRDefault="007A3A2A" w:rsidP="007A3A2A">
                            <w:pPr>
                              <w:jc w:val="center"/>
                            </w:pPr>
                            <w:r>
                              <w:t>Linear Algebra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7BC26F" id="Rounded Rectangle 31" o:spid="_x0000_s1030" style="position:absolute;margin-left:912.75pt;margin-top:531pt;width:229.5pt;height:21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" fillcolor="black [3200]" strokecolor="black [1600]" strokeweight="1pt">
                <v:stroke joinstyle="miter"/>
                <v:textbox>
                  <w:txbxContent>
                    <w:p w:rsidR="007A3A2A" w:rsidRDefault="007A3A2A" w:rsidP="007A3A2A">
                      <w:pPr>
                        <w:jc w:val="center"/>
                      </w:pPr>
                      <w:r>
                        <w:t>Linear Algebra Module</w:t>
                      </w:r>
                    </w:p>
                  </w:txbxContent>
                </v:textbox>
              </v:roundrect>
            </w:pict>
          </mc:Fallback>
        </mc:AlternateContent>
      </w:r>
      <w:r w:rsidR="00CA524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C7EB0C" wp14:editId="64912544">
                <wp:simplePos x="0" y="0"/>
                <wp:positionH relativeFrom="column">
                  <wp:posOffset>8258175</wp:posOffset>
                </wp:positionH>
                <wp:positionV relativeFrom="paragraph">
                  <wp:posOffset>6572251</wp:posOffset>
                </wp:positionV>
                <wp:extent cx="2867025" cy="285750"/>
                <wp:effectExtent l="0" t="0" r="28575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249" w:rsidRDefault="00CA5249" w:rsidP="00CA5249">
                            <w:pPr>
                              <w:jc w:val="center"/>
                            </w:pPr>
                            <w:r>
                              <w:t>Copies and 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7EB0C" id="Rounded Rectangle 29" o:spid="_x0000_s1031" style="position:absolute;margin-left:650.25pt;margin-top:517.5pt;width:225.75pt;height:22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" fillcolor="black [3200]" strokecolor="black [1600]" strokeweight="1pt">
                <v:stroke joinstyle="miter"/>
                <v:textbox>
                  <w:txbxContent>
                    <w:p w:rsidR="00CA5249" w:rsidRDefault="00CA5249" w:rsidP="00CA5249">
                      <w:pPr>
                        <w:jc w:val="center"/>
                      </w:pPr>
                      <w:r>
                        <w:t>Copies and Views</w:t>
                      </w:r>
                    </w:p>
                  </w:txbxContent>
                </v:textbox>
              </v:roundrect>
            </w:pict>
          </mc:Fallback>
        </mc:AlternateContent>
      </w:r>
      <w:r w:rsidR="00CA524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18058E" wp14:editId="5D99E8D5">
                <wp:simplePos x="0" y="0"/>
                <wp:positionH relativeFrom="column">
                  <wp:posOffset>11506200</wp:posOffset>
                </wp:positionH>
                <wp:positionV relativeFrom="paragraph">
                  <wp:posOffset>3924300</wp:posOffset>
                </wp:positionV>
                <wp:extent cx="3067050" cy="267652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165" w:rsidRDefault="006A7165"/>
                          <w:tbl>
                            <w:tblPr>
                              <w:tblStyle w:val="TableGrid"/>
                              <w:tblW w:w="45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30"/>
                              <w:gridCol w:w="1952"/>
                            </w:tblGrid>
                            <w:tr w:rsidR="006A7165" w:rsidTr="00CA5249">
                              <w:trPr>
                                <w:trHeight w:val="3500"/>
                              </w:trPr>
                              <w:tc>
                                <w:tcPr>
                                  <w:tcW w:w="2291" w:type="dxa"/>
                                </w:tcPr>
                                <w:p w:rsidR="006A7165" w:rsidRDefault="006A7165" w:rsidP="006A716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A7165">
                                    <w:rPr>
                                      <w:b/>
                                    </w:rPr>
                                    <w:t>Sorting</w:t>
                                  </w:r>
                                </w:p>
                                <w:p w:rsidR="006A7165" w:rsidRDefault="006A7165" w:rsidP="006A7165">
                                  <w:r w:rsidRPr="006A7165">
                                    <w:t xml:space="preserve">&gt;&gt; </w:t>
                                  </w:r>
                                  <w:r>
                                    <w:t>np.sort(a)</w:t>
                                  </w:r>
                                </w:p>
                                <w:p w:rsidR="006A7165" w:rsidRDefault="006A7165" w:rsidP="006A7165">
                                  <w:r>
                                    <w:t>array([4,5], [1,3])</w:t>
                                  </w:r>
                                </w:p>
                                <w:p w:rsidR="006A7165" w:rsidRDefault="006A7165" w:rsidP="006A7165">
                                  <w:r>
                                    <w:t>&gt;&gt; np.argsort(a)</w:t>
                                  </w:r>
                                </w:p>
                                <w:p w:rsidR="006A7165" w:rsidRDefault="006A7165" w:rsidP="006A7165">
                                  <w:r>
                                    <w:t>array([1,0],[1,0)</w:t>
                                  </w:r>
                                </w:p>
                                <w:p w:rsidR="006A7165" w:rsidRDefault="006A7165" w:rsidP="006A716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A7165">
                                    <w:rPr>
                                      <w:b/>
                                    </w:rPr>
                                    <w:t>Searching</w:t>
                                  </w:r>
                                </w:p>
                                <w:p w:rsidR="006A7165" w:rsidRDefault="00CA5249" w:rsidP="006A7165">
                                  <w:r>
                                    <w:t>&gt;&gt; argmax(a)</w:t>
                                  </w:r>
                                </w:p>
                                <w:p w:rsidR="00CA5249" w:rsidRDefault="00CA5249" w:rsidP="006A7165">
                                  <w:r>
                                    <w:t>0</w:t>
                                  </w:r>
                                </w:p>
                                <w:p w:rsidR="00CA5249" w:rsidRDefault="00CA5249" w:rsidP="006A7165">
                                  <w:r>
                                    <w:t>&gt;&gt; np.argwhere(a&gt;=2)</w:t>
                                  </w:r>
                                </w:p>
                                <w:p w:rsidR="00CA5249" w:rsidRDefault="00CA5249" w:rsidP="006A7165">
                                  <w:r>
                                    <w:t>Array([0,0],[0,1],[1,1])</w:t>
                                  </w:r>
                                </w:p>
                                <w:p w:rsidR="00CA5249" w:rsidRDefault="00CA5249" w:rsidP="00CA524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5249">
                                    <w:rPr>
                                      <w:b/>
                                    </w:rPr>
                                    <w:t>Counting</w:t>
                                  </w:r>
                                </w:p>
                                <w:p w:rsidR="00CA5249" w:rsidRDefault="00CA5249" w:rsidP="00CA5249">
                                  <w:r>
                                    <w:t>&gt;&gt;np.count_nonzero(a)</w:t>
                                  </w:r>
                                </w:p>
                                <w:p w:rsidR="006A7165" w:rsidRPr="006A7165" w:rsidRDefault="00CA5249" w:rsidP="006A7165">
                                  <w:r>
                                    <w:t>array(</w:t>
                                  </w:r>
                                  <w:r>
                                    <w:t>[0,0],[0,1],</w:t>
                                  </w:r>
                                  <w:r>
                                    <w:t>[1,0],</w:t>
                                  </w:r>
                                  <w:r>
                                    <w:t>[1,1</w:t>
                                  </w:r>
                                  <w:r>
                                    <w:t>])</w:t>
                                  </w:r>
                                </w:p>
                              </w:tc>
                              <w:tc>
                                <w:tcPr>
                                  <w:tcW w:w="2291" w:type="dxa"/>
                                </w:tcPr>
                                <w:p w:rsidR="006A7165" w:rsidRDefault="006A7165"/>
                                <w:p w:rsidR="006A7165" w:rsidRDefault="006A7165">
                                  <w:r>
                                    <w:t>&gt;&gt; By default by rows</w:t>
                                  </w:r>
                                  <w:r w:rsidR="00753A25">
                                    <w:t xml:space="preserve"> sorting.</w:t>
                                  </w:r>
                                </w:p>
                                <w:p w:rsidR="00753A25" w:rsidRDefault="00753A25">
                                  <w:r>
                                    <w:t>&gt;&gt; Sorting, returning index sorted.</w:t>
                                  </w:r>
                                </w:p>
                                <w:p w:rsidR="00753A25" w:rsidRDefault="00753A25">
                                  <w:r>
                                    <w:t>&gt;&gt; Returning the index of max value.</w:t>
                                  </w:r>
                                </w:p>
                                <w:p w:rsidR="00753A25" w:rsidRDefault="00753A25">
                                  <w:r>
                                    <w:t>Returning index of where condition matches.</w:t>
                                  </w:r>
                                </w:p>
                                <w:p w:rsidR="00753A25" w:rsidRDefault="00753A25">
                                  <w:r>
                                    <w:t>Returning index of non-zero values.</w:t>
                                  </w:r>
                                </w:p>
                              </w:tc>
                            </w:tr>
                          </w:tbl>
                          <w:p w:rsidR="006A7165" w:rsidRDefault="006A71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8058E" id="Text Box 25" o:spid="_x0000_s1032" type="#_x0000_t202" style="position:absolute;margin-left:906pt;margin-top:309pt;width:241.5pt;height:21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" fillcolor="white [3201]" strokeweight=".5pt">
                <v:textbox>
                  <w:txbxContent>
                    <w:p w:rsidR="006A7165" w:rsidRDefault="006A7165"/>
                    <w:tbl>
                      <w:tblPr>
                        <w:tblStyle w:val="TableGrid"/>
                        <w:tblW w:w="4582" w:type="dxa"/>
                        <w:tblLook w:val="04A0" w:firstRow="1" w:lastRow="0" w:firstColumn="1" w:lastColumn="0" w:noHBand="0" w:noVBand="1"/>
                      </w:tblPr>
                      <w:tblGrid>
                        <w:gridCol w:w="2630"/>
                        <w:gridCol w:w="1952"/>
                      </w:tblGrid>
                      <w:tr w:rsidR="006A7165" w:rsidTr="00CA5249">
                        <w:trPr>
                          <w:trHeight w:val="3500"/>
                        </w:trPr>
                        <w:tc>
                          <w:tcPr>
                            <w:tcW w:w="2291" w:type="dxa"/>
                          </w:tcPr>
                          <w:p w:rsidR="006A7165" w:rsidRDefault="006A7165" w:rsidP="006A71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A7165">
                              <w:rPr>
                                <w:b/>
                              </w:rPr>
                              <w:t>Sorting</w:t>
                            </w:r>
                          </w:p>
                          <w:p w:rsidR="006A7165" w:rsidRDefault="006A7165" w:rsidP="006A7165">
                            <w:r w:rsidRPr="006A7165">
                              <w:t xml:space="preserve">&gt;&gt; </w:t>
                            </w:r>
                            <w:r>
                              <w:t>np.sort(a)</w:t>
                            </w:r>
                          </w:p>
                          <w:p w:rsidR="006A7165" w:rsidRDefault="006A7165" w:rsidP="006A7165">
                            <w:r>
                              <w:t>array([4,5], [1,3])</w:t>
                            </w:r>
                          </w:p>
                          <w:p w:rsidR="006A7165" w:rsidRDefault="006A7165" w:rsidP="006A7165">
                            <w:r>
                              <w:t>&gt;&gt; np.argsort(a)</w:t>
                            </w:r>
                          </w:p>
                          <w:p w:rsidR="006A7165" w:rsidRDefault="006A7165" w:rsidP="006A7165">
                            <w:r>
                              <w:t>array([1,0],[1,0)</w:t>
                            </w:r>
                          </w:p>
                          <w:p w:rsidR="006A7165" w:rsidRDefault="006A7165" w:rsidP="006A71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A7165">
                              <w:rPr>
                                <w:b/>
                              </w:rPr>
                              <w:t>Searching</w:t>
                            </w:r>
                          </w:p>
                          <w:p w:rsidR="006A7165" w:rsidRDefault="00CA5249" w:rsidP="006A7165">
                            <w:r>
                              <w:t>&gt;&gt; argmax(a)</w:t>
                            </w:r>
                          </w:p>
                          <w:p w:rsidR="00CA5249" w:rsidRDefault="00CA5249" w:rsidP="006A7165">
                            <w:r>
                              <w:t>0</w:t>
                            </w:r>
                          </w:p>
                          <w:p w:rsidR="00CA5249" w:rsidRDefault="00CA5249" w:rsidP="006A7165">
                            <w:r>
                              <w:t>&gt;&gt; np.argwhere(a&gt;=2)</w:t>
                            </w:r>
                          </w:p>
                          <w:p w:rsidR="00CA5249" w:rsidRDefault="00CA5249" w:rsidP="006A7165">
                            <w:r>
                              <w:t>Array([0,0],[0,1],[1,1])</w:t>
                            </w:r>
                          </w:p>
                          <w:p w:rsidR="00CA5249" w:rsidRDefault="00CA5249" w:rsidP="00CA524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A5249">
                              <w:rPr>
                                <w:b/>
                              </w:rPr>
                              <w:t>Counting</w:t>
                            </w:r>
                          </w:p>
                          <w:p w:rsidR="00CA5249" w:rsidRDefault="00CA5249" w:rsidP="00CA5249">
                            <w:r>
                              <w:t>&gt;&gt;np.count_nonzero(a)</w:t>
                            </w:r>
                          </w:p>
                          <w:p w:rsidR="006A7165" w:rsidRPr="006A7165" w:rsidRDefault="00CA5249" w:rsidP="006A7165">
                            <w:r>
                              <w:t>array(</w:t>
                            </w:r>
                            <w:r>
                              <w:t>[0,0],[0,1],</w:t>
                            </w:r>
                            <w:r>
                              <w:t>[1,0],</w:t>
                            </w:r>
                            <w:r>
                              <w:t>[1,1</w:t>
                            </w:r>
                            <w:r>
                              <w:t>])</w:t>
                            </w:r>
                          </w:p>
                        </w:tc>
                        <w:tc>
                          <w:tcPr>
                            <w:tcW w:w="2291" w:type="dxa"/>
                          </w:tcPr>
                          <w:p w:rsidR="006A7165" w:rsidRDefault="006A7165"/>
                          <w:p w:rsidR="006A7165" w:rsidRDefault="006A7165">
                            <w:r>
                              <w:t>&gt;&gt; By default by rows</w:t>
                            </w:r>
                            <w:r w:rsidR="00753A25">
                              <w:t xml:space="preserve"> sorting.</w:t>
                            </w:r>
                          </w:p>
                          <w:p w:rsidR="00753A25" w:rsidRDefault="00753A25">
                            <w:r>
                              <w:t>&gt;&gt; Sorting, returning index sorted.</w:t>
                            </w:r>
                          </w:p>
                          <w:p w:rsidR="00753A25" w:rsidRDefault="00753A25">
                            <w:r>
                              <w:t>&gt;&gt; Returning the index of max value.</w:t>
                            </w:r>
                          </w:p>
                          <w:p w:rsidR="00753A25" w:rsidRDefault="00753A25">
                            <w:r>
                              <w:t>Returning index of where condition matches.</w:t>
                            </w:r>
                          </w:p>
                          <w:p w:rsidR="00753A25" w:rsidRDefault="00753A25">
                            <w:r>
                              <w:t>Returning index of non-zero values.</w:t>
                            </w:r>
                          </w:p>
                        </w:tc>
                      </w:tr>
                    </w:tbl>
                    <w:p w:rsidR="006A7165" w:rsidRDefault="006A7165"/>
                  </w:txbxContent>
                </v:textbox>
              </v:shape>
            </w:pict>
          </mc:Fallback>
        </mc:AlternateContent>
      </w:r>
      <w:r w:rsidR="006A716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74C716" wp14:editId="7A067F5D">
                <wp:simplePos x="0" y="0"/>
                <wp:positionH relativeFrom="column">
                  <wp:posOffset>11534775</wp:posOffset>
                </wp:positionH>
                <wp:positionV relativeFrom="paragraph">
                  <wp:posOffset>3924301</wp:posOffset>
                </wp:positionV>
                <wp:extent cx="2971800" cy="285750"/>
                <wp:effectExtent l="0" t="0" r="19050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165" w:rsidRDefault="006A7165" w:rsidP="006A7165">
                            <w:pPr>
                              <w:jc w:val="center"/>
                            </w:pPr>
                            <w:r>
                              <w:t>Sorting, Searching and Cou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4C716" id="Rounded Rectangle 26" o:spid="_x0000_s1033" style="position:absolute;margin-left:908.25pt;margin-top:309pt;width:234pt;height:22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" fillcolor="black [3200]" strokecolor="black [1600]" strokeweight="1pt">
                <v:stroke joinstyle="miter"/>
                <v:textbox>
                  <w:txbxContent>
                    <w:p w:rsidR="006A7165" w:rsidRDefault="006A7165" w:rsidP="006A7165">
                      <w:pPr>
                        <w:jc w:val="center"/>
                      </w:pPr>
                      <w:r>
                        <w:t>Sorting, Searching and Counting</w:t>
                      </w:r>
                    </w:p>
                  </w:txbxContent>
                </v:textbox>
              </v:roundrect>
            </w:pict>
          </mc:Fallback>
        </mc:AlternateContent>
      </w:r>
      <w:r w:rsidR="00AC2FB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5F5133" wp14:editId="79BAD629">
                <wp:simplePos x="0" y="0"/>
                <wp:positionH relativeFrom="column">
                  <wp:posOffset>8201025</wp:posOffset>
                </wp:positionH>
                <wp:positionV relativeFrom="paragraph">
                  <wp:posOffset>3905250</wp:posOffset>
                </wp:positionV>
                <wp:extent cx="3248025" cy="256222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FBD" w:rsidRDefault="00AC2FBD"/>
                          <w:tbl>
                            <w:tblPr>
                              <w:tblStyle w:val="TableGrid"/>
                              <w:tblW w:w="48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25"/>
                              <w:gridCol w:w="2425"/>
                            </w:tblGrid>
                            <w:tr w:rsidR="00AC2FBD" w:rsidTr="006A7165">
                              <w:trPr>
                                <w:trHeight w:val="3322"/>
                              </w:trPr>
                              <w:tc>
                                <w:tcPr>
                                  <w:tcW w:w="2425" w:type="dxa"/>
                                </w:tcPr>
                                <w:p w:rsidR="00AC2FBD" w:rsidRDefault="00AC2FBD">
                                  <w:r>
                                    <w:t>&gt;&gt; a&gt;2</w:t>
                                  </w:r>
                                </w:p>
                                <w:p w:rsidR="00AC2FBD" w:rsidRDefault="00AC2FBD">
                                  <w:r>
                                    <w:t>array([True, False, True])</w:t>
                                  </w:r>
                                </w:p>
                                <w:p w:rsidR="00AC2FBD" w:rsidRDefault="00AC2FBD">
                                  <w:r>
                                    <w:t>&gt;&gt; a ==b</w:t>
                                  </w:r>
                                </w:p>
                                <w:p w:rsidR="00AC2FBD" w:rsidRDefault="00AC2FBD">
                                  <w:r>
                                    <w:t>array([True, False, True])</w:t>
                                  </w:r>
                                </w:p>
                                <w:p w:rsidR="00AC2FBD" w:rsidRDefault="00AC2FBD">
                                  <w:r>
                                    <w:t>&gt;&gt; np.bitwise_and(13, 17)</w:t>
                                  </w:r>
                                </w:p>
                                <w:p w:rsidR="00AC2FBD" w:rsidRDefault="00AC2FBD">
                                  <w:r>
                                    <w:t>1</w:t>
                                  </w:r>
                                </w:p>
                                <w:p w:rsidR="00AC2FBD" w:rsidRDefault="00AC2FBD">
                                  <w:r>
                                    <w:t>&gt;&gt;np.invert(array(True, False))</w:t>
                                  </w:r>
                                </w:p>
                                <w:p w:rsidR="00AC2FBD" w:rsidRDefault="006A7165">
                                  <w:r>
                                    <w:t>array([False, True])</w:t>
                                  </w:r>
                                </w:p>
                              </w:tc>
                              <w:tc>
                                <w:tcPr>
                                  <w:tcW w:w="2425" w:type="dxa"/>
                                </w:tcPr>
                                <w:p w:rsidR="00AC2FBD" w:rsidRDefault="00753A25">
                                  <w:r>
                                    <w:t>Condition checking on arrays elementwise.</w:t>
                                  </w:r>
                                </w:p>
                                <w:p w:rsidR="00753A25" w:rsidRDefault="00753A25"/>
                                <w:p w:rsidR="00753A25" w:rsidRDefault="00753A25">
                                  <w:r>
                                    <w:t>Elementwise comparision.</w:t>
                                  </w:r>
                                </w:p>
                                <w:p w:rsidR="00753A25" w:rsidRDefault="00753A25"/>
                                <w:p w:rsidR="00753A25" w:rsidRDefault="00753A25">
                                  <w:r>
                                    <w:t>Performing bitwise and on bits of number.</w:t>
                                  </w:r>
                                </w:p>
                                <w:p w:rsidR="00753A25" w:rsidRDefault="00753A25"/>
                                <w:p w:rsidR="00753A25" w:rsidRDefault="00753A25">
                                  <w:r>
                                    <w:t xml:space="preserve">Inverting or negating values. </w:t>
                                  </w:r>
                                </w:p>
                              </w:tc>
                            </w:tr>
                          </w:tbl>
                          <w:p w:rsidR="00AC2FBD" w:rsidRDefault="00AC2F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F5133" id="Text Box 23" o:spid="_x0000_s1034" type="#_x0000_t202" style="position:absolute;margin-left:645.75pt;margin-top:307.5pt;width:255.75pt;height:20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" fillcolor="white [3201]" strokeweight=".5pt">
                <v:textbox>
                  <w:txbxContent>
                    <w:p w:rsidR="00AC2FBD" w:rsidRDefault="00AC2FBD"/>
                    <w:tbl>
                      <w:tblPr>
                        <w:tblStyle w:val="TableGrid"/>
                        <w:tblW w:w="4850" w:type="dxa"/>
                        <w:tblLook w:val="04A0" w:firstRow="1" w:lastRow="0" w:firstColumn="1" w:lastColumn="0" w:noHBand="0" w:noVBand="1"/>
                      </w:tblPr>
                      <w:tblGrid>
                        <w:gridCol w:w="2425"/>
                        <w:gridCol w:w="2425"/>
                      </w:tblGrid>
                      <w:tr w:rsidR="00AC2FBD" w:rsidTr="006A7165">
                        <w:trPr>
                          <w:trHeight w:val="3322"/>
                        </w:trPr>
                        <w:tc>
                          <w:tcPr>
                            <w:tcW w:w="2425" w:type="dxa"/>
                          </w:tcPr>
                          <w:p w:rsidR="00AC2FBD" w:rsidRDefault="00AC2FBD">
                            <w:r>
                              <w:t>&gt;&gt; a&gt;2</w:t>
                            </w:r>
                          </w:p>
                          <w:p w:rsidR="00AC2FBD" w:rsidRDefault="00AC2FBD">
                            <w:r>
                              <w:t>array([True, False, True])</w:t>
                            </w:r>
                          </w:p>
                          <w:p w:rsidR="00AC2FBD" w:rsidRDefault="00AC2FBD">
                            <w:r>
                              <w:t>&gt;&gt; a ==b</w:t>
                            </w:r>
                          </w:p>
                          <w:p w:rsidR="00AC2FBD" w:rsidRDefault="00AC2FBD">
                            <w:r>
                              <w:t>array([True, False, True])</w:t>
                            </w:r>
                          </w:p>
                          <w:p w:rsidR="00AC2FBD" w:rsidRDefault="00AC2FBD">
                            <w:r>
                              <w:t>&gt;&gt; np.bitwise_and(13, 17)</w:t>
                            </w:r>
                          </w:p>
                          <w:p w:rsidR="00AC2FBD" w:rsidRDefault="00AC2FBD">
                            <w:r>
                              <w:t>1</w:t>
                            </w:r>
                          </w:p>
                          <w:p w:rsidR="00AC2FBD" w:rsidRDefault="00AC2FBD">
                            <w:r>
                              <w:t>&gt;&gt;np.invert(array(True, False))</w:t>
                            </w:r>
                          </w:p>
                          <w:p w:rsidR="00AC2FBD" w:rsidRDefault="006A7165">
                            <w:r>
                              <w:t>array([False, True])</w:t>
                            </w:r>
                          </w:p>
                        </w:tc>
                        <w:tc>
                          <w:tcPr>
                            <w:tcW w:w="2425" w:type="dxa"/>
                          </w:tcPr>
                          <w:p w:rsidR="00AC2FBD" w:rsidRDefault="00753A25">
                            <w:r>
                              <w:t>Condition checking on arrays elementwise.</w:t>
                            </w:r>
                          </w:p>
                          <w:p w:rsidR="00753A25" w:rsidRDefault="00753A25"/>
                          <w:p w:rsidR="00753A25" w:rsidRDefault="00753A25">
                            <w:r>
                              <w:t>Elementwise comparision.</w:t>
                            </w:r>
                          </w:p>
                          <w:p w:rsidR="00753A25" w:rsidRDefault="00753A25"/>
                          <w:p w:rsidR="00753A25" w:rsidRDefault="00753A25">
                            <w:r>
                              <w:t>Performing bitwise and on bits of number.</w:t>
                            </w:r>
                          </w:p>
                          <w:p w:rsidR="00753A25" w:rsidRDefault="00753A25"/>
                          <w:p w:rsidR="00753A25" w:rsidRDefault="00753A25">
                            <w:r>
                              <w:t xml:space="preserve">Inverting or negating values. </w:t>
                            </w:r>
                          </w:p>
                        </w:tc>
                      </w:tr>
                    </w:tbl>
                    <w:p w:rsidR="00AC2FBD" w:rsidRDefault="00AC2FBD"/>
                  </w:txbxContent>
                </v:textbox>
              </v:shape>
            </w:pict>
          </mc:Fallback>
        </mc:AlternateContent>
      </w:r>
      <w:r w:rsidR="00AC2FB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68C1C7" wp14:editId="2EDEC889">
                <wp:simplePos x="0" y="0"/>
                <wp:positionH relativeFrom="column">
                  <wp:posOffset>8258175</wp:posOffset>
                </wp:positionH>
                <wp:positionV relativeFrom="paragraph">
                  <wp:posOffset>3962400</wp:posOffset>
                </wp:positionV>
                <wp:extent cx="3057525" cy="266700"/>
                <wp:effectExtent l="0" t="0" r="28575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FBD" w:rsidRDefault="00AC2FBD" w:rsidP="00AC2FBD">
                            <w:pPr>
                              <w:jc w:val="center"/>
                            </w:pPr>
                            <w:r>
                              <w:t>Comparision and Boolean Oper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68C1C7" id="Rounded Rectangle 24" o:spid="_x0000_s1035" style="position:absolute;margin-left:650.25pt;margin-top:312pt;width:240.75pt;height:2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" fillcolor="black [3200]" strokecolor="black [1600]" strokeweight="1pt">
                <v:stroke joinstyle="miter"/>
                <v:textbox>
                  <w:txbxContent>
                    <w:p w:rsidR="00AC2FBD" w:rsidRDefault="00AC2FBD" w:rsidP="00AC2FBD">
                      <w:pPr>
                        <w:jc w:val="center"/>
                      </w:pPr>
                      <w:r>
                        <w:t>Comparision and Boolean Operators</w:t>
                      </w:r>
                    </w:p>
                  </w:txbxContent>
                </v:textbox>
              </v:roundrect>
            </w:pict>
          </mc:Fallback>
        </mc:AlternateContent>
      </w:r>
      <w:r w:rsidR="00FC6B8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506200</wp:posOffset>
                </wp:positionH>
                <wp:positionV relativeFrom="paragraph">
                  <wp:posOffset>1409701</wp:posOffset>
                </wp:positionV>
                <wp:extent cx="2857500" cy="285750"/>
                <wp:effectExtent l="0" t="0" r="1905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B84" w:rsidRDefault="00FC6B84" w:rsidP="00FC6B84">
                            <w:pPr>
                              <w:jc w:val="center"/>
                            </w:pPr>
                            <w:r>
                              <w:t>Statistical Functions</w:t>
                            </w:r>
                          </w:p>
                          <w:p w:rsidR="00FC6B84" w:rsidRDefault="00FC6B84" w:rsidP="00FC6B84">
                            <w:pPr>
                              <w:jc w:val="center"/>
                            </w:pPr>
                          </w:p>
                          <w:p w:rsidR="00FC6B84" w:rsidRDefault="00FC6B84" w:rsidP="00FC6B84">
                            <w:pPr>
                              <w:jc w:val="center"/>
                            </w:pPr>
                          </w:p>
                          <w:p w:rsidR="00FC6B84" w:rsidRDefault="00FC6B84" w:rsidP="00FC6B84">
                            <w:pPr>
                              <w:jc w:val="center"/>
                            </w:pPr>
                          </w:p>
                          <w:p w:rsidR="00FC6B84" w:rsidRDefault="00FC6B84" w:rsidP="00FC6B84">
                            <w:pPr>
                              <w:jc w:val="center"/>
                            </w:pPr>
                          </w:p>
                          <w:p w:rsidR="00FC6B84" w:rsidRDefault="00FC6B84" w:rsidP="00FC6B84">
                            <w:pPr>
                              <w:jc w:val="center"/>
                            </w:pPr>
                          </w:p>
                          <w:p w:rsidR="00FC6B84" w:rsidRDefault="00FC6B84" w:rsidP="00FC6B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36" style="position:absolute;margin-left:906pt;margin-top:111pt;width:225pt;height:22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" fillcolor="black [3200]" strokecolor="black [1600]" strokeweight="1pt">
                <v:stroke joinstyle="miter"/>
                <v:textbox>
                  <w:txbxContent>
                    <w:p w:rsidR="00FC6B84" w:rsidRDefault="00FC6B84" w:rsidP="00FC6B84">
                      <w:pPr>
                        <w:jc w:val="center"/>
                      </w:pPr>
                      <w:r>
                        <w:t>Statistical Functions</w:t>
                      </w:r>
                    </w:p>
                    <w:p w:rsidR="00FC6B84" w:rsidRDefault="00FC6B84" w:rsidP="00FC6B84">
                      <w:pPr>
                        <w:jc w:val="center"/>
                      </w:pPr>
                    </w:p>
                    <w:p w:rsidR="00FC6B84" w:rsidRDefault="00FC6B84" w:rsidP="00FC6B84">
                      <w:pPr>
                        <w:jc w:val="center"/>
                      </w:pPr>
                    </w:p>
                    <w:p w:rsidR="00FC6B84" w:rsidRDefault="00FC6B84" w:rsidP="00FC6B84">
                      <w:pPr>
                        <w:jc w:val="center"/>
                      </w:pPr>
                    </w:p>
                    <w:p w:rsidR="00FC6B84" w:rsidRDefault="00FC6B84" w:rsidP="00FC6B84">
                      <w:pPr>
                        <w:jc w:val="center"/>
                      </w:pPr>
                    </w:p>
                    <w:p w:rsidR="00FC6B84" w:rsidRDefault="00FC6B84" w:rsidP="00FC6B84">
                      <w:pPr>
                        <w:jc w:val="center"/>
                      </w:pPr>
                    </w:p>
                    <w:p w:rsidR="00FC6B84" w:rsidRDefault="00FC6B84" w:rsidP="00FC6B8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331A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487150</wp:posOffset>
                </wp:positionH>
                <wp:positionV relativeFrom="paragraph">
                  <wp:posOffset>104775</wp:posOffset>
                </wp:positionV>
                <wp:extent cx="2828925" cy="285750"/>
                <wp:effectExtent l="0" t="0" r="28575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1A8" w:rsidRDefault="006331A8" w:rsidP="006331A8">
                            <w:pPr>
                              <w:jc w:val="center"/>
                            </w:pPr>
                            <w:r>
                              <w:t>Trignometric Functions</w:t>
                            </w:r>
                          </w:p>
                          <w:p w:rsidR="006331A8" w:rsidRDefault="006331A8" w:rsidP="006331A8">
                            <w:pPr>
                              <w:jc w:val="center"/>
                            </w:pPr>
                          </w:p>
                          <w:p w:rsidR="006331A8" w:rsidRDefault="006331A8" w:rsidP="006331A8">
                            <w:pPr>
                              <w:jc w:val="center"/>
                            </w:pPr>
                          </w:p>
                          <w:p w:rsidR="006331A8" w:rsidRDefault="006331A8" w:rsidP="006331A8">
                            <w:pPr>
                              <w:jc w:val="center"/>
                            </w:pPr>
                          </w:p>
                          <w:p w:rsidR="006331A8" w:rsidRDefault="006331A8" w:rsidP="006331A8">
                            <w:pPr>
                              <w:jc w:val="center"/>
                            </w:pPr>
                          </w:p>
                          <w:p w:rsidR="006331A8" w:rsidRDefault="006331A8" w:rsidP="006331A8">
                            <w:pPr>
                              <w:jc w:val="center"/>
                            </w:pPr>
                          </w:p>
                          <w:p w:rsidR="006331A8" w:rsidRDefault="006331A8" w:rsidP="006331A8">
                            <w:pPr>
                              <w:jc w:val="center"/>
                            </w:pPr>
                          </w:p>
                          <w:p w:rsidR="006331A8" w:rsidRDefault="006331A8" w:rsidP="006331A8">
                            <w:pPr>
                              <w:jc w:val="center"/>
                            </w:pPr>
                          </w:p>
                          <w:p w:rsidR="006331A8" w:rsidRDefault="006331A8" w:rsidP="006331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1" o:spid="_x0000_s1037" style="position:absolute;margin-left:904.5pt;margin-top:8.25pt;width:222.75pt;height:2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" fillcolor="black [3200]" strokecolor="black [1600]" strokeweight="1pt">
                <v:stroke joinstyle="miter"/>
                <v:textbox>
                  <w:txbxContent>
                    <w:p w:rsidR="006331A8" w:rsidRDefault="006331A8" w:rsidP="006331A8">
                      <w:pPr>
                        <w:jc w:val="center"/>
                      </w:pPr>
                      <w:r>
                        <w:t>Trignometric Functions</w:t>
                      </w:r>
                    </w:p>
                    <w:p w:rsidR="006331A8" w:rsidRDefault="006331A8" w:rsidP="006331A8">
                      <w:pPr>
                        <w:jc w:val="center"/>
                      </w:pPr>
                    </w:p>
                    <w:p w:rsidR="006331A8" w:rsidRDefault="006331A8" w:rsidP="006331A8">
                      <w:pPr>
                        <w:jc w:val="center"/>
                      </w:pPr>
                    </w:p>
                    <w:p w:rsidR="006331A8" w:rsidRDefault="006331A8" w:rsidP="006331A8">
                      <w:pPr>
                        <w:jc w:val="center"/>
                      </w:pPr>
                    </w:p>
                    <w:p w:rsidR="006331A8" w:rsidRDefault="006331A8" w:rsidP="006331A8">
                      <w:pPr>
                        <w:jc w:val="center"/>
                      </w:pPr>
                    </w:p>
                    <w:p w:rsidR="006331A8" w:rsidRDefault="006331A8" w:rsidP="006331A8">
                      <w:pPr>
                        <w:jc w:val="center"/>
                      </w:pPr>
                    </w:p>
                    <w:p w:rsidR="006331A8" w:rsidRDefault="006331A8" w:rsidP="006331A8">
                      <w:pPr>
                        <w:jc w:val="center"/>
                      </w:pPr>
                    </w:p>
                    <w:p w:rsidR="006331A8" w:rsidRDefault="006331A8" w:rsidP="006331A8">
                      <w:pPr>
                        <w:jc w:val="center"/>
                      </w:pPr>
                    </w:p>
                    <w:p w:rsidR="006331A8" w:rsidRDefault="006331A8" w:rsidP="006331A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331A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401425</wp:posOffset>
                </wp:positionH>
                <wp:positionV relativeFrom="paragraph">
                  <wp:posOffset>-600075</wp:posOffset>
                </wp:positionV>
                <wp:extent cx="3019425" cy="43338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433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3"/>
                              <w:gridCol w:w="1265"/>
                            </w:tblGrid>
                            <w:tr w:rsidR="006331A8" w:rsidTr="006331A8">
                              <w:trPr>
                                <w:trHeight w:val="908"/>
                              </w:trPr>
                              <w:tc>
                                <w:tcPr>
                                  <w:tcW w:w="3151" w:type="dxa"/>
                                </w:tcPr>
                                <w:p w:rsidR="006331A8" w:rsidRDefault="006331A8" w:rsidP="006331A8">
                                  <w:r>
                                    <w:t>&gt;&gt;</w:t>
                                  </w:r>
                                  <w:r w:rsidRPr="006331A8">
                                    <w:t>np.matmul(A.reshape((3,2)),B)</w:t>
                                  </w:r>
                                </w:p>
                                <w:p w:rsidR="006331A8" w:rsidRPr="00E503A2" w:rsidRDefault="006331A8" w:rsidP="006331A8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textAlignment w:val="baseline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E503A2"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>array([[ 9, 12, 15],</w:t>
                                  </w: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 xml:space="preserve"> </w:t>
                                  </w:r>
                                  <w:r w:rsidRPr="00E503A2"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>[19, 26, 33],</w:t>
                                  </w:r>
                                </w:p>
                                <w:p w:rsidR="006331A8" w:rsidRPr="006331A8" w:rsidRDefault="006331A8" w:rsidP="006331A8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textAlignment w:val="baseline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E503A2"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 xml:space="preserve">       [29, 40, 51]])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:rsidR="006331A8" w:rsidRDefault="00753A25">
                                  <w:r>
                                    <w:t>Matmult-iplication.</w:t>
                                  </w:r>
                                </w:p>
                              </w:tc>
                            </w:tr>
                          </w:tbl>
                          <w:p w:rsidR="006331A8" w:rsidRDefault="006331A8"/>
                          <w:p w:rsidR="006331A8" w:rsidRDefault="006331A8"/>
                          <w:tbl>
                            <w:tblPr>
                              <w:tblStyle w:val="TableGrid"/>
                              <w:tblW w:w="45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4"/>
                              <w:gridCol w:w="2273"/>
                            </w:tblGrid>
                            <w:tr w:rsidR="006331A8" w:rsidTr="006331A8">
                              <w:trPr>
                                <w:trHeight w:val="1181"/>
                              </w:trPr>
                              <w:tc>
                                <w:tcPr>
                                  <w:tcW w:w="2274" w:type="dxa"/>
                                </w:tcPr>
                                <w:p w:rsidR="006331A8" w:rsidRDefault="006331A8">
                                  <w:r>
                                    <w:t>&gt;&gt; np.sin(np.pi /2.)</w:t>
                                  </w:r>
                                </w:p>
                                <w:p w:rsidR="006331A8" w:rsidRDefault="006331A8">
                                  <w:r>
                                    <w:t>1.0</w:t>
                                  </w:r>
                                </w:p>
                                <w:p w:rsidR="006331A8" w:rsidRDefault="006331A8">
                                  <w:r>
                                    <w:t>&gt;&gt; np.deg2rad(180)</w:t>
                                  </w:r>
                                </w:p>
                                <w:p w:rsidR="006331A8" w:rsidRDefault="006331A8">
                                  <w:r>
                                    <w:t xml:space="preserve">3.1415 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:rsidR="00753A25" w:rsidRDefault="00753A25">
                                  <w:r>
                                    <w:t>Sine trigonometric operation.</w:t>
                                  </w:r>
                                </w:p>
                                <w:p w:rsidR="006331A8" w:rsidRDefault="00753A25">
                                  <w:r>
                                    <w:t xml:space="preserve">Convert degree to radians </w:t>
                                  </w:r>
                                </w:p>
                              </w:tc>
                            </w:tr>
                          </w:tbl>
                          <w:p w:rsidR="00FC6B84" w:rsidRDefault="00FC6B84"/>
                          <w:p w:rsidR="00FC6B84" w:rsidRDefault="00FC6B84"/>
                          <w:tbl>
                            <w:tblPr>
                              <w:tblStyle w:val="TableGrid"/>
                              <w:tblW w:w="447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9"/>
                              <w:gridCol w:w="2238"/>
                            </w:tblGrid>
                            <w:tr w:rsidR="00FC6B84" w:rsidTr="00FC6B84">
                              <w:trPr>
                                <w:trHeight w:val="2710"/>
                              </w:trPr>
                              <w:tc>
                                <w:tcPr>
                                  <w:tcW w:w="2239" w:type="dxa"/>
                                </w:tcPr>
                                <w:p w:rsidR="00FC6B84" w:rsidRDefault="00FC6B84">
                                  <w:r>
                                    <w:t>&gt;&gt; np.amin(a, axis =0)</w:t>
                                  </w:r>
                                </w:p>
                                <w:p w:rsidR="00FC6B84" w:rsidRDefault="00FC6B84">
                                  <w:r>
                                    <w:t>array([0,1])</w:t>
                                  </w:r>
                                </w:p>
                                <w:p w:rsidR="00FC6B84" w:rsidRDefault="00FC6B84">
                                  <w:r>
                                    <w:t>&gt;&gt; np.perctentile(a, q=50)</w:t>
                                  </w:r>
                                </w:p>
                                <w:p w:rsidR="00FC6B84" w:rsidRDefault="00FC6B84">
                                  <w:r>
                                    <w:t>2.5</w:t>
                                  </w:r>
                                </w:p>
                                <w:p w:rsidR="00FC6B84" w:rsidRDefault="00FC6B84">
                                  <w:r>
                                    <w:t>&gt;&gt; np.median(a)</w:t>
                                  </w:r>
                                </w:p>
                                <w:p w:rsidR="00FC6B84" w:rsidRDefault="00FC6B84">
                                  <w:r>
                                    <w:t>2.5</w:t>
                                  </w:r>
                                </w:p>
                                <w:p w:rsidR="00FC6B84" w:rsidRDefault="00FC6B84">
                                  <w:r>
                                    <w:t>&gt;&gt; np.var(a)</w:t>
                                  </w:r>
                                </w:p>
                                <w:p w:rsidR="00FC6B84" w:rsidRDefault="00FC6B84">
                                  <w:r>
                                    <w:t>2.16666</w:t>
                                  </w:r>
                                </w:p>
                                <w:p w:rsidR="00FC6B84" w:rsidRDefault="00FC6B84"/>
                              </w:tc>
                              <w:tc>
                                <w:tcPr>
                                  <w:tcW w:w="2238" w:type="dxa"/>
                                </w:tcPr>
                                <w:p w:rsidR="00FC6B84" w:rsidRDefault="00753A25">
                                  <w:r>
                                    <w:t>Finding minimum along any axis.</w:t>
                                  </w:r>
                                </w:p>
                                <w:p w:rsidR="00753A25" w:rsidRDefault="00753A25">
                                  <w:r>
                                    <w:t>Calculating qth percentile.</w:t>
                                  </w:r>
                                </w:p>
                                <w:p w:rsidR="00753A25" w:rsidRDefault="00753A25"/>
                                <w:p w:rsidR="00753A25" w:rsidRDefault="00753A25">
                                  <w:r>
                                    <w:t>Median of data</w:t>
                                  </w:r>
                                </w:p>
                                <w:p w:rsidR="00753A25" w:rsidRDefault="00753A25"/>
                                <w:p w:rsidR="00753A25" w:rsidRDefault="00753A25">
                                  <w:r>
                                    <w:t>Variance of data/arrays.</w:t>
                                  </w:r>
                                </w:p>
                              </w:tc>
                            </w:tr>
                          </w:tbl>
                          <w:p w:rsidR="00FC6B84" w:rsidRDefault="00FC6B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8" type="#_x0000_t202" style="position:absolute;margin-left:897.75pt;margin-top:-47.25pt;width:237.75pt;height:34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73"/>
                        <w:gridCol w:w="1265"/>
                      </w:tblGrid>
                      <w:tr w:rsidR="006331A8" w:rsidTr="006331A8">
                        <w:trPr>
                          <w:trHeight w:val="908"/>
                        </w:trPr>
                        <w:tc>
                          <w:tcPr>
                            <w:tcW w:w="3151" w:type="dxa"/>
                          </w:tcPr>
                          <w:p w:rsidR="006331A8" w:rsidRDefault="006331A8" w:rsidP="006331A8">
                            <w:r>
                              <w:t>&gt;&gt;</w:t>
                            </w:r>
                            <w:r w:rsidRPr="006331A8">
                              <w:t>np.matmul(A.reshape((3,2)),B)</w:t>
                            </w:r>
                          </w:p>
                          <w:p w:rsidR="006331A8" w:rsidRPr="00E503A2" w:rsidRDefault="006331A8" w:rsidP="006331A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E503A2">
                              <w:rPr>
                                <w:rFonts w:eastAsia="Times New Roman" w:cstheme="minorHAnsi"/>
                                <w:color w:val="000000"/>
                              </w:rPr>
                              <w:t>array([[ 9, 12, 15],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 </w:t>
                            </w:r>
                            <w:r w:rsidRPr="00E503A2">
                              <w:rPr>
                                <w:rFonts w:eastAsia="Times New Roman" w:cstheme="minorHAnsi"/>
                                <w:color w:val="000000"/>
                              </w:rPr>
                              <w:t>[19, 26, 33],</w:t>
                            </w:r>
                          </w:p>
                          <w:p w:rsidR="006331A8" w:rsidRPr="006331A8" w:rsidRDefault="006331A8" w:rsidP="006331A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E503A2"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       [29, 40, 51]])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:rsidR="006331A8" w:rsidRDefault="00753A25">
                            <w:r>
                              <w:t>Matmult-iplication.</w:t>
                            </w:r>
                          </w:p>
                        </w:tc>
                      </w:tr>
                    </w:tbl>
                    <w:p w:rsidR="006331A8" w:rsidRDefault="006331A8"/>
                    <w:p w:rsidR="006331A8" w:rsidRDefault="006331A8"/>
                    <w:tbl>
                      <w:tblPr>
                        <w:tblStyle w:val="TableGrid"/>
                        <w:tblW w:w="4547" w:type="dxa"/>
                        <w:tblLook w:val="04A0" w:firstRow="1" w:lastRow="0" w:firstColumn="1" w:lastColumn="0" w:noHBand="0" w:noVBand="1"/>
                      </w:tblPr>
                      <w:tblGrid>
                        <w:gridCol w:w="2274"/>
                        <w:gridCol w:w="2273"/>
                      </w:tblGrid>
                      <w:tr w:rsidR="006331A8" w:rsidTr="006331A8">
                        <w:trPr>
                          <w:trHeight w:val="1181"/>
                        </w:trPr>
                        <w:tc>
                          <w:tcPr>
                            <w:tcW w:w="2274" w:type="dxa"/>
                          </w:tcPr>
                          <w:p w:rsidR="006331A8" w:rsidRDefault="006331A8">
                            <w:r>
                              <w:t>&gt;&gt; np.sin(np.pi /2.)</w:t>
                            </w:r>
                          </w:p>
                          <w:p w:rsidR="006331A8" w:rsidRDefault="006331A8">
                            <w:r>
                              <w:t>1.0</w:t>
                            </w:r>
                          </w:p>
                          <w:p w:rsidR="006331A8" w:rsidRDefault="006331A8">
                            <w:r>
                              <w:t>&gt;&gt; np.deg2rad(180)</w:t>
                            </w:r>
                          </w:p>
                          <w:p w:rsidR="006331A8" w:rsidRDefault="006331A8">
                            <w:r>
                              <w:t xml:space="preserve">3.1415 </w:t>
                            </w:r>
                          </w:p>
                        </w:tc>
                        <w:tc>
                          <w:tcPr>
                            <w:tcW w:w="2273" w:type="dxa"/>
                          </w:tcPr>
                          <w:p w:rsidR="00753A25" w:rsidRDefault="00753A25">
                            <w:r>
                              <w:t>Sine trigonometric operation.</w:t>
                            </w:r>
                          </w:p>
                          <w:p w:rsidR="006331A8" w:rsidRDefault="00753A25">
                            <w:r>
                              <w:t xml:space="preserve">Convert degree to radians </w:t>
                            </w:r>
                          </w:p>
                        </w:tc>
                      </w:tr>
                    </w:tbl>
                    <w:p w:rsidR="00FC6B84" w:rsidRDefault="00FC6B84"/>
                    <w:p w:rsidR="00FC6B84" w:rsidRDefault="00FC6B84"/>
                    <w:tbl>
                      <w:tblPr>
                        <w:tblStyle w:val="TableGrid"/>
                        <w:tblW w:w="4477" w:type="dxa"/>
                        <w:tblLook w:val="04A0" w:firstRow="1" w:lastRow="0" w:firstColumn="1" w:lastColumn="0" w:noHBand="0" w:noVBand="1"/>
                      </w:tblPr>
                      <w:tblGrid>
                        <w:gridCol w:w="2239"/>
                        <w:gridCol w:w="2238"/>
                      </w:tblGrid>
                      <w:tr w:rsidR="00FC6B84" w:rsidTr="00FC6B84">
                        <w:trPr>
                          <w:trHeight w:val="2710"/>
                        </w:trPr>
                        <w:tc>
                          <w:tcPr>
                            <w:tcW w:w="2239" w:type="dxa"/>
                          </w:tcPr>
                          <w:p w:rsidR="00FC6B84" w:rsidRDefault="00FC6B84">
                            <w:r>
                              <w:t>&gt;&gt; np.amin(a, axis =0)</w:t>
                            </w:r>
                          </w:p>
                          <w:p w:rsidR="00FC6B84" w:rsidRDefault="00FC6B84">
                            <w:r>
                              <w:t>array([0,1])</w:t>
                            </w:r>
                          </w:p>
                          <w:p w:rsidR="00FC6B84" w:rsidRDefault="00FC6B84">
                            <w:r>
                              <w:t>&gt;&gt; np.perctentile(a, q=50)</w:t>
                            </w:r>
                          </w:p>
                          <w:p w:rsidR="00FC6B84" w:rsidRDefault="00FC6B84">
                            <w:r>
                              <w:t>2.5</w:t>
                            </w:r>
                          </w:p>
                          <w:p w:rsidR="00FC6B84" w:rsidRDefault="00FC6B84">
                            <w:r>
                              <w:t>&gt;&gt; np.median(a)</w:t>
                            </w:r>
                          </w:p>
                          <w:p w:rsidR="00FC6B84" w:rsidRDefault="00FC6B84">
                            <w:r>
                              <w:t>2.5</w:t>
                            </w:r>
                          </w:p>
                          <w:p w:rsidR="00FC6B84" w:rsidRDefault="00FC6B84">
                            <w:r>
                              <w:t>&gt;&gt; np.var(a)</w:t>
                            </w:r>
                          </w:p>
                          <w:p w:rsidR="00FC6B84" w:rsidRDefault="00FC6B84">
                            <w:r>
                              <w:t>2.16666</w:t>
                            </w:r>
                          </w:p>
                          <w:p w:rsidR="00FC6B84" w:rsidRDefault="00FC6B84"/>
                        </w:tc>
                        <w:tc>
                          <w:tcPr>
                            <w:tcW w:w="2238" w:type="dxa"/>
                          </w:tcPr>
                          <w:p w:rsidR="00FC6B84" w:rsidRDefault="00753A25">
                            <w:r>
                              <w:t>Finding minimum along any axis.</w:t>
                            </w:r>
                          </w:p>
                          <w:p w:rsidR="00753A25" w:rsidRDefault="00753A25">
                            <w:r>
                              <w:t>Calculating qth percentile.</w:t>
                            </w:r>
                          </w:p>
                          <w:p w:rsidR="00753A25" w:rsidRDefault="00753A25"/>
                          <w:p w:rsidR="00753A25" w:rsidRDefault="00753A25">
                            <w:r>
                              <w:t>Median of data</w:t>
                            </w:r>
                          </w:p>
                          <w:p w:rsidR="00753A25" w:rsidRDefault="00753A25"/>
                          <w:p w:rsidR="00753A25" w:rsidRDefault="00753A25">
                            <w:r>
                              <w:t>Variance of data/arrays.</w:t>
                            </w:r>
                          </w:p>
                        </w:tc>
                      </w:tr>
                    </w:tbl>
                    <w:p w:rsidR="00FC6B84" w:rsidRDefault="00FC6B84"/>
                  </w:txbxContent>
                </v:textbox>
              </v:shape>
            </w:pict>
          </mc:Fallback>
        </mc:AlternateContent>
      </w:r>
      <w:r w:rsidR="00E503A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8EFD04" wp14:editId="178D6297">
                <wp:simplePos x="0" y="0"/>
                <wp:positionH relativeFrom="column">
                  <wp:posOffset>6934200</wp:posOffset>
                </wp:positionH>
                <wp:positionV relativeFrom="paragraph">
                  <wp:posOffset>-257174</wp:posOffset>
                </wp:positionV>
                <wp:extent cx="4305300" cy="39814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398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C1B" w:rsidRDefault="00000C1B"/>
                          <w:tbl>
                            <w:tblPr>
                              <w:tblStyle w:val="TableGrid"/>
                              <w:tblW w:w="62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15"/>
                              <w:gridCol w:w="2815"/>
                            </w:tblGrid>
                            <w:tr w:rsidR="00000C1B" w:rsidTr="00E503A2">
                              <w:trPr>
                                <w:trHeight w:val="5380"/>
                              </w:trPr>
                              <w:tc>
                                <w:tcPr>
                                  <w:tcW w:w="3415" w:type="dxa"/>
                                </w:tcPr>
                                <w:p w:rsidR="00000C1B" w:rsidRPr="00000C1B" w:rsidRDefault="00000C1B" w:rsidP="00AE2B2F">
                                  <w:pPr>
                                    <w:pStyle w:val="HTMLPreformatted"/>
                                    <w:shd w:val="clear" w:color="auto" w:fill="FFFFFF"/>
                                    <w:wordWrap w:val="0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00C1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&gt;&gt; c = a+b</w:t>
                                  </w:r>
                                </w:p>
                                <w:p w:rsidR="00000C1B" w:rsidRPr="00000C1B" w:rsidRDefault="00000C1B" w:rsidP="00000C1B">
                                  <w:pPr>
                                    <w:pStyle w:val="HTMLPreformatted"/>
                                    <w:shd w:val="clear" w:color="auto" w:fill="FFFFFF"/>
                                    <w:wordWrap w:val="0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00C1B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>array([[ 2,  4,  6],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E2B2F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>[ 8, 10, 12]])</w:t>
                                  </w:r>
                                </w:p>
                                <w:p w:rsidR="00000C1B" w:rsidRDefault="00000C1B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000C1B">
                                    <w:rPr>
                                      <w:rFonts w:cstheme="minorHAnsi"/>
                                    </w:rPr>
                                    <w:t xml:space="preserve">&gt;&gt;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np.add(a,b)</w:t>
                                  </w:r>
                                </w:p>
                                <w:p w:rsidR="00000C1B" w:rsidRPr="00000C1B" w:rsidRDefault="00000C1B" w:rsidP="00000C1B">
                                  <w:pPr>
                                    <w:pStyle w:val="HTMLPreformatted"/>
                                    <w:shd w:val="clear" w:color="auto" w:fill="FFFFFF"/>
                                    <w:wordWrap w:val="0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00C1B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>array([[ 2,  4,  6],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E2B2F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>[ 8, 10, 12]])</w:t>
                                  </w:r>
                                </w:p>
                                <w:p w:rsidR="00000C1B" w:rsidRDefault="00000C1B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 xml:space="preserve">&gt;&gt; c = a-b </w:t>
                                  </w:r>
                                </w:p>
                                <w:p w:rsidR="00000C1B" w:rsidRDefault="00000C1B" w:rsidP="00000C1B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textAlignment w:val="baseline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000C1B"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>array([[0, 0, 0],</w:t>
                                  </w: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 xml:space="preserve"> </w:t>
                                  </w:r>
                                  <w:r w:rsidRPr="00000C1B"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 xml:space="preserve"> [0, 0, 0]])</w:t>
                                  </w:r>
                                </w:p>
                                <w:p w:rsidR="00000C1B" w:rsidRDefault="00000C1B" w:rsidP="00000C1B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textAlignment w:val="baseline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>&gt;&gt; np.subtract(a,b)</w:t>
                                  </w:r>
                                </w:p>
                                <w:p w:rsidR="00000C1B" w:rsidRDefault="00000C1B" w:rsidP="00000C1B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textAlignment w:val="baseline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000C1B"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>array([[0, 0, 0],</w:t>
                                  </w: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 xml:space="preserve"> </w:t>
                                  </w:r>
                                  <w:r w:rsidRPr="00000C1B"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 xml:space="preserve"> [0, 0, 0]])</w:t>
                                  </w:r>
                                </w:p>
                                <w:p w:rsidR="00000C1B" w:rsidRDefault="00000C1B" w:rsidP="00000C1B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textAlignment w:val="baseline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>&gt;&gt; a/b</w:t>
                                  </w:r>
                                </w:p>
                                <w:p w:rsidR="00000C1B" w:rsidRDefault="00000C1B" w:rsidP="00000C1B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textAlignment w:val="baseline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>array([[1,1,1], [1,1,1]])</w:t>
                                  </w:r>
                                </w:p>
                                <w:p w:rsidR="00000C1B" w:rsidRDefault="00000C1B" w:rsidP="00000C1B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textAlignment w:val="baseline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>&gt;&gt; np.divide(a,b)</w:t>
                                  </w:r>
                                </w:p>
                                <w:p w:rsidR="00000C1B" w:rsidRDefault="00000C1B" w:rsidP="00000C1B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textAlignment w:val="baseline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>array([[1,1,1], [1,1,1]])</w:t>
                                  </w:r>
                                </w:p>
                                <w:p w:rsidR="00000C1B" w:rsidRDefault="00000C1B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:rsidR="00E503A2" w:rsidRDefault="00E503A2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:rsidR="00E503A2" w:rsidRDefault="00E503A2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&gt;&gt; a*b</w:t>
                                  </w:r>
                                </w:p>
                                <w:p w:rsidR="00E503A2" w:rsidRDefault="00E503A2" w:rsidP="00E503A2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textAlignment w:val="baseline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E503A2"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>array([[ 1,  4,  9],</w:t>
                                  </w: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 xml:space="preserve"> </w:t>
                                  </w:r>
                                  <w:r w:rsidRPr="00E503A2"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>[16, 25, 36]])</w:t>
                                  </w:r>
                                </w:p>
                                <w:p w:rsidR="00E503A2" w:rsidRDefault="00E503A2" w:rsidP="00E503A2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textAlignment w:val="baseline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>&gt;&gt; np.multiply(a,b)</w:t>
                                  </w:r>
                                </w:p>
                                <w:p w:rsidR="00E503A2" w:rsidRDefault="00E503A2" w:rsidP="00E503A2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textAlignment w:val="baseline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E503A2"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>array([[ 1,  4,  9],</w:t>
                                  </w: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 xml:space="preserve"> </w:t>
                                  </w:r>
                                  <w:r w:rsidRPr="00E503A2"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>[16, 25, 36]])</w:t>
                                  </w:r>
                                </w:p>
                                <w:p w:rsidR="00E503A2" w:rsidRDefault="00E503A2" w:rsidP="00E503A2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textAlignment w:val="baseline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>&gt;&gt; np.dot(a.reshape(3,2),b)</w:t>
                                  </w:r>
                                </w:p>
                                <w:p w:rsidR="00E503A2" w:rsidRPr="00E503A2" w:rsidRDefault="00E503A2" w:rsidP="00E503A2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textAlignment w:val="baseline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E503A2"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>array([[ 9, 12, 15],</w:t>
                                  </w: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 xml:space="preserve"> </w:t>
                                  </w:r>
                                  <w:r w:rsidRPr="00E503A2"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>[19, 26, 33],</w:t>
                                  </w:r>
                                </w:p>
                                <w:p w:rsidR="00E503A2" w:rsidRPr="00E503A2" w:rsidRDefault="00E503A2" w:rsidP="00E503A2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textAlignment w:val="baseline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  <w:r w:rsidRPr="00E503A2"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 xml:space="preserve">       [29, 40, 51]])</w:t>
                                  </w:r>
                                </w:p>
                                <w:p w:rsidR="00E503A2" w:rsidRPr="00E503A2" w:rsidRDefault="00E503A2" w:rsidP="00E503A2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textAlignment w:val="baseline"/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</w:pPr>
                                </w:p>
                                <w:p w:rsidR="00E503A2" w:rsidRPr="00000C1B" w:rsidRDefault="00E503A2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5" w:type="dxa"/>
                                </w:tcPr>
                                <w:p w:rsidR="006331A8" w:rsidRDefault="00753A25" w:rsidP="006331A8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textAlignment w:val="baseline"/>
                                  </w:pPr>
                                  <w:r>
                                    <w:t>Addition of arrays</w:t>
                                  </w:r>
                                </w:p>
                                <w:p w:rsidR="00753A25" w:rsidRDefault="00753A25" w:rsidP="006331A8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textAlignment w:val="baseline"/>
                                  </w:pPr>
                                </w:p>
                                <w:p w:rsidR="00753A25" w:rsidRDefault="00753A25" w:rsidP="006331A8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textAlignment w:val="baseline"/>
                                  </w:pPr>
                                  <w:r>
                                    <w:t>Addition of arrays using numpy function.</w:t>
                                  </w:r>
                                </w:p>
                                <w:p w:rsidR="00753A25" w:rsidRDefault="00753A25" w:rsidP="00753A25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textAlignment w:val="baseline"/>
                                  </w:pPr>
                                  <w:r>
                                    <w:t>Subtraction</w:t>
                                  </w:r>
                                  <w:r>
                                    <w:t xml:space="preserve"> of arrays</w:t>
                                  </w:r>
                                </w:p>
                                <w:p w:rsidR="00753A25" w:rsidRDefault="00753A25" w:rsidP="00753A25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textAlignment w:val="baseline"/>
                                  </w:pPr>
                                </w:p>
                                <w:p w:rsidR="00753A25" w:rsidRDefault="00753A25" w:rsidP="00753A25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textAlignment w:val="baseline"/>
                                  </w:pPr>
                                  <w:r>
                                    <w:t>Sbtraction</w:t>
                                  </w:r>
                                  <w:r>
                                    <w:t xml:space="preserve"> of arrays using numpy function</w:t>
                                  </w:r>
                                  <w:r>
                                    <w:t>.</w:t>
                                  </w:r>
                                </w:p>
                                <w:p w:rsidR="00753A25" w:rsidRDefault="00753A25" w:rsidP="00753A25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textAlignment w:val="baseline"/>
                                  </w:pPr>
                                  <w:r>
                                    <w:t>Division</w:t>
                                  </w:r>
                                  <w:r>
                                    <w:t xml:space="preserve"> of arrays</w:t>
                                  </w:r>
                                </w:p>
                                <w:p w:rsidR="00753A25" w:rsidRDefault="00753A25" w:rsidP="00753A25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textAlignment w:val="baseline"/>
                                  </w:pPr>
                                </w:p>
                                <w:p w:rsidR="00753A25" w:rsidRDefault="00753A25" w:rsidP="00753A25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textAlignment w:val="baseline"/>
                                  </w:pPr>
                                  <w:r>
                                    <w:t>Division</w:t>
                                  </w:r>
                                  <w:r>
                                    <w:t xml:space="preserve"> of arrays using numpy function</w:t>
                                  </w:r>
                                  <w:r>
                                    <w:t>.</w:t>
                                  </w:r>
                                </w:p>
                                <w:p w:rsidR="00753A25" w:rsidRDefault="00753A25" w:rsidP="00753A25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textAlignment w:val="baseline"/>
                                  </w:pPr>
                                </w:p>
                                <w:p w:rsidR="00753A25" w:rsidRDefault="00753A25" w:rsidP="00753A25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textAlignment w:val="baseline"/>
                                  </w:pPr>
                                </w:p>
                                <w:p w:rsidR="00753A25" w:rsidRDefault="00753A25" w:rsidP="00753A25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textAlignment w:val="baseline"/>
                                  </w:pPr>
                                  <w:r>
                                    <w:t>Elementwise multiplication.</w:t>
                                  </w:r>
                                </w:p>
                                <w:p w:rsidR="00753A25" w:rsidRDefault="00753A25" w:rsidP="00753A25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textAlignment w:val="baseline"/>
                                  </w:pPr>
                                </w:p>
                                <w:p w:rsidR="00753A25" w:rsidRDefault="00753A25" w:rsidP="00753A25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textAlignment w:val="baseline"/>
                                  </w:pPr>
                                  <w:r>
                                    <w:t>Elementiwise multiplication using numpy function.</w:t>
                                  </w:r>
                                </w:p>
                                <w:p w:rsidR="00753A25" w:rsidRPr="00753A25" w:rsidRDefault="00753A25" w:rsidP="00753A25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textAlignment w:val="baseline"/>
                                    <w:rPr>
                                      <w:b/>
                                    </w:rPr>
                                  </w:pPr>
                                  <w:r>
                                    <w:t>Dot product of arrays.</w:t>
                                  </w:r>
                                </w:p>
                              </w:tc>
                            </w:tr>
                          </w:tbl>
                          <w:p w:rsidR="00000C1B" w:rsidRDefault="00000C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EFD04" id="Text Box 16" o:spid="_x0000_s1039" type="#_x0000_t202" style="position:absolute;margin-left:546pt;margin-top:-20.25pt;width:339pt;height:3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" fillcolor="white [3201]" strokeweight=".5pt">
                <v:textbox>
                  <w:txbxContent>
                    <w:p w:rsidR="00000C1B" w:rsidRDefault="00000C1B"/>
                    <w:tbl>
                      <w:tblPr>
                        <w:tblStyle w:val="TableGrid"/>
                        <w:tblW w:w="6230" w:type="dxa"/>
                        <w:tblLook w:val="04A0" w:firstRow="1" w:lastRow="0" w:firstColumn="1" w:lastColumn="0" w:noHBand="0" w:noVBand="1"/>
                      </w:tblPr>
                      <w:tblGrid>
                        <w:gridCol w:w="3415"/>
                        <w:gridCol w:w="2815"/>
                      </w:tblGrid>
                      <w:tr w:rsidR="00000C1B" w:rsidTr="00E503A2">
                        <w:trPr>
                          <w:trHeight w:val="5380"/>
                        </w:trPr>
                        <w:tc>
                          <w:tcPr>
                            <w:tcW w:w="3415" w:type="dxa"/>
                          </w:tcPr>
                          <w:p w:rsidR="00000C1B" w:rsidRPr="00000C1B" w:rsidRDefault="00000C1B" w:rsidP="00AE2B2F">
                            <w:pPr>
                              <w:pStyle w:val="HTMLPreformatted"/>
                              <w:shd w:val="clear" w:color="auto" w:fill="FFFFFF"/>
                              <w:wordWrap w:val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00C1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&gt;&gt; c = a+b</w:t>
                            </w:r>
                          </w:p>
                          <w:p w:rsidR="00000C1B" w:rsidRPr="00000C1B" w:rsidRDefault="00000C1B" w:rsidP="00000C1B">
                            <w:pPr>
                              <w:pStyle w:val="HTMLPreformatted"/>
                              <w:shd w:val="clear" w:color="auto" w:fill="FFFFFF"/>
                              <w:wordWrap w:val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0C1B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array([[ 2,  4,  6],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E2B2F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[ 8, 10, 12]])</w:t>
                            </w:r>
                          </w:p>
                          <w:p w:rsidR="00000C1B" w:rsidRDefault="00000C1B">
                            <w:pPr>
                              <w:rPr>
                                <w:rFonts w:cstheme="minorHAnsi"/>
                              </w:rPr>
                            </w:pPr>
                            <w:r w:rsidRPr="00000C1B">
                              <w:rPr>
                                <w:rFonts w:cstheme="minorHAnsi"/>
                              </w:rPr>
                              <w:t xml:space="preserve">&gt;&gt; </w:t>
                            </w:r>
                            <w:r>
                              <w:rPr>
                                <w:rFonts w:cstheme="minorHAnsi"/>
                              </w:rPr>
                              <w:t>np.add(a,b)</w:t>
                            </w:r>
                          </w:p>
                          <w:p w:rsidR="00000C1B" w:rsidRPr="00000C1B" w:rsidRDefault="00000C1B" w:rsidP="00000C1B">
                            <w:pPr>
                              <w:pStyle w:val="HTMLPreformatted"/>
                              <w:shd w:val="clear" w:color="auto" w:fill="FFFFFF"/>
                              <w:wordWrap w:val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0C1B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array([[ 2,  4,  6],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E2B2F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[ 8, 10, 12]])</w:t>
                            </w:r>
                          </w:p>
                          <w:p w:rsidR="00000C1B" w:rsidRDefault="00000C1B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&gt;&gt; c = a-b </w:t>
                            </w:r>
                          </w:p>
                          <w:p w:rsidR="00000C1B" w:rsidRDefault="00000C1B" w:rsidP="00000C1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000C1B">
                              <w:rPr>
                                <w:rFonts w:eastAsia="Times New Roman" w:cstheme="minorHAnsi"/>
                                <w:color w:val="000000"/>
                              </w:rPr>
                              <w:t>array([[0, 0, 0],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 </w:t>
                            </w:r>
                            <w:r w:rsidRPr="00000C1B"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 [0, 0, 0]])</w:t>
                            </w:r>
                          </w:p>
                          <w:p w:rsidR="00000C1B" w:rsidRDefault="00000C1B" w:rsidP="00000C1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>&gt;&gt; np.subtract(a,b)</w:t>
                            </w:r>
                          </w:p>
                          <w:p w:rsidR="00000C1B" w:rsidRDefault="00000C1B" w:rsidP="00000C1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000C1B">
                              <w:rPr>
                                <w:rFonts w:eastAsia="Times New Roman" w:cstheme="minorHAnsi"/>
                                <w:color w:val="000000"/>
                              </w:rPr>
                              <w:t>array([[0, 0, 0],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 </w:t>
                            </w:r>
                            <w:r w:rsidRPr="00000C1B"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 [0, 0, 0]])</w:t>
                            </w:r>
                          </w:p>
                          <w:p w:rsidR="00000C1B" w:rsidRDefault="00000C1B" w:rsidP="00000C1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>&gt;&gt; a/b</w:t>
                            </w:r>
                          </w:p>
                          <w:p w:rsidR="00000C1B" w:rsidRDefault="00000C1B" w:rsidP="00000C1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>array([[1,1,1], [1,1,1]])</w:t>
                            </w:r>
                          </w:p>
                          <w:p w:rsidR="00000C1B" w:rsidRDefault="00000C1B" w:rsidP="00000C1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>&gt;&gt; np.divide(a,b)</w:t>
                            </w:r>
                          </w:p>
                          <w:p w:rsidR="00000C1B" w:rsidRDefault="00000C1B" w:rsidP="00000C1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>array([[1,1,1], [1,1,1]])</w:t>
                            </w:r>
                          </w:p>
                          <w:p w:rsidR="00000C1B" w:rsidRDefault="00000C1B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E503A2" w:rsidRDefault="00E503A2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E503A2" w:rsidRDefault="00E503A2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&gt;&gt; a*b</w:t>
                            </w:r>
                          </w:p>
                          <w:p w:rsidR="00E503A2" w:rsidRDefault="00E503A2" w:rsidP="00E503A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E503A2">
                              <w:rPr>
                                <w:rFonts w:eastAsia="Times New Roman" w:cstheme="minorHAnsi"/>
                                <w:color w:val="000000"/>
                              </w:rPr>
                              <w:t>array([[ 1,  4,  9],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 </w:t>
                            </w:r>
                            <w:r w:rsidRPr="00E503A2">
                              <w:rPr>
                                <w:rFonts w:eastAsia="Times New Roman" w:cstheme="minorHAnsi"/>
                                <w:color w:val="000000"/>
                              </w:rPr>
                              <w:t>[16, 25, 36]])</w:t>
                            </w:r>
                          </w:p>
                          <w:p w:rsidR="00E503A2" w:rsidRDefault="00E503A2" w:rsidP="00E503A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>&gt;&gt; np.multiply(a,b)</w:t>
                            </w:r>
                          </w:p>
                          <w:p w:rsidR="00E503A2" w:rsidRDefault="00E503A2" w:rsidP="00E503A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E503A2">
                              <w:rPr>
                                <w:rFonts w:eastAsia="Times New Roman" w:cstheme="minorHAnsi"/>
                                <w:color w:val="000000"/>
                              </w:rPr>
                              <w:t>array([[ 1,  4,  9],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 </w:t>
                            </w:r>
                            <w:r w:rsidRPr="00E503A2">
                              <w:rPr>
                                <w:rFonts w:eastAsia="Times New Roman" w:cstheme="minorHAnsi"/>
                                <w:color w:val="000000"/>
                              </w:rPr>
                              <w:t>[16, 25, 36]])</w:t>
                            </w:r>
                          </w:p>
                          <w:p w:rsidR="00E503A2" w:rsidRDefault="00E503A2" w:rsidP="00E503A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>&gt;&gt; np.dot(a.reshape(3,2),b)</w:t>
                            </w:r>
                          </w:p>
                          <w:p w:rsidR="00E503A2" w:rsidRPr="00E503A2" w:rsidRDefault="00E503A2" w:rsidP="00E503A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E503A2">
                              <w:rPr>
                                <w:rFonts w:eastAsia="Times New Roman" w:cstheme="minorHAnsi"/>
                                <w:color w:val="000000"/>
                              </w:rPr>
                              <w:t>array([[ 9, 12, 15],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 </w:t>
                            </w:r>
                            <w:r w:rsidRPr="00E503A2">
                              <w:rPr>
                                <w:rFonts w:eastAsia="Times New Roman" w:cstheme="minorHAnsi"/>
                                <w:color w:val="000000"/>
                              </w:rPr>
                              <w:t>[19, 26, 33],</w:t>
                            </w:r>
                          </w:p>
                          <w:p w:rsidR="00E503A2" w:rsidRPr="00E503A2" w:rsidRDefault="00E503A2" w:rsidP="00E503A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E503A2"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       [29, 40, 51]])</w:t>
                            </w:r>
                          </w:p>
                          <w:p w:rsidR="00E503A2" w:rsidRPr="00E503A2" w:rsidRDefault="00E503A2" w:rsidP="00E503A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</w:p>
                          <w:p w:rsidR="00E503A2" w:rsidRPr="00000C1B" w:rsidRDefault="00E503A2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2815" w:type="dxa"/>
                          </w:tcPr>
                          <w:p w:rsidR="006331A8" w:rsidRDefault="00753A25" w:rsidP="006331A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</w:pPr>
                            <w:r>
                              <w:t>Addition of arrays</w:t>
                            </w:r>
                          </w:p>
                          <w:p w:rsidR="00753A25" w:rsidRDefault="00753A25" w:rsidP="006331A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</w:pPr>
                          </w:p>
                          <w:p w:rsidR="00753A25" w:rsidRDefault="00753A25" w:rsidP="006331A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</w:pPr>
                            <w:r>
                              <w:t>Addition of arrays using numpy function.</w:t>
                            </w:r>
                          </w:p>
                          <w:p w:rsidR="00753A25" w:rsidRDefault="00753A25" w:rsidP="00753A2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</w:pPr>
                            <w:r>
                              <w:t>Subtraction</w:t>
                            </w:r>
                            <w:r>
                              <w:t xml:space="preserve"> of arrays</w:t>
                            </w:r>
                          </w:p>
                          <w:p w:rsidR="00753A25" w:rsidRDefault="00753A25" w:rsidP="00753A2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</w:pPr>
                          </w:p>
                          <w:p w:rsidR="00753A25" w:rsidRDefault="00753A25" w:rsidP="00753A2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</w:pPr>
                            <w:r>
                              <w:t>Sbtraction</w:t>
                            </w:r>
                            <w:r>
                              <w:t xml:space="preserve"> of arrays using numpy function</w:t>
                            </w:r>
                            <w:r>
                              <w:t>.</w:t>
                            </w:r>
                          </w:p>
                          <w:p w:rsidR="00753A25" w:rsidRDefault="00753A25" w:rsidP="00753A2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</w:pPr>
                            <w:r>
                              <w:t>Division</w:t>
                            </w:r>
                            <w:r>
                              <w:t xml:space="preserve"> of arrays</w:t>
                            </w:r>
                          </w:p>
                          <w:p w:rsidR="00753A25" w:rsidRDefault="00753A25" w:rsidP="00753A2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</w:pPr>
                          </w:p>
                          <w:p w:rsidR="00753A25" w:rsidRDefault="00753A25" w:rsidP="00753A2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</w:pPr>
                            <w:r>
                              <w:t>Division</w:t>
                            </w:r>
                            <w:r>
                              <w:t xml:space="preserve"> of arrays using numpy function</w:t>
                            </w:r>
                            <w:r>
                              <w:t>.</w:t>
                            </w:r>
                          </w:p>
                          <w:p w:rsidR="00753A25" w:rsidRDefault="00753A25" w:rsidP="00753A2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</w:pPr>
                          </w:p>
                          <w:p w:rsidR="00753A25" w:rsidRDefault="00753A25" w:rsidP="00753A2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</w:pPr>
                          </w:p>
                          <w:p w:rsidR="00753A25" w:rsidRDefault="00753A25" w:rsidP="00753A2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</w:pPr>
                            <w:r>
                              <w:t>Elementwise multiplication.</w:t>
                            </w:r>
                          </w:p>
                          <w:p w:rsidR="00753A25" w:rsidRDefault="00753A25" w:rsidP="00753A2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</w:pPr>
                          </w:p>
                          <w:p w:rsidR="00753A25" w:rsidRDefault="00753A25" w:rsidP="00753A2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</w:pPr>
                            <w:r>
                              <w:t>Elementiwise multiplication using numpy function.</w:t>
                            </w:r>
                          </w:p>
                          <w:p w:rsidR="00753A25" w:rsidRPr="00753A25" w:rsidRDefault="00753A25" w:rsidP="00753A2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t>Dot product of arrays.</w:t>
                            </w:r>
                          </w:p>
                        </w:tc>
                      </w:tr>
                    </w:tbl>
                    <w:p w:rsidR="00000C1B" w:rsidRDefault="00000C1B"/>
                  </w:txbxContent>
                </v:textbox>
              </v:shape>
            </w:pict>
          </mc:Fallback>
        </mc:AlternateContent>
      </w:r>
      <w:r w:rsidR="00E503A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EBB523" wp14:editId="2890F2E2">
                <wp:simplePos x="0" y="0"/>
                <wp:positionH relativeFrom="column">
                  <wp:posOffset>6962775</wp:posOffset>
                </wp:positionH>
                <wp:positionV relativeFrom="paragraph">
                  <wp:posOffset>-238125</wp:posOffset>
                </wp:positionV>
                <wp:extent cx="2886075" cy="257175"/>
                <wp:effectExtent l="0" t="0" r="28575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0C1B" w:rsidRDefault="00000C1B" w:rsidP="00AE2B2F">
                            <w:pPr>
                              <w:jc w:val="center"/>
                            </w:pPr>
                            <w:r>
                              <w:t>Arithmetic Oper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BB523" id="Rounded Rectangle 17" o:spid="_x0000_s1040" style="position:absolute;margin-left:548.25pt;margin-top:-18.75pt;width:227.25pt;height:20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" fillcolor="black [3200]" strokecolor="black [1600]" strokeweight="1pt">
                <v:stroke joinstyle="miter"/>
                <v:textbox>
                  <w:txbxContent>
                    <w:p w:rsidR="00000C1B" w:rsidRDefault="00000C1B" w:rsidP="00AE2B2F">
                      <w:pPr>
                        <w:jc w:val="center"/>
                      </w:pPr>
                      <w:r>
                        <w:t>Arithmetic Operators</w:t>
                      </w:r>
                    </w:p>
                  </w:txbxContent>
                </v:textbox>
              </v:roundrect>
            </w:pict>
          </mc:Fallback>
        </mc:AlternateContent>
      </w:r>
      <w:r w:rsidR="00000C1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FF48DA" wp14:editId="3B9AC7EF">
                <wp:simplePos x="0" y="0"/>
                <wp:positionH relativeFrom="column">
                  <wp:posOffset>7077075</wp:posOffset>
                </wp:positionH>
                <wp:positionV relativeFrom="paragraph">
                  <wp:posOffset>2209801</wp:posOffset>
                </wp:positionV>
                <wp:extent cx="1847850" cy="26670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0C1B" w:rsidRDefault="00000C1B" w:rsidP="00000C1B">
                            <w:pPr>
                              <w:jc w:val="center"/>
                            </w:pPr>
                            <w:r>
                              <w:t>Matrix and Vector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F48DA" id="Rounded Rectangle 18" o:spid="_x0000_s1041" style="position:absolute;margin-left:557.25pt;margin-top:174pt;width:145.5pt;height:2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" fillcolor="black [3200]" strokecolor="black [1600]" strokeweight="1pt">
                <v:stroke joinstyle="miter"/>
                <v:textbox>
                  <w:txbxContent>
                    <w:p w:rsidR="00000C1B" w:rsidRDefault="00000C1B" w:rsidP="00000C1B">
                      <w:pPr>
                        <w:jc w:val="center"/>
                      </w:pPr>
                      <w:r>
                        <w:t>Matrix and Vector Product</w:t>
                      </w:r>
                    </w:p>
                  </w:txbxContent>
                </v:textbox>
              </v:roundrect>
            </w:pict>
          </mc:Fallback>
        </mc:AlternateContent>
      </w:r>
      <w:r w:rsidR="004C529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905625</wp:posOffset>
                </wp:positionH>
                <wp:positionV relativeFrom="paragraph">
                  <wp:posOffset>-600075</wp:posOffset>
                </wp:positionV>
                <wp:extent cx="4448175" cy="266700"/>
                <wp:effectExtent l="0" t="0" r="2857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0C1B" w:rsidRDefault="00000C1B" w:rsidP="004C5291">
                            <w:pPr>
                              <w:jc w:val="center"/>
                            </w:pPr>
                            <w:r>
                              <w:t>Array Operators and Functions</w:t>
                            </w:r>
                          </w:p>
                          <w:p w:rsidR="00000C1B" w:rsidRDefault="00000C1B" w:rsidP="004C5291">
                            <w:pPr>
                              <w:jc w:val="center"/>
                            </w:pPr>
                          </w:p>
                          <w:p w:rsidR="00000C1B" w:rsidRDefault="00000C1B" w:rsidP="004C5291">
                            <w:pPr>
                              <w:jc w:val="center"/>
                            </w:pPr>
                          </w:p>
                          <w:p w:rsidR="00000C1B" w:rsidRDefault="00000C1B" w:rsidP="004C5291">
                            <w:pPr>
                              <w:jc w:val="center"/>
                            </w:pPr>
                          </w:p>
                          <w:p w:rsidR="00000C1B" w:rsidRDefault="00000C1B" w:rsidP="004C5291">
                            <w:pPr>
                              <w:jc w:val="center"/>
                            </w:pPr>
                          </w:p>
                          <w:p w:rsidR="00000C1B" w:rsidRDefault="00000C1B" w:rsidP="004C5291">
                            <w:pPr>
                              <w:jc w:val="center"/>
                            </w:pPr>
                          </w:p>
                          <w:p w:rsidR="00000C1B" w:rsidRDefault="00000C1B" w:rsidP="004C5291">
                            <w:pPr>
                              <w:jc w:val="center"/>
                            </w:pPr>
                          </w:p>
                          <w:p w:rsidR="00000C1B" w:rsidRDefault="00000C1B" w:rsidP="004C52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" o:spid="_x0000_s1042" style="position:absolute;margin-left:543.75pt;margin-top:-47.25pt;width:350.25pt;height:2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" fillcolor="black [3200]" strokecolor="black [1600]" strokeweight="1pt">
                <v:stroke joinstyle="miter"/>
                <v:textbox>
                  <w:txbxContent>
                    <w:p w:rsidR="00000C1B" w:rsidRDefault="00000C1B" w:rsidP="004C5291">
                      <w:pPr>
                        <w:jc w:val="center"/>
                      </w:pPr>
                      <w:r>
                        <w:t>Array Operators and Functions</w:t>
                      </w:r>
                    </w:p>
                    <w:p w:rsidR="00000C1B" w:rsidRDefault="00000C1B" w:rsidP="004C5291">
                      <w:pPr>
                        <w:jc w:val="center"/>
                      </w:pPr>
                    </w:p>
                    <w:p w:rsidR="00000C1B" w:rsidRDefault="00000C1B" w:rsidP="004C5291">
                      <w:pPr>
                        <w:jc w:val="center"/>
                      </w:pPr>
                    </w:p>
                    <w:p w:rsidR="00000C1B" w:rsidRDefault="00000C1B" w:rsidP="004C5291">
                      <w:pPr>
                        <w:jc w:val="center"/>
                      </w:pPr>
                    </w:p>
                    <w:p w:rsidR="00000C1B" w:rsidRDefault="00000C1B" w:rsidP="004C5291">
                      <w:pPr>
                        <w:jc w:val="center"/>
                      </w:pPr>
                    </w:p>
                    <w:p w:rsidR="00000C1B" w:rsidRDefault="00000C1B" w:rsidP="004C5291">
                      <w:pPr>
                        <w:jc w:val="center"/>
                      </w:pPr>
                    </w:p>
                    <w:p w:rsidR="00000C1B" w:rsidRDefault="00000C1B" w:rsidP="004C5291">
                      <w:pPr>
                        <w:jc w:val="center"/>
                      </w:pPr>
                    </w:p>
                    <w:p w:rsidR="00000C1B" w:rsidRDefault="00000C1B" w:rsidP="004C529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C529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696075</wp:posOffset>
                </wp:positionH>
                <wp:positionV relativeFrom="paragraph">
                  <wp:posOffset>-704850</wp:posOffset>
                </wp:positionV>
                <wp:extent cx="7781925" cy="45053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1925" cy="450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C1B" w:rsidRDefault="00000C1B"/>
                          <w:p w:rsidR="00000C1B" w:rsidRDefault="00000C1B"/>
                          <w:p w:rsidR="00000C1B" w:rsidRDefault="00000C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43" type="#_x0000_t202" style="position:absolute;margin-left:527.25pt;margin-top:-55.5pt;width:612.75pt;height:354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" fillcolor="white [3201]" strokeweight=".5pt">
                <v:textbox>
                  <w:txbxContent>
                    <w:p w:rsidR="00000C1B" w:rsidRDefault="00000C1B"/>
                    <w:p w:rsidR="00000C1B" w:rsidRDefault="00000C1B"/>
                    <w:p w:rsidR="00000C1B" w:rsidRDefault="00000C1B"/>
                  </w:txbxContent>
                </v:textbox>
              </v:shape>
            </w:pict>
          </mc:Fallback>
        </mc:AlternateContent>
      </w:r>
      <w:r w:rsidR="00C835C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6A891D" wp14:editId="751AFA12">
                <wp:simplePos x="0" y="0"/>
                <wp:positionH relativeFrom="column">
                  <wp:posOffset>4076700</wp:posOffset>
                </wp:positionH>
                <wp:positionV relativeFrom="paragraph">
                  <wp:posOffset>3886200</wp:posOffset>
                </wp:positionV>
                <wp:extent cx="4048125" cy="52578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525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C1B" w:rsidRDefault="00000C1B"/>
                          <w:p w:rsidR="00000C1B" w:rsidRDefault="00000C1B"/>
                          <w:tbl>
                            <w:tblPr>
                              <w:tblStyle w:val="TableGrid"/>
                              <w:tblW w:w="621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38"/>
                              <w:gridCol w:w="2781"/>
                            </w:tblGrid>
                            <w:tr w:rsidR="00000C1B" w:rsidTr="00BD3D14">
                              <w:trPr>
                                <w:trHeight w:val="7232"/>
                              </w:trPr>
                              <w:tc>
                                <w:tcPr>
                                  <w:tcW w:w="3382" w:type="dxa"/>
                                </w:tcPr>
                                <w:p w:rsidR="00000C1B" w:rsidRPr="00D86F8F" w:rsidRDefault="00000C1B">
                                  <w:pPr>
                                    <w:rPr>
                                      <w:b/>
                                    </w:rPr>
                                  </w:pPr>
                                  <w:r w:rsidRPr="00D86F8F">
                                    <w:rPr>
                                      <w:b/>
                                    </w:rPr>
                                    <w:t>Changing Shape</w:t>
                                  </w:r>
                                </w:p>
                                <w:p w:rsidR="00000C1B" w:rsidRDefault="00000C1B">
                                  <w:r>
                                    <w:t>&gt;&gt; a.reshape(2,3)</w:t>
                                  </w:r>
                                </w:p>
                                <w:p w:rsidR="00000C1B" w:rsidRDefault="00000C1B">
                                  <w:r>
                                    <w:t>array([[0,1,2],[3,4,5]])</w:t>
                                  </w:r>
                                </w:p>
                                <w:p w:rsidR="00000C1B" w:rsidRDefault="00000C1B">
                                  <w:r>
                                    <w:t>&gt;&gt; a.ravel()</w:t>
                                  </w:r>
                                </w:p>
                                <w:p w:rsidR="00000C1B" w:rsidRDefault="00000C1B">
                                  <w:r>
                                    <w:t>array([0,1,2,3,4,5])</w:t>
                                  </w:r>
                                </w:p>
                                <w:p w:rsidR="00000C1B" w:rsidRDefault="00000C1B">
                                  <w:r>
                                    <w:t>&gt;&gt;a.flatten()</w:t>
                                  </w:r>
                                </w:p>
                                <w:p w:rsidR="00000C1B" w:rsidRDefault="00000C1B">
                                  <w:r>
                                    <w:t xml:space="preserve">array([0,1,2,3,4,5]) </w:t>
                                  </w:r>
                                </w:p>
                                <w:p w:rsidR="00000C1B" w:rsidRDefault="00000C1B">
                                  <w:pPr>
                                    <w:rPr>
                                      <w:b/>
                                    </w:rPr>
                                  </w:pPr>
                                  <w:r w:rsidRPr="00D86F8F">
                                    <w:rPr>
                                      <w:b/>
                                    </w:rPr>
                                    <w:t>Transpose Operation</w:t>
                                  </w:r>
                                </w:p>
                                <w:p w:rsidR="00000C1B" w:rsidRDefault="00000C1B">
                                  <w:r w:rsidRPr="00D86F8F">
                                    <w:t>&gt;&gt;</w:t>
                                  </w:r>
                                  <w:r>
                                    <w:t xml:space="preserve"> np.transpose(a)</w:t>
                                  </w:r>
                                </w:p>
                                <w:p w:rsidR="00000C1B" w:rsidRDefault="00000C1B">
                                  <w:r>
                                    <w:t>array([0, 2],[1, 3])</w:t>
                                  </w:r>
                                </w:p>
                                <w:p w:rsidR="00000C1B" w:rsidRDefault="00000C1B">
                                  <w:r>
                                    <w:t>&gt;&gt; a.T</w:t>
                                  </w:r>
                                </w:p>
                                <w:p w:rsidR="00000C1B" w:rsidRDefault="00000C1B">
                                  <w:r>
                                    <w:t>array([1,3],[2,4])</w:t>
                                  </w:r>
                                </w:p>
                                <w:p w:rsidR="00000C1B" w:rsidRDefault="00000C1B">
                                  <w:pPr>
                                    <w:rPr>
                                      <w:b/>
                                    </w:rPr>
                                  </w:pPr>
                                  <w:r w:rsidRPr="00E54564">
                                    <w:rPr>
                                      <w:b/>
                                    </w:rPr>
                                    <w:t>Combining Arrays</w:t>
                                  </w:r>
                                </w:p>
                                <w:p w:rsidR="00000C1B" w:rsidRDefault="00000C1B">
                                  <w:r w:rsidRPr="00E54564">
                                    <w:t>&gt;&gt;</w:t>
                                  </w:r>
                                  <w:r>
                                    <w:t xml:space="preserve"> np.vstack((a,b))</w:t>
                                  </w:r>
                                </w:p>
                                <w:p w:rsidR="00000C1B" w:rsidRDefault="00000C1B">
                                  <w:r>
                                    <w:t>array([1,2],[3,4])</w:t>
                                  </w:r>
                                </w:p>
                                <w:p w:rsidR="00000C1B" w:rsidRDefault="00000C1B">
                                  <w:r>
                                    <w:t>&gt;&gt; np.hstack((a,b))</w:t>
                                  </w:r>
                                </w:p>
                                <w:p w:rsidR="00000C1B" w:rsidRDefault="00000C1B">
                                  <w:r>
                                    <w:t>array([1,2,3,4])</w:t>
                                  </w:r>
                                </w:p>
                                <w:p w:rsidR="00000C1B" w:rsidRDefault="00000C1B">
                                  <w:pPr>
                                    <w:rPr>
                                      <w:b/>
                                    </w:rPr>
                                  </w:pPr>
                                  <w:r w:rsidRPr="00C835C8">
                                    <w:rPr>
                                      <w:b/>
                                    </w:rPr>
                                    <w:t>Broadcasting Arrays</w:t>
                                  </w:r>
                                </w:p>
                                <w:p w:rsidR="00000C1B" w:rsidRDefault="00000C1B" w:rsidP="00C835C8">
                                  <w:pPr>
                                    <w:rPr>
                                      <w:rFonts w:ascii="Helvetica" w:hAnsi="Helvetica" w:cs="Helvetica"/>
                                      <w:color w:val="3A3A3A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color w:val="3A3A3A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&gt;&gt;np.ones((3,2))/np.ones((1,2))</w:t>
                                  </w:r>
                                </w:p>
                                <w:p w:rsidR="00000C1B" w:rsidRPr="00C835C8" w:rsidRDefault="00000C1B" w:rsidP="00C835C8">
                                  <w:r>
                                    <w:t>array([[1,1],[1,1],[1,1]])</w:t>
                                  </w:r>
                                </w:p>
                              </w:tc>
                              <w:tc>
                                <w:tcPr>
                                  <w:tcW w:w="2837" w:type="dxa"/>
                                </w:tcPr>
                                <w:p w:rsidR="00000C1B" w:rsidRDefault="00000C1B"/>
                                <w:p w:rsidR="00000C1B" w:rsidRDefault="00000C1B">
                                  <w:r>
                                    <w:t>Gives new shape to array.</w:t>
                                  </w:r>
                                </w:p>
                                <w:p w:rsidR="00000C1B" w:rsidRDefault="00000C1B">
                                  <w:r>
                                    <w:t>Contiguous flattened array.</w:t>
                                  </w:r>
                                </w:p>
                                <w:p w:rsidR="00000C1B" w:rsidRDefault="00000C1B">
                                  <w:r>
                                    <w:t>Copy of the array collapsed into 1-D</w:t>
                                  </w:r>
                                </w:p>
                                <w:p w:rsidR="00000C1B" w:rsidRDefault="00000C1B"/>
                                <w:p w:rsidR="00000C1B" w:rsidRDefault="00000C1B">
                                  <w:r>
                                    <w:t>Reverses the dimensions.</w:t>
                                  </w:r>
                                </w:p>
                                <w:p w:rsidR="00000C1B" w:rsidRDefault="00000C1B">
                                  <w:r>
                                    <w:t xml:space="preserve">Same as transpose </w:t>
                                  </w:r>
                                </w:p>
                                <w:p w:rsidR="00000C1B" w:rsidRDefault="00000C1B"/>
                                <w:p w:rsidR="00000C1B" w:rsidRDefault="00000C1B"/>
                                <w:p w:rsidR="00000C1B" w:rsidRDefault="00000C1B">
                                  <w:r>
                                    <w:t>Stacking arrays vertically.</w:t>
                                  </w:r>
                                </w:p>
                                <w:p w:rsidR="00000C1B" w:rsidRDefault="00000C1B">
                                  <w:r>
                                    <w:t>Stacking arrays</w:t>
                                  </w:r>
                                </w:p>
                                <w:p w:rsidR="00000C1B" w:rsidRDefault="00000C1B">
                                  <w:r>
                                    <w:t>horizontally.</w:t>
                                  </w:r>
                                </w:p>
                                <w:p w:rsidR="00000C1B" w:rsidRDefault="00000C1B"/>
                                <w:p w:rsidR="00000C1B" w:rsidRDefault="00000C1B"/>
                                <w:p w:rsidR="00000C1B" w:rsidRDefault="00000C1B"/>
                                <w:p w:rsidR="00000C1B" w:rsidRDefault="00000C1B"/>
                                <w:p w:rsidR="00000C1B" w:rsidRDefault="00000C1B"/>
                                <w:p w:rsidR="00000C1B" w:rsidRDefault="00000C1B">
                                  <w:r>
                                    <w:t>Broadcast smaller array if not of same size automatically.</w:t>
                                  </w:r>
                                </w:p>
                              </w:tc>
                            </w:tr>
                          </w:tbl>
                          <w:p w:rsidR="00000C1B" w:rsidRDefault="00000C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A891D" id="Text Box 9" o:spid="_x0000_s1044" type="#_x0000_t202" style="position:absolute;margin-left:321pt;margin-top:306pt;width:318.75pt;height:41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" fillcolor="white [3201]" strokeweight=".5pt">
                <v:textbox>
                  <w:txbxContent>
                    <w:p w:rsidR="00000C1B" w:rsidRDefault="00000C1B"/>
                    <w:p w:rsidR="00000C1B" w:rsidRDefault="00000C1B"/>
                    <w:tbl>
                      <w:tblPr>
                        <w:tblStyle w:val="TableGrid"/>
                        <w:tblW w:w="6219" w:type="dxa"/>
                        <w:tblLook w:val="04A0" w:firstRow="1" w:lastRow="0" w:firstColumn="1" w:lastColumn="0" w:noHBand="0" w:noVBand="1"/>
                      </w:tblPr>
                      <w:tblGrid>
                        <w:gridCol w:w="3438"/>
                        <w:gridCol w:w="2781"/>
                      </w:tblGrid>
                      <w:tr w:rsidR="00000C1B" w:rsidTr="00BD3D14">
                        <w:trPr>
                          <w:trHeight w:val="7232"/>
                        </w:trPr>
                        <w:tc>
                          <w:tcPr>
                            <w:tcW w:w="3382" w:type="dxa"/>
                          </w:tcPr>
                          <w:p w:rsidR="00000C1B" w:rsidRPr="00D86F8F" w:rsidRDefault="00000C1B">
                            <w:pPr>
                              <w:rPr>
                                <w:b/>
                              </w:rPr>
                            </w:pPr>
                            <w:r w:rsidRPr="00D86F8F">
                              <w:rPr>
                                <w:b/>
                              </w:rPr>
                              <w:t>Changing Shape</w:t>
                            </w:r>
                          </w:p>
                          <w:p w:rsidR="00000C1B" w:rsidRDefault="00000C1B">
                            <w:r>
                              <w:t>&gt;&gt; a.reshape(2,3)</w:t>
                            </w:r>
                          </w:p>
                          <w:p w:rsidR="00000C1B" w:rsidRDefault="00000C1B">
                            <w:r>
                              <w:t>array([[0,1,2],[3,4,5]])</w:t>
                            </w:r>
                          </w:p>
                          <w:p w:rsidR="00000C1B" w:rsidRDefault="00000C1B">
                            <w:r>
                              <w:t>&gt;&gt; a.ravel()</w:t>
                            </w:r>
                          </w:p>
                          <w:p w:rsidR="00000C1B" w:rsidRDefault="00000C1B">
                            <w:r>
                              <w:t>array([0,1,2,3,4,5])</w:t>
                            </w:r>
                          </w:p>
                          <w:p w:rsidR="00000C1B" w:rsidRDefault="00000C1B">
                            <w:r>
                              <w:t>&gt;&gt;a.flatten()</w:t>
                            </w:r>
                          </w:p>
                          <w:p w:rsidR="00000C1B" w:rsidRDefault="00000C1B">
                            <w:r>
                              <w:t xml:space="preserve">array([0,1,2,3,4,5]) </w:t>
                            </w:r>
                          </w:p>
                          <w:p w:rsidR="00000C1B" w:rsidRDefault="00000C1B">
                            <w:pPr>
                              <w:rPr>
                                <w:b/>
                              </w:rPr>
                            </w:pPr>
                            <w:r w:rsidRPr="00D86F8F">
                              <w:rPr>
                                <w:b/>
                              </w:rPr>
                              <w:t>Transpose Operation</w:t>
                            </w:r>
                          </w:p>
                          <w:p w:rsidR="00000C1B" w:rsidRDefault="00000C1B">
                            <w:r w:rsidRPr="00D86F8F">
                              <w:t>&gt;&gt;</w:t>
                            </w:r>
                            <w:r>
                              <w:t xml:space="preserve"> np.transpose(a)</w:t>
                            </w:r>
                          </w:p>
                          <w:p w:rsidR="00000C1B" w:rsidRDefault="00000C1B">
                            <w:r>
                              <w:t>array([0, 2],[1, 3])</w:t>
                            </w:r>
                          </w:p>
                          <w:p w:rsidR="00000C1B" w:rsidRDefault="00000C1B">
                            <w:r>
                              <w:t>&gt;&gt; a.T</w:t>
                            </w:r>
                          </w:p>
                          <w:p w:rsidR="00000C1B" w:rsidRDefault="00000C1B">
                            <w:r>
                              <w:t>array([1,3],[2,4])</w:t>
                            </w:r>
                          </w:p>
                          <w:p w:rsidR="00000C1B" w:rsidRDefault="00000C1B">
                            <w:pPr>
                              <w:rPr>
                                <w:b/>
                              </w:rPr>
                            </w:pPr>
                            <w:r w:rsidRPr="00E54564">
                              <w:rPr>
                                <w:b/>
                              </w:rPr>
                              <w:t>Combining Arrays</w:t>
                            </w:r>
                          </w:p>
                          <w:p w:rsidR="00000C1B" w:rsidRDefault="00000C1B">
                            <w:r w:rsidRPr="00E54564">
                              <w:t>&gt;&gt;</w:t>
                            </w:r>
                            <w:r>
                              <w:t xml:space="preserve"> np.vstack((a,b))</w:t>
                            </w:r>
                          </w:p>
                          <w:p w:rsidR="00000C1B" w:rsidRDefault="00000C1B">
                            <w:r>
                              <w:t>array([1,2],[3,4])</w:t>
                            </w:r>
                          </w:p>
                          <w:p w:rsidR="00000C1B" w:rsidRDefault="00000C1B">
                            <w:r>
                              <w:t>&gt;&gt; np.hstack((a,b))</w:t>
                            </w:r>
                          </w:p>
                          <w:p w:rsidR="00000C1B" w:rsidRDefault="00000C1B">
                            <w:r>
                              <w:t>array([1,2,3,4])</w:t>
                            </w:r>
                          </w:p>
                          <w:p w:rsidR="00000C1B" w:rsidRDefault="00000C1B">
                            <w:pPr>
                              <w:rPr>
                                <w:b/>
                              </w:rPr>
                            </w:pPr>
                            <w:r w:rsidRPr="00C835C8">
                              <w:rPr>
                                <w:b/>
                              </w:rPr>
                              <w:t>Broadcasting Arrays</w:t>
                            </w:r>
                          </w:p>
                          <w:p w:rsidR="00000C1B" w:rsidRDefault="00000C1B" w:rsidP="00C835C8">
                            <w:pPr>
                              <w:rPr>
                                <w:rFonts w:ascii="Helvetica" w:hAnsi="Helvetica" w:cs="Helvetica"/>
                                <w:color w:val="3A3A3A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A3A3A"/>
                                <w:sz w:val="23"/>
                                <w:szCs w:val="23"/>
                                <w:shd w:val="clear" w:color="auto" w:fill="FFFFFF"/>
                              </w:rPr>
                              <w:t>&gt;&gt;np.ones((3,2))/np.ones((1,2))</w:t>
                            </w:r>
                          </w:p>
                          <w:p w:rsidR="00000C1B" w:rsidRPr="00C835C8" w:rsidRDefault="00000C1B" w:rsidP="00C835C8">
                            <w:r>
                              <w:t>array([[1,1],[1,1],[1,1]])</w:t>
                            </w:r>
                          </w:p>
                        </w:tc>
                        <w:tc>
                          <w:tcPr>
                            <w:tcW w:w="2837" w:type="dxa"/>
                          </w:tcPr>
                          <w:p w:rsidR="00000C1B" w:rsidRDefault="00000C1B"/>
                          <w:p w:rsidR="00000C1B" w:rsidRDefault="00000C1B">
                            <w:r>
                              <w:t>Gives new shape to array.</w:t>
                            </w:r>
                          </w:p>
                          <w:p w:rsidR="00000C1B" w:rsidRDefault="00000C1B">
                            <w:r>
                              <w:t>Contiguous flattened array.</w:t>
                            </w:r>
                          </w:p>
                          <w:p w:rsidR="00000C1B" w:rsidRDefault="00000C1B">
                            <w:r>
                              <w:t>Copy of the array collapsed into 1-D</w:t>
                            </w:r>
                          </w:p>
                          <w:p w:rsidR="00000C1B" w:rsidRDefault="00000C1B"/>
                          <w:p w:rsidR="00000C1B" w:rsidRDefault="00000C1B">
                            <w:r>
                              <w:t>Reverses the dimensions.</w:t>
                            </w:r>
                          </w:p>
                          <w:p w:rsidR="00000C1B" w:rsidRDefault="00000C1B">
                            <w:r>
                              <w:t xml:space="preserve">Same as transpose </w:t>
                            </w:r>
                          </w:p>
                          <w:p w:rsidR="00000C1B" w:rsidRDefault="00000C1B"/>
                          <w:p w:rsidR="00000C1B" w:rsidRDefault="00000C1B"/>
                          <w:p w:rsidR="00000C1B" w:rsidRDefault="00000C1B">
                            <w:r>
                              <w:t>Stacking arrays vertically.</w:t>
                            </w:r>
                          </w:p>
                          <w:p w:rsidR="00000C1B" w:rsidRDefault="00000C1B">
                            <w:r>
                              <w:t>Stacking arrays</w:t>
                            </w:r>
                          </w:p>
                          <w:p w:rsidR="00000C1B" w:rsidRDefault="00000C1B">
                            <w:r>
                              <w:t>horizontally.</w:t>
                            </w:r>
                          </w:p>
                          <w:p w:rsidR="00000C1B" w:rsidRDefault="00000C1B"/>
                          <w:p w:rsidR="00000C1B" w:rsidRDefault="00000C1B"/>
                          <w:p w:rsidR="00000C1B" w:rsidRDefault="00000C1B"/>
                          <w:p w:rsidR="00000C1B" w:rsidRDefault="00000C1B"/>
                          <w:p w:rsidR="00000C1B" w:rsidRDefault="00000C1B"/>
                          <w:p w:rsidR="00000C1B" w:rsidRDefault="00000C1B">
                            <w:r>
                              <w:t>Broadcast smaller array if not of same size automatically.</w:t>
                            </w:r>
                          </w:p>
                        </w:tc>
                      </w:tr>
                    </w:tbl>
                    <w:p w:rsidR="00000C1B" w:rsidRDefault="00000C1B"/>
                  </w:txbxContent>
                </v:textbox>
              </v:shape>
            </w:pict>
          </mc:Fallback>
        </mc:AlternateContent>
      </w:r>
      <w:r w:rsidR="001566D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A5B449" wp14:editId="58020299">
                <wp:simplePos x="0" y="0"/>
                <wp:positionH relativeFrom="column">
                  <wp:posOffset>4162425</wp:posOffset>
                </wp:positionH>
                <wp:positionV relativeFrom="paragraph">
                  <wp:posOffset>3952875</wp:posOffset>
                </wp:positionV>
                <wp:extent cx="2495550" cy="295275"/>
                <wp:effectExtent l="0" t="0" r="1905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0C1B" w:rsidRDefault="00000C1B" w:rsidP="001566D2">
                            <w:pPr>
                              <w:jc w:val="center"/>
                            </w:pPr>
                            <w:r>
                              <w:t>Array Manip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A5B449" id="Rounded Rectangle 11" o:spid="_x0000_s1045" style="position:absolute;margin-left:327.75pt;margin-top:311.25pt;width:196.5pt;height:2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" fillcolor="black [3200]" strokecolor="black [1600]" strokeweight="1pt">
                <v:stroke joinstyle="miter"/>
                <v:textbox>
                  <w:txbxContent>
                    <w:p w:rsidR="00000C1B" w:rsidRDefault="00000C1B" w:rsidP="001566D2">
                      <w:pPr>
                        <w:jc w:val="center"/>
                      </w:pPr>
                      <w:r>
                        <w:t>Array Manipulation</w:t>
                      </w:r>
                    </w:p>
                  </w:txbxContent>
                </v:textbox>
              </v:roundrect>
            </w:pict>
          </mc:Fallback>
        </mc:AlternateContent>
      </w:r>
      <w:r w:rsidR="00C956A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7F17D5" wp14:editId="75C20D1C">
                <wp:simplePos x="0" y="0"/>
                <wp:positionH relativeFrom="column">
                  <wp:posOffset>4095750</wp:posOffset>
                </wp:positionH>
                <wp:positionV relativeFrom="paragraph">
                  <wp:posOffset>-733425</wp:posOffset>
                </wp:positionV>
                <wp:extent cx="2505075" cy="44862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448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C1B" w:rsidRDefault="00000C1B"/>
                          <w:tbl>
                            <w:tblPr>
                              <w:tblStyle w:val="TableGrid"/>
                              <w:tblW w:w="370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95"/>
                              <w:gridCol w:w="1907"/>
                            </w:tblGrid>
                            <w:tr w:rsidR="00000C1B" w:rsidTr="00CE7A6A">
                              <w:trPr>
                                <w:trHeight w:val="2414"/>
                              </w:trPr>
                              <w:tc>
                                <w:tcPr>
                                  <w:tcW w:w="1795" w:type="dxa"/>
                                </w:tcPr>
                                <w:p w:rsidR="00000C1B" w:rsidRPr="00B53683" w:rsidRDefault="00000C1B" w:rsidP="00B5368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53683">
                                    <w:rPr>
                                      <w:b/>
                                    </w:rPr>
                                    <w:t>Indexing</w:t>
                                  </w:r>
                                </w:p>
                                <w:p w:rsidR="00000C1B" w:rsidRDefault="00000C1B">
                                  <w:r>
                                    <w:t xml:space="preserve">&gt;&gt; a[1]  </w:t>
                                  </w:r>
                                </w:p>
                                <w:p w:rsidR="00000C1B" w:rsidRDefault="00000C1B">
                                  <w:r>
                                    <w:t xml:space="preserve">2  </w:t>
                                  </w:r>
                                </w:p>
                                <w:p w:rsidR="00000C1B" w:rsidRDefault="00000C1B">
                                  <w:r>
                                    <w:t>&gt;&gt; a[1,2]</w:t>
                                  </w:r>
                                </w:p>
                                <w:p w:rsidR="00000C1B" w:rsidRDefault="00000C1B">
                                  <w:r>
                                    <w:t>7</w:t>
                                  </w:r>
                                </w:p>
                                <w:p w:rsidR="00000C1B" w:rsidRPr="00B53683" w:rsidRDefault="00000C1B" w:rsidP="00B5368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53683">
                                    <w:rPr>
                                      <w:b/>
                                    </w:rPr>
                                    <w:t>Slicing</w:t>
                                  </w:r>
                                </w:p>
                                <w:p w:rsidR="00000C1B" w:rsidRDefault="00000C1B">
                                  <w:r>
                                    <w:t>&gt;&gt; a[0:3]</w:t>
                                  </w:r>
                                </w:p>
                                <w:p w:rsidR="00000C1B" w:rsidRDefault="00000C1B">
                                  <w:r>
                                    <w:t>array((1,2,3))</w:t>
                                  </w:r>
                                </w:p>
                                <w:p w:rsidR="00000C1B" w:rsidRDefault="00000C1B">
                                  <w:r>
                                    <w:t>&gt;&gt; a[0:2,2:]</w:t>
                                  </w:r>
                                </w:p>
                                <w:p w:rsidR="00000C1B" w:rsidRDefault="00000C1B">
                                  <w:r>
                                    <w:t>array([[2,3],[3,4]</w:t>
                                  </w:r>
                                </w:p>
                                <w:p w:rsidR="00000C1B" w:rsidRDefault="00000C1B">
                                  <w:r>
                                    <w:t>])</w:t>
                                  </w:r>
                                </w:p>
                                <w:p w:rsidR="00000C1B" w:rsidRDefault="00000C1B" w:rsidP="00281C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Boolean </w:t>
                                  </w:r>
                                  <w:r w:rsidRPr="00281C10">
                                    <w:rPr>
                                      <w:b/>
                                    </w:rPr>
                                    <w:t>Indexing</w:t>
                                  </w:r>
                                </w:p>
                                <w:p w:rsidR="00000C1B" w:rsidRDefault="00000C1B" w:rsidP="00281C10">
                                  <w:r w:rsidRPr="00281C10">
                                    <w:t>&gt;&gt;</w:t>
                                  </w:r>
                                  <w:r>
                                    <w:t xml:space="preserve"> x[x&gt;10]</w:t>
                                  </w:r>
                                </w:p>
                                <w:p w:rsidR="00000C1B" w:rsidRPr="00281C10" w:rsidRDefault="00000C1B" w:rsidP="00281C10">
                                  <w:r>
                                    <w:t>array([11,12,13,14,15])</w:t>
                                  </w:r>
                                </w:p>
                              </w:tc>
                              <w:tc>
                                <w:tcPr>
                                  <w:tcW w:w="1907" w:type="dxa"/>
                                </w:tcPr>
                                <w:p w:rsidR="00000C1B" w:rsidRDefault="00000C1B"/>
                                <w:p w:rsidR="00000C1B" w:rsidRDefault="00000C1B">
                                  <w:r>
                                    <w:t>Single element indexing</w:t>
                                  </w:r>
                                </w:p>
                                <w:p w:rsidR="00000C1B" w:rsidRDefault="00000C1B">
                                  <w:r>
                                    <w:t>Multidimensional Indexing</w:t>
                                  </w:r>
                                </w:p>
                                <w:p w:rsidR="00000C1B" w:rsidRDefault="00000C1B"/>
                                <w:p w:rsidR="00000C1B" w:rsidRDefault="00000C1B">
                                  <w:r>
                                    <w:t>Slicing on 1-D array.</w:t>
                                  </w:r>
                                </w:p>
                                <w:p w:rsidR="00000C1B" w:rsidRDefault="00000C1B">
                                  <w:r>
                                    <w:t>Slicing with selected columns.</w:t>
                                  </w:r>
                                </w:p>
                                <w:p w:rsidR="00000C1B" w:rsidRDefault="00000C1B"/>
                                <w:p w:rsidR="00000C1B" w:rsidRDefault="00000C1B"/>
                                <w:p w:rsidR="00000C1B" w:rsidRDefault="00000C1B"/>
                                <w:p w:rsidR="00000C1B" w:rsidRDefault="00000C1B">
                                  <w:r>
                                    <w:t>Using the Boolean i.e, True and False by applying condition.</w:t>
                                  </w:r>
                                </w:p>
                              </w:tc>
                            </w:tr>
                          </w:tbl>
                          <w:p w:rsidR="00000C1B" w:rsidRDefault="00000C1B"/>
                          <w:p w:rsidR="00000C1B" w:rsidRDefault="00000C1B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35"/>
                              <w:gridCol w:w="1270"/>
                            </w:tblGrid>
                            <w:tr w:rsidR="00000C1B" w:rsidTr="00C956A3">
                              <w:trPr>
                                <w:trHeight w:val="833"/>
                              </w:trPr>
                              <w:tc>
                                <w:tcPr>
                                  <w:tcW w:w="2335" w:type="dxa"/>
                                </w:tcPr>
                                <w:p w:rsidR="00000C1B" w:rsidRDefault="00000C1B">
                                  <w:r>
                                    <w:t>&gt;&gt; for x in np.nditer(a):</w:t>
                                  </w:r>
                                </w:p>
                                <w:p w:rsidR="00000C1B" w:rsidRDefault="00000C1B">
                                  <w:r>
                                    <w:t xml:space="preserve">            print(x)</w:t>
                                  </w:r>
                                </w:p>
                                <w:p w:rsidR="00000C1B" w:rsidRDefault="00000C1B"/>
                              </w:tc>
                              <w:tc>
                                <w:tcPr>
                                  <w:tcW w:w="1270" w:type="dxa"/>
                                </w:tcPr>
                                <w:p w:rsidR="00000C1B" w:rsidRDefault="00000C1B">
                                  <w:r>
                                    <w:t>Iterating over each value.</w:t>
                                  </w:r>
                                </w:p>
                              </w:tc>
                            </w:tr>
                          </w:tbl>
                          <w:p w:rsidR="00000C1B" w:rsidRDefault="00000C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F17D5" id="Text Box 5" o:spid="_x0000_s1046" type="#_x0000_t202" style="position:absolute;margin-left:322.5pt;margin-top:-57.75pt;width:197.25pt;height:353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" fillcolor="white [3201]" strokeweight=".5pt">
                <v:textbox>
                  <w:txbxContent>
                    <w:p w:rsidR="00000C1B" w:rsidRDefault="00000C1B"/>
                    <w:tbl>
                      <w:tblPr>
                        <w:tblStyle w:val="TableGrid"/>
                        <w:tblW w:w="370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95"/>
                        <w:gridCol w:w="1907"/>
                      </w:tblGrid>
                      <w:tr w:rsidR="00000C1B" w:rsidTr="00CE7A6A">
                        <w:trPr>
                          <w:trHeight w:val="2414"/>
                        </w:trPr>
                        <w:tc>
                          <w:tcPr>
                            <w:tcW w:w="1795" w:type="dxa"/>
                          </w:tcPr>
                          <w:p w:rsidR="00000C1B" w:rsidRPr="00B53683" w:rsidRDefault="00000C1B" w:rsidP="00B536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53683">
                              <w:rPr>
                                <w:b/>
                              </w:rPr>
                              <w:t>Indexing</w:t>
                            </w:r>
                          </w:p>
                          <w:p w:rsidR="00000C1B" w:rsidRDefault="00000C1B">
                            <w:r>
                              <w:t xml:space="preserve">&gt;&gt; a[1]  </w:t>
                            </w:r>
                          </w:p>
                          <w:p w:rsidR="00000C1B" w:rsidRDefault="00000C1B">
                            <w:r>
                              <w:t xml:space="preserve">2  </w:t>
                            </w:r>
                          </w:p>
                          <w:p w:rsidR="00000C1B" w:rsidRDefault="00000C1B">
                            <w:r>
                              <w:t>&gt;&gt; a[1,2]</w:t>
                            </w:r>
                          </w:p>
                          <w:p w:rsidR="00000C1B" w:rsidRDefault="00000C1B">
                            <w:r>
                              <w:t>7</w:t>
                            </w:r>
                          </w:p>
                          <w:p w:rsidR="00000C1B" w:rsidRPr="00B53683" w:rsidRDefault="00000C1B" w:rsidP="00B536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53683">
                              <w:rPr>
                                <w:b/>
                              </w:rPr>
                              <w:t>Slicing</w:t>
                            </w:r>
                          </w:p>
                          <w:p w:rsidR="00000C1B" w:rsidRDefault="00000C1B">
                            <w:r>
                              <w:t>&gt;&gt; a[0:3]</w:t>
                            </w:r>
                          </w:p>
                          <w:p w:rsidR="00000C1B" w:rsidRDefault="00000C1B">
                            <w:r>
                              <w:t>array((1,2,3))</w:t>
                            </w:r>
                          </w:p>
                          <w:p w:rsidR="00000C1B" w:rsidRDefault="00000C1B">
                            <w:r>
                              <w:t>&gt;&gt; a[0:2,2:]</w:t>
                            </w:r>
                          </w:p>
                          <w:p w:rsidR="00000C1B" w:rsidRDefault="00000C1B">
                            <w:r>
                              <w:t>array([[2,3],[3,4]</w:t>
                            </w:r>
                          </w:p>
                          <w:p w:rsidR="00000C1B" w:rsidRDefault="00000C1B">
                            <w:r>
                              <w:t>])</w:t>
                            </w:r>
                          </w:p>
                          <w:p w:rsidR="00000C1B" w:rsidRDefault="00000C1B" w:rsidP="00281C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oolean </w:t>
                            </w:r>
                            <w:r w:rsidRPr="00281C10">
                              <w:rPr>
                                <w:b/>
                              </w:rPr>
                              <w:t>Indexing</w:t>
                            </w:r>
                          </w:p>
                          <w:p w:rsidR="00000C1B" w:rsidRDefault="00000C1B" w:rsidP="00281C10">
                            <w:r w:rsidRPr="00281C10">
                              <w:t>&gt;&gt;</w:t>
                            </w:r>
                            <w:r>
                              <w:t xml:space="preserve"> x[x&gt;10]</w:t>
                            </w:r>
                          </w:p>
                          <w:p w:rsidR="00000C1B" w:rsidRPr="00281C10" w:rsidRDefault="00000C1B" w:rsidP="00281C10">
                            <w:r>
                              <w:t>array([11,12,13,14,15])</w:t>
                            </w:r>
                          </w:p>
                        </w:tc>
                        <w:tc>
                          <w:tcPr>
                            <w:tcW w:w="1907" w:type="dxa"/>
                          </w:tcPr>
                          <w:p w:rsidR="00000C1B" w:rsidRDefault="00000C1B"/>
                          <w:p w:rsidR="00000C1B" w:rsidRDefault="00000C1B">
                            <w:r>
                              <w:t>Single element indexing</w:t>
                            </w:r>
                          </w:p>
                          <w:p w:rsidR="00000C1B" w:rsidRDefault="00000C1B">
                            <w:r>
                              <w:t>Multidimensional Indexing</w:t>
                            </w:r>
                          </w:p>
                          <w:p w:rsidR="00000C1B" w:rsidRDefault="00000C1B"/>
                          <w:p w:rsidR="00000C1B" w:rsidRDefault="00000C1B">
                            <w:r>
                              <w:t>Slicing on 1-D array.</w:t>
                            </w:r>
                          </w:p>
                          <w:p w:rsidR="00000C1B" w:rsidRDefault="00000C1B">
                            <w:r>
                              <w:t>Slicing with selected columns.</w:t>
                            </w:r>
                          </w:p>
                          <w:p w:rsidR="00000C1B" w:rsidRDefault="00000C1B"/>
                          <w:p w:rsidR="00000C1B" w:rsidRDefault="00000C1B"/>
                          <w:p w:rsidR="00000C1B" w:rsidRDefault="00000C1B"/>
                          <w:p w:rsidR="00000C1B" w:rsidRDefault="00000C1B">
                            <w:r>
                              <w:t>Using the Boolean i.e, True and False by applying condition.</w:t>
                            </w:r>
                          </w:p>
                        </w:tc>
                      </w:tr>
                    </w:tbl>
                    <w:p w:rsidR="00000C1B" w:rsidRDefault="00000C1B"/>
                    <w:p w:rsidR="00000C1B" w:rsidRDefault="00000C1B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35"/>
                        <w:gridCol w:w="1270"/>
                      </w:tblGrid>
                      <w:tr w:rsidR="00000C1B" w:rsidTr="00C956A3">
                        <w:trPr>
                          <w:trHeight w:val="833"/>
                        </w:trPr>
                        <w:tc>
                          <w:tcPr>
                            <w:tcW w:w="2335" w:type="dxa"/>
                          </w:tcPr>
                          <w:p w:rsidR="00000C1B" w:rsidRDefault="00000C1B">
                            <w:r>
                              <w:t>&gt;&gt; for x in np.nditer(a):</w:t>
                            </w:r>
                          </w:p>
                          <w:p w:rsidR="00000C1B" w:rsidRDefault="00000C1B">
                            <w:r>
                              <w:t xml:space="preserve">            print(x)</w:t>
                            </w:r>
                          </w:p>
                          <w:p w:rsidR="00000C1B" w:rsidRDefault="00000C1B"/>
                        </w:tc>
                        <w:tc>
                          <w:tcPr>
                            <w:tcW w:w="1270" w:type="dxa"/>
                          </w:tcPr>
                          <w:p w:rsidR="00000C1B" w:rsidRDefault="00000C1B">
                            <w:r>
                              <w:t>Iterating over each value.</w:t>
                            </w:r>
                          </w:p>
                        </w:tc>
                      </w:tr>
                    </w:tbl>
                    <w:p w:rsidR="00000C1B" w:rsidRDefault="00000C1B"/>
                  </w:txbxContent>
                </v:textbox>
              </v:shape>
            </w:pict>
          </mc:Fallback>
        </mc:AlternateContent>
      </w:r>
      <w:r w:rsidR="00C956A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F15065" wp14:editId="5CA61ED0">
                <wp:simplePos x="0" y="0"/>
                <wp:positionH relativeFrom="column">
                  <wp:posOffset>4152900</wp:posOffset>
                </wp:positionH>
                <wp:positionV relativeFrom="paragraph">
                  <wp:posOffset>2590800</wp:posOffset>
                </wp:positionV>
                <wp:extent cx="2381250" cy="2667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0C1B" w:rsidRDefault="00000C1B" w:rsidP="00C956A3">
                            <w:pPr>
                              <w:jc w:val="center"/>
                            </w:pPr>
                            <w:r>
                              <w:t>Iterating over Arr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15065" id="Rounded Rectangle 4" o:spid="_x0000_s1047" style="position:absolute;margin-left:327pt;margin-top:204pt;width:187.5pt;height:2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" fillcolor="black [3200]" strokecolor="black [1600]" strokeweight="1pt">
                <v:stroke joinstyle="miter"/>
                <v:textbox>
                  <w:txbxContent>
                    <w:p w:rsidR="00000C1B" w:rsidRDefault="00000C1B" w:rsidP="00C956A3">
                      <w:pPr>
                        <w:jc w:val="center"/>
                      </w:pPr>
                      <w:r>
                        <w:t>Iterating over Arrays</w:t>
                      </w:r>
                    </w:p>
                  </w:txbxContent>
                </v:textbox>
              </v:roundrect>
            </w:pict>
          </mc:Fallback>
        </mc:AlternateContent>
      </w:r>
      <w:r w:rsidR="001D235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F8EF98" wp14:editId="480C98D9">
                <wp:simplePos x="0" y="0"/>
                <wp:positionH relativeFrom="column">
                  <wp:posOffset>4171950</wp:posOffset>
                </wp:positionH>
                <wp:positionV relativeFrom="paragraph">
                  <wp:posOffset>-742950</wp:posOffset>
                </wp:positionV>
                <wp:extent cx="2333625" cy="28575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0C1B" w:rsidRDefault="00000C1B" w:rsidP="001D2350">
                            <w:pPr>
                              <w:jc w:val="center"/>
                            </w:pPr>
                            <w:r>
                              <w:t>Slicing and Index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8EF98" id="Rounded Rectangle 10" o:spid="_x0000_s1048" style="position:absolute;margin-left:328.5pt;margin-top:-58.5pt;width:183.7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" fillcolor="black [3200]" strokecolor="black [1600]" strokeweight="1pt">
                <v:stroke joinstyle="miter"/>
                <v:textbox>
                  <w:txbxContent>
                    <w:p w:rsidR="00000C1B" w:rsidRDefault="00000C1B" w:rsidP="001D2350">
                      <w:pPr>
                        <w:jc w:val="center"/>
                      </w:pPr>
                      <w:r>
                        <w:t>Slicing and Indexing</w:t>
                      </w:r>
                    </w:p>
                  </w:txbxContent>
                </v:textbox>
              </v:roundrect>
            </w:pict>
          </mc:Fallback>
        </mc:AlternateContent>
      </w:r>
      <w:r w:rsidR="00DA607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7419975</wp:posOffset>
                </wp:positionV>
                <wp:extent cx="3543300" cy="2667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0C1B" w:rsidRPr="00DA607D" w:rsidRDefault="00000C1B" w:rsidP="00DA60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A607D">
                              <w:rPr>
                                <w:sz w:val="18"/>
                                <w:szCs w:val="18"/>
                              </w:rPr>
                              <w:t>Array Attrib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49" style="position:absolute;margin-left:-45.75pt;margin-top:584.25pt;width:279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" fillcolor="black [3200]" strokecolor="black [1600]" strokeweight="1pt">
                <v:stroke joinstyle="miter"/>
                <v:textbox>
                  <w:txbxContent>
                    <w:p w:rsidR="00000C1B" w:rsidRPr="00DA607D" w:rsidRDefault="00000C1B" w:rsidP="00DA60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A607D">
                        <w:rPr>
                          <w:sz w:val="18"/>
                          <w:szCs w:val="18"/>
                        </w:rPr>
                        <w:t>Array Attributes</w:t>
                      </w:r>
                    </w:p>
                  </w:txbxContent>
                </v:textbox>
              </v:roundrect>
            </w:pict>
          </mc:Fallback>
        </mc:AlternateContent>
      </w:r>
      <w:r w:rsidR="00DA607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7372350</wp:posOffset>
                </wp:positionV>
                <wp:extent cx="4524375" cy="16764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C1B" w:rsidRDefault="00000C1B"/>
                          <w:p w:rsidR="00000C1B" w:rsidRDefault="00000C1B">
                            <w:r>
                              <w:t>a is a some created numpy array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78"/>
                              <w:gridCol w:w="3377"/>
                            </w:tblGrid>
                            <w:tr w:rsidR="00000C1B" w:rsidTr="00DA607D">
                              <w:trPr>
                                <w:trHeight w:val="1553"/>
                              </w:trPr>
                              <w:tc>
                                <w:tcPr>
                                  <w:tcW w:w="3378" w:type="dxa"/>
                                </w:tcPr>
                                <w:p w:rsidR="00000C1B" w:rsidRDefault="00000C1B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&gt;&gt; a.ndim</w:t>
                                  </w:r>
                                </w:p>
                                <w:p w:rsidR="00000C1B" w:rsidRDefault="00000C1B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&gt;&gt; a.shape</w:t>
                                  </w:r>
                                </w:p>
                                <w:p w:rsidR="00000C1B" w:rsidRDefault="00000C1B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&gt;&gt; a .size</w:t>
                                  </w:r>
                                </w:p>
                                <w:p w:rsidR="00000C1B" w:rsidRDefault="00000C1B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&gt;&gt; a.dtype</w:t>
                                  </w:r>
                                </w:p>
                                <w:p w:rsidR="00000C1B" w:rsidRDefault="00000C1B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&gt;&gt; a.data</w:t>
                                  </w:r>
                                </w:p>
                                <w:p w:rsidR="00000C1B" w:rsidRPr="00DA607D" w:rsidRDefault="00000C1B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&gt;&gt;</w:t>
                                  </w:r>
                                </w:p>
                              </w:tc>
                              <w:tc>
                                <w:tcPr>
                                  <w:tcW w:w="3377" w:type="dxa"/>
                                </w:tcPr>
                                <w:p w:rsidR="00000C1B" w:rsidRDefault="00000C1B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Return no. of axes</w:t>
                                  </w:r>
                                </w:p>
                                <w:p w:rsidR="00000C1B" w:rsidRDefault="00000C1B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Return shape</w:t>
                                  </w:r>
                                </w:p>
                                <w:p w:rsidR="00000C1B" w:rsidRDefault="00000C1B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Return no. of elements</w:t>
                                  </w:r>
                                </w:p>
                                <w:p w:rsidR="00000C1B" w:rsidRDefault="00000C1B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Data type of elements</w:t>
                                  </w:r>
                                </w:p>
                                <w:p w:rsidR="00000C1B" w:rsidRPr="00DA607D" w:rsidRDefault="00000C1B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Return memory location.</w:t>
                                  </w:r>
                                </w:p>
                              </w:tc>
                            </w:tr>
                          </w:tbl>
                          <w:p w:rsidR="00000C1B" w:rsidRDefault="00000C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50" type="#_x0000_t202" style="position:absolute;margin-left:-49.5pt;margin-top:580.5pt;width:356.25pt;height:13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" fillcolor="white [3201]" strokeweight=".5pt">
                <v:textbox>
                  <w:txbxContent>
                    <w:p w:rsidR="00000C1B" w:rsidRDefault="00000C1B"/>
                    <w:p w:rsidR="00000C1B" w:rsidRDefault="00000C1B">
                      <w:r>
                        <w:t>a is a some created numpy array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78"/>
                        <w:gridCol w:w="3377"/>
                      </w:tblGrid>
                      <w:tr w:rsidR="00000C1B" w:rsidTr="00DA607D">
                        <w:trPr>
                          <w:trHeight w:val="1553"/>
                        </w:trPr>
                        <w:tc>
                          <w:tcPr>
                            <w:tcW w:w="3378" w:type="dxa"/>
                          </w:tcPr>
                          <w:p w:rsidR="00000C1B" w:rsidRDefault="00000C1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&gt;&gt; a.ndim</w:t>
                            </w:r>
                          </w:p>
                          <w:p w:rsidR="00000C1B" w:rsidRDefault="00000C1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&gt;&gt; a.shape</w:t>
                            </w:r>
                          </w:p>
                          <w:p w:rsidR="00000C1B" w:rsidRDefault="00000C1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&gt;&gt; a .size</w:t>
                            </w:r>
                          </w:p>
                          <w:p w:rsidR="00000C1B" w:rsidRDefault="00000C1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&gt;&gt; a.dtype</w:t>
                            </w:r>
                          </w:p>
                          <w:p w:rsidR="00000C1B" w:rsidRDefault="00000C1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&gt;&gt; a.data</w:t>
                            </w:r>
                          </w:p>
                          <w:p w:rsidR="00000C1B" w:rsidRPr="00DA607D" w:rsidRDefault="00000C1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&gt;&gt;</w:t>
                            </w:r>
                          </w:p>
                        </w:tc>
                        <w:tc>
                          <w:tcPr>
                            <w:tcW w:w="3377" w:type="dxa"/>
                          </w:tcPr>
                          <w:p w:rsidR="00000C1B" w:rsidRDefault="00000C1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eturn no. of axes</w:t>
                            </w:r>
                          </w:p>
                          <w:p w:rsidR="00000C1B" w:rsidRDefault="00000C1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eturn shape</w:t>
                            </w:r>
                          </w:p>
                          <w:p w:rsidR="00000C1B" w:rsidRDefault="00000C1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eturn no. of elements</w:t>
                            </w:r>
                          </w:p>
                          <w:p w:rsidR="00000C1B" w:rsidRDefault="00000C1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ata type of elements</w:t>
                            </w:r>
                          </w:p>
                          <w:p w:rsidR="00000C1B" w:rsidRPr="00DA607D" w:rsidRDefault="00000C1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eturn memory location.</w:t>
                            </w:r>
                          </w:p>
                        </w:tc>
                      </w:tr>
                    </w:tbl>
                    <w:p w:rsidR="00000C1B" w:rsidRDefault="00000C1B"/>
                  </w:txbxContent>
                </v:textbox>
              </v:shape>
            </w:pict>
          </mc:Fallback>
        </mc:AlternateContent>
      </w:r>
      <w:r w:rsidR="00E242D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4805DC" wp14:editId="63159D97">
                <wp:simplePos x="0" y="0"/>
                <wp:positionH relativeFrom="column">
                  <wp:posOffset>-419735</wp:posOffset>
                </wp:positionH>
                <wp:positionV relativeFrom="paragraph">
                  <wp:posOffset>3695700</wp:posOffset>
                </wp:positionV>
                <wp:extent cx="3990975" cy="285750"/>
                <wp:effectExtent l="0" t="0" r="28575" b="19050"/>
                <wp:wrapTopAndBottom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0C1B" w:rsidRPr="006A644B" w:rsidRDefault="00000C1B" w:rsidP="006A644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644B">
                              <w:rPr>
                                <w:sz w:val="20"/>
                                <w:szCs w:val="20"/>
                              </w:rPr>
                              <w:t>Creating arr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805DC" id="Rounded Rectangle 15" o:spid="_x0000_s1051" style="position:absolute;margin-left:-33.05pt;margin-top:291pt;width:314.2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" fillcolor="black [3200]" strokecolor="black [1600]" strokeweight="1pt">
                <v:stroke joinstyle="miter"/>
                <v:textbox>
                  <w:txbxContent>
                    <w:p w:rsidR="00000C1B" w:rsidRPr="006A644B" w:rsidRDefault="00000C1B" w:rsidP="006A644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644B">
                        <w:rPr>
                          <w:sz w:val="20"/>
                          <w:szCs w:val="20"/>
                        </w:rPr>
                        <w:t>Creating array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E242D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58A7ED" wp14:editId="0C2F0724">
                <wp:simplePos x="0" y="0"/>
                <wp:positionH relativeFrom="column">
                  <wp:posOffset>-628650</wp:posOffset>
                </wp:positionH>
                <wp:positionV relativeFrom="paragraph">
                  <wp:posOffset>2333625</wp:posOffset>
                </wp:positionV>
                <wp:extent cx="4514850" cy="48577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485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C1B" w:rsidRPr="006A644B" w:rsidRDefault="00000C1B" w:rsidP="006A64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Comic Sans MS" w:hAnsi="Comic Sans MS"/>
                              </w:rPr>
                            </w:pPr>
                            <w:r w:rsidRPr="006A644B">
                              <w:rPr>
                                <w:rFonts w:ascii="Comic Sans MS" w:hAnsi="Comic Sans MS" w:cs="Helvetica"/>
                                <w:color w:val="3A3A3A"/>
                                <w:sz w:val="23"/>
                                <w:szCs w:val="23"/>
                                <w:shd w:val="clear" w:color="auto" w:fill="FFFFFF"/>
                              </w:rPr>
                              <w:t>Numpy’s array class is called ndarray.</w:t>
                            </w:r>
                          </w:p>
                          <w:p w:rsidR="00000C1B" w:rsidRPr="00E242DD" w:rsidRDefault="00000C1B" w:rsidP="00E242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Comic Sans MS" w:hAnsi="Comic Sans MS"/>
                              </w:rPr>
                            </w:pPr>
                            <w:r w:rsidRPr="006A644B">
                              <w:rPr>
                                <w:rFonts w:ascii="Comic Sans MS" w:hAnsi="Comic Sans MS" w:cs="Helvetica"/>
                                <w:color w:val="3A3A3A"/>
                                <w:sz w:val="23"/>
                                <w:szCs w:val="23"/>
                                <w:shd w:val="clear" w:color="auto" w:fill="FFFFFF"/>
                              </w:rPr>
                              <w:t>The rank 1 array is like – [2,3,4], it is similar to a 1-D arra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35"/>
                              <w:gridCol w:w="3218"/>
                            </w:tblGrid>
                            <w:tr w:rsidR="00000C1B" w:rsidTr="00817BA4">
                              <w:trPr>
                                <w:trHeight w:val="644"/>
                              </w:trPr>
                              <w:tc>
                                <w:tcPr>
                                  <w:tcW w:w="3135" w:type="dxa"/>
                                </w:tcPr>
                                <w:p w:rsidR="00000C1B" w:rsidRDefault="00000C1B" w:rsidP="006A644B">
                                  <w:pPr>
                                    <w:spacing w:line="276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A644B">
                                    <w:rPr>
                                      <w:rFonts w:ascii="Comic Sans MS" w:hAnsi="Comic Sans MS"/>
                                    </w:rPr>
                                    <w:t xml:space="preserve">&gt;&gt; 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np.array([1.,2.,3.])</w:t>
                                  </w:r>
                                </w:p>
                                <w:p w:rsidR="00000C1B" w:rsidRDefault="00000C1B" w:rsidP="006A644B">
                                  <w:pPr>
                                    <w:spacing w:line="276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6A644B">
                                    <w:rPr>
                                      <w:rFonts w:ascii="Comic Sans MS" w:hAnsi="Comic Sans MS"/>
                                    </w:rPr>
                                    <w:t xml:space="preserve">&gt;&gt; 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np.array([1.,2.,3.])</w:t>
                                  </w: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000C1B" w:rsidRDefault="00000C1B" w:rsidP="006A644B">
                                  <w:pPr>
                                    <w:spacing w:line="276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Creating 1-D array</w:t>
                                  </w:r>
                                </w:p>
                                <w:p w:rsidR="00000C1B" w:rsidRDefault="00000C1B" w:rsidP="006A644B">
                                  <w:pPr>
                                    <w:spacing w:line="276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Creating 2-D array</w:t>
                                  </w:r>
                                </w:p>
                              </w:tc>
                            </w:tr>
                          </w:tbl>
                          <w:p w:rsidR="00000C1B" w:rsidRDefault="00000C1B" w:rsidP="006A644B">
                            <w:pPr>
                              <w:spacing w:line="276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00C1B" w:rsidRPr="00817BA4" w:rsidRDefault="00000C1B" w:rsidP="00817BA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omic Sans MS" w:eastAsia="Times New Roman" w:hAnsi="Comic Sans MS" w:cs="Helvetica"/>
                                <w:color w:val="3A3A3A"/>
                                <w:sz w:val="23"/>
                                <w:szCs w:val="23"/>
                              </w:rPr>
                            </w:pPr>
                            <w:r w:rsidRPr="00817BA4">
                              <w:rPr>
                                <w:rFonts w:ascii="Comic Sans MS" w:eastAsia="Times New Roman" w:hAnsi="Comic Sans MS" w:cs="Helvetica"/>
                                <w:color w:val="3A3A3A"/>
                                <w:sz w:val="23"/>
                                <w:szCs w:val="23"/>
                              </w:rPr>
                              <w:t>Conversion from other Python structures (e.g. lists, tuples).</w:t>
                            </w:r>
                          </w:p>
                          <w:p w:rsidR="00000C1B" w:rsidRPr="00817BA4" w:rsidRDefault="00000C1B" w:rsidP="00817BA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omic Sans MS" w:eastAsia="Times New Roman" w:hAnsi="Comic Sans MS" w:cs="Helvetica"/>
                                <w:color w:val="3A3A3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mic Sans MS" w:eastAsia="Times New Roman" w:hAnsi="Comic Sans MS" w:cs="Helvetica"/>
                                <w:color w:val="3A3A3A"/>
                                <w:sz w:val="23"/>
                                <w:szCs w:val="23"/>
                              </w:rPr>
                              <w:t>Intrinsic NumP</w:t>
                            </w:r>
                            <w:r w:rsidRPr="00817BA4">
                              <w:rPr>
                                <w:rFonts w:ascii="Comic Sans MS" w:eastAsia="Times New Roman" w:hAnsi="Comic Sans MS" w:cs="Helvetica"/>
                                <w:color w:val="3A3A3A"/>
                                <w:sz w:val="23"/>
                                <w:szCs w:val="23"/>
                              </w:rPr>
                              <w:t>y array creation objects (e.g. arange, ones, zeros, etc).</w:t>
                            </w:r>
                          </w:p>
                          <w:p w:rsidR="00000C1B" w:rsidRDefault="00000C1B" w:rsidP="00817BA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omic Sans MS" w:eastAsia="Times New Roman" w:hAnsi="Comic Sans MS" w:cs="Helvetica"/>
                                <w:color w:val="3A3A3A"/>
                                <w:sz w:val="23"/>
                                <w:szCs w:val="23"/>
                              </w:rPr>
                            </w:pPr>
                            <w:r w:rsidRPr="00817BA4">
                              <w:rPr>
                                <w:rFonts w:ascii="Comic Sans MS" w:eastAsia="Times New Roman" w:hAnsi="Comic Sans MS" w:cs="Helvetica"/>
                                <w:color w:val="3A3A3A"/>
                                <w:sz w:val="23"/>
                                <w:szCs w:val="23"/>
                              </w:rPr>
                              <w:t>Use of special library functions (e.g. random).</w:t>
                            </w:r>
                          </w:p>
                          <w:p w:rsidR="00000C1B" w:rsidRDefault="00000C1B" w:rsidP="00274102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omic Sans MS" w:eastAsia="Times New Roman" w:hAnsi="Comic Sans MS" w:cs="Helvetica"/>
                                <w:color w:val="3A3A3A"/>
                                <w:sz w:val="23"/>
                                <w:szCs w:val="23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1"/>
                              <w:gridCol w:w="3287"/>
                            </w:tblGrid>
                            <w:tr w:rsidR="00000C1B" w:rsidTr="00E242DD">
                              <w:trPr>
                                <w:trHeight w:val="903"/>
                              </w:trPr>
                              <w:tc>
                                <w:tcPr>
                                  <w:tcW w:w="3171" w:type="dxa"/>
                                </w:tcPr>
                                <w:p w:rsidR="00000C1B" w:rsidRPr="00E242DD" w:rsidRDefault="00000C1B" w:rsidP="00E242DD">
                                  <w:pPr>
                                    <w:spacing w:line="276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E242DD">
                                    <w:rPr>
                                      <w:rFonts w:ascii="Comic Sans MS" w:eastAsia="Times New Roman" w:hAnsi="Comic Sans MS" w:cs="Helvetica"/>
                                    </w:rPr>
                                    <w:t xml:space="preserve">&gt;&gt; </w:t>
                                  </w:r>
                                  <w:r w:rsidRPr="00E242DD">
                                    <w:rPr>
                                      <w:rFonts w:ascii="Comic Sans MS" w:hAnsi="Comic Sans MS" w:cs="Helvetica"/>
                                    </w:rPr>
                                    <w:t>n</w:t>
                                  </w:r>
                                  <w:r w:rsidRPr="00E242DD">
                                    <w:rPr>
                                      <w:rFonts w:ascii="Comic Sans MS" w:hAnsi="Comic Sans MS"/>
                                    </w:rPr>
                                    <w:t>p.array([2,3,1,0])</w:t>
                                  </w:r>
                                </w:p>
                                <w:p w:rsidR="00000C1B" w:rsidRDefault="00000C1B" w:rsidP="00E242DD">
                                  <w:pPr>
                                    <w:spacing w:line="276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E242DD">
                                    <w:rPr>
                                      <w:rFonts w:ascii="Comic Sans MS" w:hAnsi="Comic Sans MS"/>
                                    </w:rPr>
                                    <w:t>&gt;&gt; np.zeros((3, 3))</w:t>
                                  </w:r>
                                </w:p>
                                <w:p w:rsidR="00000C1B" w:rsidRPr="00E242DD" w:rsidRDefault="00000C1B" w:rsidP="00E242DD">
                                  <w:pPr>
                                    <w:spacing w:line="276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000C1B" w:rsidRPr="00E242DD" w:rsidRDefault="00000C1B" w:rsidP="00E242DD">
                                  <w:pPr>
                                    <w:spacing w:line="276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E242DD">
                                    <w:rPr>
                                      <w:rFonts w:ascii="Comic Sans MS" w:hAnsi="Comic Sans MS"/>
                                    </w:rPr>
                                    <w:t>&gt;&gt;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np.arrange(10)</w:t>
                                  </w:r>
                                </w:p>
                                <w:p w:rsidR="00000C1B" w:rsidRDefault="00000C1B" w:rsidP="00274102">
                                  <w:pPr>
                                    <w:pStyle w:val="ListParagraph"/>
                                    <w:ind w:left="0"/>
                                    <w:textAlignment w:val="baseline"/>
                                    <w:rPr>
                                      <w:rFonts w:ascii="Comic Sans MS" w:eastAsia="Times New Roman" w:hAnsi="Comic Sans MS" w:cs="Helvetica"/>
                                      <w:color w:val="3A3A3A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000C1B" w:rsidRDefault="00000C1B" w:rsidP="00274102">
                                  <w:pPr>
                                    <w:pStyle w:val="ListParagraph"/>
                                    <w:ind w:left="0"/>
                                    <w:textAlignment w:val="baseline"/>
                                    <w:rPr>
                                      <w:rFonts w:ascii="Comic Sans MS" w:eastAsia="Times New Roman" w:hAnsi="Comic Sans MS" w:cs="Helvetica"/>
                                      <w:color w:val="3A3A3A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000C1B" w:rsidRDefault="00000C1B" w:rsidP="00274102">
                                  <w:pPr>
                                    <w:pStyle w:val="ListParagraph"/>
                                    <w:ind w:left="0"/>
                                    <w:textAlignment w:val="baseline"/>
                                    <w:rPr>
                                      <w:rFonts w:ascii="Comic Sans MS" w:eastAsia="Times New Roman" w:hAnsi="Comic Sans MS" w:cs="Helvetica"/>
                                      <w:color w:val="3A3A3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Helvetica"/>
                                      <w:color w:val="3A3A3A"/>
                                      <w:sz w:val="23"/>
                                      <w:szCs w:val="23"/>
                                    </w:rPr>
                                    <w:t>&gt;&gt; np.eye(2)</w:t>
                                  </w:r>
                                </w:p>
                                <w:p w:rsidR="00000C1B" w:rsidRDefault="00000C1B" w:rsidP="00274102">
                                  <w:pPr>
                                    <w:pStyle w:val="ListParagraph"/>
                                    <w:ind w:left="0"/>
                                    <w:textAlignment w:val="baseline"/>
                                    <w:rPr>
                                      <w:rFonts w:ascii="Comic Sans MS" w:eastAsia="Times New Roman" w:hAnsi="Comic Sans MS" w:cs="Helvetica"/>
                                      <w:color w:val="3A3A3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Helvetica"/>
                                      <w:color w:val="3A3A3A"/>
                                      <w:sz w:val="23"/>
                                      <w:szCs w:val="23"/>
                                    </w:rPr>
                                    <w:t>&gt;&gt; np.random.rand((3,3))</w:t>
                                  </w:r>
                                </w:p>
                              </w:tc>
                              <w:tc>
                                <w:tcPr>
                                  <w:tcW w:w="3287" w:type="dxa"/>
                                </w:tcPr>
                                <w:p w:rsidR="00000C1B" w:rsidRDefault="00000C1B" w:rsidP="00274102">
                                  <w:pPr>
                                    <w:pStyle w:val="ListParagraph"/>
                                    <w:ind w:left="0"/>
                                    <w:textAlignment w:val="baseline"/>
                                    <w:rPr>
                                      <w:rFonts w:ascii="Comic Sans MS" w:eastAsia="Times New Roman" w:hAnsi="Comic Sans MS" w:cs="Helvetica"/>
                                      <w:color w:val="3A3A3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Helvetica"/>
                                      <w:color w:val="3A3A3A"/>
                                      <w:sz w:val="23"/>
                                      <w:szCs w:val="23"/>
                                    </w:rPr>
                                    <w:t>Creating array with list</w:t>
                                  </w:r>
                                </w:p>
                                <w:p w:rsidR="00000C1B" w:rsidRDefault="00000C1B" w:rsidP="00274102">
                                  <w:pPr>
                                    <w:pStyle w:val="ListParagraph"/>
                                    <w:ind w:left="0"/>
                                    <w:textAlignment w:val="baseline"/>
                                    <w:rPr>
                                      <w:rFonts w:ascii="Comic Sans MS" w:eastAsia="Times New Roman" w:hAnsi="Comic Sans MS" w:cs="Helvetica"/>
                                      <w:color w:val="3A3A3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Helvetica"/>
                                      <w:color w:val="3A3A3A"/>
                                      <w:sz w:val="23"/>
                                      <w:szCs w:val="23"/>
                                    </w:rPr>
                                    <w:t>Creating array with zeros(intrinsic approach).</w:t>
                                  </w:r>
                                </w:p>
                                <w:p w:rsidR="00000C1B" w:rsidRDefault="00000C1B" w:rsidP="00274102">
                                  <w:pPr>
                                    <w:pStyle w:val="ListParagraph"/>
                                    <w:ind w:left="0"/>
                                    <w:textAlignment w:val="baseline"/>
                                    <w:rPr>
                                      <w:rFonts w:ascii="Comic Sans MS" w:eastAsia="Times New Roman" w:hAnsi="Comic Sans MS" w:cs="Helvetica"/>
                                      <w:color w:val="3A3A3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Helvetica"/>
                                      <w:color w:val="3A3A3A"/>
                                      <w:sz w:val="23"/>
                                      <w:szCs w:val="23"/>
                                    </w:rPr>
                                    <w:t>Creating array with arrange.</w:t>
                                  </w:r>
                                </w:p>
                                <w:p w:rsidR="00000C1B" w:rsidRDefault="00000C1B" w:rsidP="00274102">
                                  <w:pPr>
                                    <w:pStyle w:val="ListParagraph"/>
                                    <w:ind w:left="0"/>
                                    <w:textAlignment w:val="baseline"/>
                                    <w:rPr>
                                      <w:rFonts w:ascii="Comic Sans MS" w:eastAsia="Times New Roman" w:hAnsi="Comic Sans MS" w:cs="Helvetica"/>
                                      <w:color w:val="3A3A3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Helvetica"/>
                                      <w:color w:val="3A3A3A"/>
                                      <w:sz w:val="23"/>
                                      <w:szCs w:val="23"/>
                                    </w:rPr>
                                    <w:t>It will generate numbers btw 0 to 9 with equal steps.</w:t>
                                  </w:r>
                                </w:p>
                                <w:p w:rsidR="00000C1B" w:rsidRDefault="00000C1B" w:rsidP="00274102">
                                  <w:pPr>
                                    <w:pStyle w:val="ListParagraph"/>
                                    <w:ind w:left="0"/>
                                    <w:textAlignment w:val="baseline"/>
                                    <w:rPr>
                                      <w:rFonts w:ascii="Comic Sans MS" w:eastAsia="Times New Roman" w:hAnsi="Comic Sans MS" w:cs="Helvetica"/>
                                      <w:color w:val="3A3A3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Helvetica"/>
                                      <w:color w:val="3A3A3A"/>
                                      <w:sz w:val="23"/>
                                      <w:szCs w:val="23"/>
                                    </w:rPr>
                                    <w:t>2*2 Identity matrix</w:t>
                                  </w:r>
                                </w:p>
                                <w:p w:rsidR="00000C1B" w:rsidRDefault="00000C1B" w:rsidP="00274102">
                                  <w:pPr>
                                    <w:pStyle w:val="ListParagraph"/>
                                    <w:ind w:left="0"/>
                                    <w:textAlignment w:val="baseline"/>
                                    <w:rPr>
                                      <w:rFonts w:ascii="Comic Sans MS" w:eastAsia="Times New Roman" w:hAnsi="Comic Sans MS" w:cs="Helvetica"/>
                                      <w:color w:val="3A3A3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Helvetica"/>
                                      <w:color w:val="3A3A3A"/>
                                      <w:sz w:val="23"/>
                                      <w:szCs w:val="23"/>
                                    </w:rPr>
                                    <w:t>Random matrix</w:t>
                                  </w:r>
                                </w:p>
                              </w:tc>
                            </w:tr>
                          </w:tbl>
                          <w:p w:rsidR="00000C1B" w:rsidRPr="00817BA4" w:rsidRDefault="00000C1B" w:rsidP="00274102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omic Sans MS" w:eastAsia="Times New Roman" w:hAnsi="Comic Sans MS" w:cs="Helvetica"/>
                                <w:color w:val="3A3A3A"/>
                                <w:sz w:val="23"/>
                                <w:szCs w:val="23"/>
                              </w:rPr>
                            </w:pPr>
                          </w:p>
                          <w:p w:rsidR="00000C1B" w:rsidRPr="006A644B" w:rsidRDefault="00000C1B" w:rsidP="00D500FD">
                            <w:pPr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00C1B" w:rsidRDefault="00000C1B" w:rsidP="00D500FD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A7ED" id="Text Box 13" o:spid="_x0000_s1052" type="#_x0000_t202" style="position:absolute;margin-left:-49.5pt;margin-top:183.75pt;width:355.5pt;height:3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" fillcolor="white [3201]" strokeweight=".5pt">
                <v:textbox>
                  <w:txbxContent>
                    <w:p w:rsidR="00000C1B" w:rsidRPr="006A644B" w:rsidRDefault="00000C1B" w:rsidP="006A64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Comic Sans MS" w:hAnsi="Comic Sans MS"/>
                        </w:rPr>
                      </w:pPr>
                      <w:r w:rsidRPr="006A644B">
                        <w:rPr>
                          <w:rFonts w:ascii="Comic Sans MS" w:hAnsi="Comic Sans MS" w:cs="Helvetica"/>
                          <w:color w:val="3A3A3A"/>
                          <w:sz w:val="23"/>
                          <w:szCs w:val="23"/>
                          <w:shd w:val="clear" w:color="auto" w:fill="FFFFFF"/>
                        </w:rPr>
                        <w:t>Numpy’s array class is called ndarray.</w:t>
                      </w:r>
                    </w:p>
                    <w:p w:rsidR="00000C1B" w:rsidRPr="00E242DD" w:rsidRDefault="00000C1B" w:rsidP="00E242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Comic Sans MS" w:hAnsi="Comic Sans MS"/>
                        </w:rPr>
                      </w:pPr>
                      <w:r w:rsidRPr="006A644B">
                        <w:rPr>
                          <w:rFonts w:ascii="Comic Sans MS" w:hAnsi="Comic Sans MS" w:cs="Helvetica"/>
                          <w:color w:val="3A3A3A"/>
                          <w:sz w:val="23"/>
                          <w:szCs w:val="23"/>
                          <w:shd w:val="clear" w:color="auto" w:fill="FFFFFF"/>
                        </w:rPr>
                        <w:t>The rank 1 array is like – [2,3,4], it is similar to a 1-D array</w:t>
                      </w:r>
                    </w:p>
                    <w:tbl>
                      <w:tblPr>
                        <w:tblStyle w:val="TableGrid"/>
                        <w:tblW w:w="0" w:type="auto"/>
                        <w:tblInd w:w="85" w:type="dxa"/>
                        <w:tblLook w:val="04A0" w:firstRow="1" w:lastRow="0" w:firstColumn="1" w:lastColumn="0" w:noHBand="0" w:noVBand="1"/>
                      </w:tblPr>
                      <w:tblGrid>
                        <w:gridCol w:w="3135"/>
                        <w:gridCol w:w="3218"/>
                      </w:tblGrid>
                      <w:tr w:rsidR="00000C1B" w:rsidTr="00817BA4">
                        <w:trPr>
                          <w:trHeight w:val="644"/>
                        </w:trPr>
                        <w:tc>
                          <w:tcPr>
                            <w:tcW w:w="3135" w:type="dxa"/>
                          </w:tcPr>
                          <w:p w:rsidR="00000C1B" w:rsidRDefault="00000C1B" w:rsidP="006A644B">
                            <w:pPr>
                              <w:spacing w:line="276" w:lineRule="auto"/>
                              <w:rPr>
                                <w:rFonts w:ascii="Comic Sans MS" w:hAnsi="Comic Sans MS"/>
                              </w:rPr>
                            </w:pPr>
                            <w:r w:rsidRPr="006A644B">
                              <w:rPr>
                                <w:rFonts w:ascii="Comic Sans MS" w:hAnsi="Comic Sans MS"/>
                              </w:rPr>
                              <w:t xml:space="preserve">&gt;&gt;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np.array([1.,2.,3.])</w:t>
                            </w:r>
                          </w:p>
                          <w:p w:rsidR="00000C1B" w:rsidRDefault="00000C1B" w:rsidP="006A644B">
                            <w:pPr>
                              <w:spacing w:line="276" w:lineRule="auto"/>
                              <w:rPr>
                                <w:rFonts w:ascii="Comic Sans MS" w:hAnsi="Comic Sans MS"/>
                              </w:rPr>
                            </w:pPr>
                            <w:r w:rsidRPr="006A644B">
                              <w:rPr>
                                <w:rFonts w:ascii="Comic Sans MS" w:hAnsi="Comic Sans MS"/>
                              </w:rPr>
                              <w:t xml:space="preserve">&gt;&gt;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np.array([1.,2.,3.])</w:t>
                            </w:r>
                          </w:p>
                        </w:tc>
                        <w:tc>
                          <w:tcPr>
                            <w:tcW w:w="3218" w:type="dxa"/>
                          </w:tcPr>
                          <w:p w:rsidR="00000C1B" w:rsidRDefault="00000C1B" w:rsidP="006A644B">
                            <w:pPr>
                              <w:spacing w:line="276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reating 1-D array</w:t>
                            </w:r>
                          </w:p>
                          <w:p w:rsidR="00000C1B" w:rsidRDefault="00000C1B" w:rsidP="006A644B">
                            <w:pPr>
                              <w:spacing w:line="276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reating 2-D array</w:t>
                            </w:r>
                          </w:p>
                        </w:tc>
                      </w:tr>
                    </w:tbl>
                    <w:p w:rsidR="00000C1B" w:rsidRDefault="00000C1B" w:rsidP="006A644B">
                      <w:pPr>
                        <w:spacing w:line="276" w:lineRule="auto"/>
                        <w:rPr>
                          <w:rFonts w:ascii="Comic Sans MS" w:hAnsi="Comic Sans MS"/>
                        </w:rPr>
                      </w:pPr>
                    </w:p>
                    <w:p w:rsidR="00000C1B" w:rsidRPr="00817BA4" w:rsidRDefault="00000C1B" w:rsidP="00817BA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omic Sans MS" w:eastAsia="Times New Roman" w:hAnsi="Comic Sans MS" w:cs="Helvetica"/>
                          <w:color w:val="3A3A3A"/>
                          <w:sz w:val="23"/>
                          <w:szCs w:val="23"/>
                        </w:rPr>
                      </w:pPr>
                      <w:r w:rsidRPr="00817BA4">
                        <w:rPr>
                          <w:rFonts w:ascii="Comic Sans MS" w:eastAsia="Times New Roman" w:hAnsi="Comic Sans MS" w:cs="Helvetica"/>
                          <w:color w:val="3A3A3A"/>
                          <w:sz w:val="23"/>
                          <w:szCs w:val="23"/>
                        </w:rPr>
                        <w:t>Conversion from other Python structures (e.g. lists, tuples).</w:t>
                      </w:r>
                    </w:p>
                    <w:p w:rsidR="00000C1B" w:rsidRPr="00817BA4" w:rsidRDefault="00000C1B" w:rsidP="00817BA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omic Sans MS" w:eastAsia="Times New Roman" w:hAnsi="Comic Sans MS" w:cs="Helvetica"/>
                          <w:color w:val="3A3A3A"/>
                          <w:sz w:val="23"/>
                          <w:szCs w:val="23"/>
                        </w:rPr>
                      </w:pPr>
                      <w:r>
                        <w:rPr>
                          <w:rFonts w:ascii="Comic Sans MS" w:eastAsia="Times New Roman" w:hAnsi="Comic Sans MS" w:cs="Helvetica"/>
                          <w:color w:val="3A3A3A"/>
                          <w:sz w:val="23"/>
                          <w:szCs w:val="23"/>
                        </w:rPr>
                        <w:t>Intrinsic NumP</w:t>
                      </w:r>
                      <w:r w:rsidRPr="00817BA4">
                        <w:rPr>
                          <w:rFonts w:ascii="Comic Sans MS" w:eastAsia="Times New Roman" w:hAnsi="Comic Sans MS" w:cs="Helvetica"/>
                          <w:color w:val="3A3A3A"/>
                          <w:sz w:val="23"/>
                          <w:szCs w:val="23"/>
                        </w:rPr>
                        <w:t>y array creation objects (e.g. arange, ones, zeros, etc).</w:t>
                      </w:r>
                    </w:p>
                    <w:p w:rsidR="00000C1B" w:rsidRDefault="00000C1B" w:rsidP="00817BA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omic Sans MS" w:eastAsia="Times New Roman" w:hAnsi="Comic Sans MS" w:cs="Helvetica"/>
                          <w:color w:val="3A3A3A"/>
                          <w:sz w:val="23"/>
                          <w:szCs w:val="23"/>
                        </w:rPr>
                      </w:pPr>
                      <w:r w:rsidRPr="00817BA4">
                        <w:rPr>
                          <w:rFonts w:ascii="Comic Sans MS" w:eastAsia="Times New Roman" w:hAnsi="Comic Sans MS" w:cs="Helvetica"/>
                          <w:color w:val="3A3A3A"/>
                          <w:sz w:val="23"/>
                          <w:szCs w:val="23"/>
                        </w:rPr>
                        <w:t>Use of special library functions (e.g. random).</w:t>
                      </w:r>
                    </w:p>
                    <w:p w:rsidR="00000C1B" w:rsidRDefault="00000C1B" w:rsidP="00274102">
                      <w:pPr>
                        <w:pStyle w:val="ListParagraph"/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omic Sans MS" w:eastAsia="Times New Roman" w:hAnsi="Comic Sans MS" w:cs="Helvetica"/>
                          <w:color w:val="3A3A3A"/>
                          <w:sz w:val="23"/>
                          <w:szCs w:val="23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85" w:type="dxa"/>
                        <w:tblLook w:val="04A0" w:firstRow="1" w:lastRow="0" w:firstColumn="1" w:lastColumn="0" w:noHBand="0" w:noVBand="1"/>
                      </w:tblPr>
                      <w:tblGrid>
                        <w:gridCol w:w="3171"/>
                        <w:gridCol w:w="3287"/>
                      </w:tblGrid>
                      <w:tr w:rsidR="00000C1B" w:rsidTr="00E242DD">
                        <w:trPr>
                          <w:trHeight w:val="903"/>
                        </w:trPr>
                        <w:tc>
                          <w:tcPr>
                            <w:tcW w:w="3171" w:type="dxa"/>
                          </w:tcPr>
                          <w:p w:rsidR="00000C1B" w:rsidRPr="00E242DD" w:rsidRDefault="00000C1B" w:rsidP="00E242DD">
                            <w:pPr>
                              <w:spacing w:line="276" w:lineRule="auto"/>
                              <w:rPr>
                                <w:rFonts w:ascii="Comic Sans MS" w:hAnsi="Comic Sans MS"/>
                              </w:rPr>
                            </w:pPr>
                            <w:r w:rsidRPr="00E242DD">
                              <w:rPr>
                                <w:rFonts w:ascii="Comic Sans MS" w:eastAsia="Times New Roman" w:hAnsi="Comic Sans MS" w:cs="Helvetica"/>
                              </w:rPr>
                              <w:t xml:space="preserve">&gt;&gt; </w:t>
                            </w:r>
                            <w:r w:rsidRPr="00E242DD">
                              <w:rPr>
                                <w:rFonts w:ascii="Comic Sans MS" w:hAnsi="Comic Sans MS" w:cs="Helvetica"/>
                              </w:rPr>
                              <w:t>n</w:t>
                            </w:r>
                            <w:r w:rsidRPr="00E242DD">
                              <w:rPr>
                                <w:rFonts w:ascii="Comic Sans MS" w:hAnsi="Comic Sans MS"/>
                              </w:rPr>
                              <w:t>p.array([2,3,1,0])</w:t>
                            </w:r>
                          </w:p>
                          <w:p w:rsidR="00000C1B" w:rsidRDefault="00000C1B" w:rsidP="00E242DD">
                            <w:pPr>
                              <w:spacing w:line="276" w:lineRule="auto"/>
                              <w:rPr>
                                <w:rFonts w:ascii="Comic Sans MS" w:hAnsi="Comic Sans MS"/>
                              </w:rPr>
                            </w:pPr>
                            <w:r w:rsidRPr="00E242DD">
                              <w:rPr>
                                <w:rFonts w:ascii="Comic Sans MS" w:hAnsi="Comic Sans MS"/>
                              </w:rPr>
                              <w:t>&gt;&gt; np.zeros((3, 3))</w:t>
                            </w:r>
                          </w:p>
                          <w:p w:rsidR="00000C1B" w:rsidRPr="00E242DD" w:rsidRDefault="00000C1B" w:rsidP="00E242DD">
                            <w:pPr>
                              <w:spacing w:line="276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00C1B" w:rsidRPr="00E242DD" w:rsidRDefault="00000C1B" w:rsidP="00E242DD">
                            <w:pPr>
                              <w:spacing w:line="276" w:lineRule="auto"/>
                              <w:rPr>
                                <w:rFonts w:ascii="Comic Sans MS" w:hAnsi="Comic Sans MS"/>
                              </w:rPr>
                            </w:pPr>
                            <w:r w:rsidRPr="00E242DD">
                              <w:rPr>
                                <w:rFonts w:ascii="Comic Sans MS" w:hAnsi="Comic Sans MS"/>
                              </w:rPr>
                              <w:t>&gt;&gt;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np.arrange(10)</w:t>
                            </w:r>
                          </w:p>
                          <w:p w:rsidR="00000C1B" w:rsidRDefault="00000C1B" w:rsidP="00274102">
                            <w:pPr>
                              <w:pStyle w:val="ListParagraph"/>
                              <w:ind w:left="0"/>
                              <w:textAlignment w:val="baseline"/>
                              <w:rPr>
                                <w:rFonts w:ascii="Comic Sans MS" w:eastAsia="Times New Roman" w:hAnsi="Comic Sans MS" w:cs="Helvetica"/>
                                <w:color w:val="3A3A3A"/>
                                <w:sz w:val="23"/>
                                <w:szCs w:val="23"/>
                              </w:rPr>
                            </w:pPr>
                          </w:p>
                          <w:p w:rsidR="00000C1B" w:rsidRDefault="00000C1B" w:rsidP="00274102">
                            <w:pPr>
                              <w:pStyle w:val="ListParagraph"/>
                              <w:ind w:left="0"/>
                              <w:textAlignment w:val="baseline"/>
                              <w:rPr>
                                <w:rFonts w:ascii="Comic Sans MS" w:eastAsia="Times New Roman" w:hAnsi="Comic Sans MS" w:cs="Helvetica"/>
                                <w:color w:val="3A3A3A"/>
                                <w:sz w:val="23"/>
                                <w:szCs w:val="23"/>
                              </w:rPr>
                            </w:pPr>
                          </w:p>
                          <w:p w:rsidR="00000C1B" w:rsidRDefault="00000C1B" w:rsidP="00274102">
                            <w:pPr>
                              <w:pStyle w:val="ListParagraph"/>
                              <w:ind w:left="0"/>
                              <w:textAlignment w:val="baseline"/>
                              <w:rPr>
                                <w:rFonts w:ascii="Comic Sans MS" w:eastAsia="Times New Roman" w:hAnsi="Comic Sans MS" w:cs="Helvetica"/>
                                <w:color w:val="3A3A3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mic Sans MS" w:eastAsia="Times New Roman" w:hAnsi="Comic Sans MS" w:cs="Helvetica"/>
                                <w:color w:val="3A3A3A"/>
                                <w:sz w:val="23"/>
                                <w:szCs w:val="23"/>
                              </w:rPr>
                              <w:t>&gt;&gt; np.eye(2)</w:t>
                            </w:r>
                          </w:p>
                          <w:p w:rsidR="00000C1B" w:rsidRDefault="00000C1B" w:rsidP="00274102">
                            <w:pPr>
                              <w:pStyle w:val="ListParagraph"/>
                              <w:ind w:left="0"/>
                              <w:textAlignment w:val="baseline"/>
                              <w:rPr>
                                <w:rFonts w:ascii="Comic Sans MS" w:eastAsia="Times New Roman" w:hAnsi="Comic Sans MS" w:cs="Helvetica"/>
                                <w:color w:val="3A3A3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mic Sans MS" w:eastAsia="Times New Roman" w:hAnsi="Comic Sans MS" w:cs="Helvetica"/>
                                <w:color w:val="3A3A3A"/>
                                <w:sz w:val="23"/>
                                <w:szCs w:val="23"/>
                              </w:rPr>
                              <w:t>&gt;&gt; np.random.rand((3,3))</w:t>
                            </w:r>
                          </w:p>
                        </w:tc>
                        <w:tc>
                          <w:tcPr>
                            <w:tcW w:w="3287" w:type="dxa"/>
                          </w:tcPr>
                          <w:p w:rsidR="00000C1B" w:rsidRDefault="00000C1B" w:rsidP="00274102">
                            <w:pPr>
                              <w:pStyle w:val="ListParagraph"/>
                              <w:ind w:left="0"/>
                              <w:textAlignment w:val="baseline"/>
                              <w:rPr>
                                <w:rFonts w:ascii="Comic Sans MS" w:eastAsia="Times New Roman" w:hAnsi="Comic Sans MS" w:cs="Helvetica"/>
                                <w:color w:val="3A3A3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mic Sans MS" w:eastAsia="Times New Roman" w:hAnsi="Comic Sans MS" w:cs="Helvetica"/>
                                <w:color w:val="3A3A3A"/>
                                <w:sz w:val="23"/>
                                <w:szCs w:val="23"/>
                              </w:rPr>
                              <w:t>Creating array with list</w:t>
                            </w:r>
                          </w:p>
                          <w:p w:rsidR="00000C1B" w:rsidRDefault="00000C1B" w:rsidP="00274102">
                            <w:pPr>
                              <w:pStyle w:val="ListParagraph"/>
                              <w:ind w:left="0"/>
                              <w:textAlignment w:val="baseline"/>
                              <w:rPr>
                                <w:rFonts w:ascii="Comic Sans MS" w:eastAsia="Times New Roman" w:hAnsi="Comic Sans MS" w:cs="Helvetica"/>
                                <w:color w:val="3A3A3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mic Sans MS" w:eastAsia="Times New Roman" w:hAnsi="Comic Sans MS" w:cs="Helvetica"/>
                                <w:color w:val="3A3A3A"/>
                                <w:sz w:val="23"/>
                                <w:szCs w:val="23"/>
                              </w:rPr>
                              <w:t>Creating array with zeros(intrinsic approach).</w:t>
                            </w:r>
                          </w:p>
                          <w:p w:rsidR="00000C1B" w:rsidRDefault="00000C1B" w:rsidP="00274102">
                            <w:pPr>
                              <w:pStyle w:val="ListParagraph"/>
                              <w:ind w:left="0"/>
                              <w:textAlignment w:val="baseline"/>
                              <w:rPr>
                                <w:rFonts w:ascii="Comic Sans MS" w:eastAsia="Times New Roman" w:hAnsi="Comic Sans MS" w:cs="Helvetica"/>
                                <w:color w:val="3A3A3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mic Sans MS" w:eastAsia="Times New Roman" w:hAnsi="Comic Sans MS" w:cs="Helvetica"/>
                                <w:color w:val="3A3A3A"/>
                                <w:sz w:val="23"/>
                                <w:szCs w:val="23"/>
                              </w:rPr>
                              <w:t>Creating array with arrange.</w:t>
                            </w:r>
                          </w:p>
                          <w:p w:rsidR="00000C1B" w:rsidRDefault="00000C1B" w:rsidP="00274102">
                            <w:pPr>
                              <w:pStyle w:val="ListParagraph"/>
                              <w:ind w:left="0"/>
                              <w:textAlignment w:val="baseline"/>
                              <w:rPr>
                                <w:rFonts w:ascii="Comic Sans MS" w:eastAsia="Times New Roman" w:hAnsi="Comic Sans MS" w:cs="Helvetica"/>
                                <w:color w:val="3A3A3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mic Sans MS" w:eastAsia="Times New Roman" w:hAnsi="Comic Sans MS" w:cs="Helvetica"/>
                                <w:color w:val="3A3A3A"/>
                                <w:sz w:val="23"/>
                                <w:szCs w:val="23"/>
                              </w:rPr>
                              <w:t>It will generate numbers btw 0 to 9 with equal steps.</w:t>
                            </w:r>
                          </w:p>
                          <w:p w:rsidR="00000C1B" w:rsidRDefault="00000C1B" w:rsidP="00274102">
                            <w:pPr>
                              <w:pStyle w:val="ListParagraph"/>
                              <w:ind w:left="0"/>
                              <w:textAlignment w:val="baseline"/>
                              <w:rPr>
                                <w:rFonts w:ascii="Comic Sans MS" w:eastAsia="Times New Roman" w:hAnsi="Comic Sans MS" w:cs="Helvetica"/>
                                <w:color w:val="3A3A3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mic Sans MS" w:eastAsia="Times New Roman" w:hAnsi="Comic Sans MS" w:cs="Helvetica"/>
                                <w:color w:val="3A3A3A"/>
                                <w:sz w:val="23"/>
                                <w:szCs w:val="23"/>
                              </w:rPr>
                              <w:t>2*2 Identity matrix</w:t>
                            </w:r>
                          </w:p>
                          <w:p w:rsidR="00000C1B" w:rsidRDefault="00000C1B" w:rsidP="00274102">
                            <w:pPr>
                              <w:pStyle w:val="ListParagraph"/>
                              <w:ind w:left="0"/>
                              <w:textAlignment w:val="baseline"/>
                              <w:rPr>
                                <w:rFonts w:ascii="Comic Sans MS" w:eastAsia="Times New Roman" w:hAnsi="Comic Sans MS" w:cs="Helvetica"/>
                                <w:color w:val="3A3A3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mic Sans MS" w:eastAsia="Times New Roman" w:hAnsi="Comic Sans MS" w:cs="Helvetica"/>
                                <w:color w:val="3A3A3A"/>
                                <w:sz w:val="23"/>
                                <w:szCs w:val="23"/>
                              </w:rPr>
                              <w:t>Random matrix</w:t>
                            </w:r>
                          </w:p>
                        </w:tc>
                      </w:tr>
                    </w:tbl>
                    <w:p w:rsidR="00000C1B" w:rsidRPr="00817BA4" w:rsidRDefault="00000C1B" w:rsidP="00274102">
                      <w:pPr>
                        <w:pStyle w:val="ListParagraph"/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omic Sans MS" w:eastAsia="Times New Roman" w:hAnsi="Comic Sans MS" w:cs="Helvetica"/>
                          <w:color w:val="3A3A3A"/>
                          <w:sz w:val="23"/>
                          <w:szCs w:val="23"/>
                        </w:rPr>
                      </w:pPr>
                    </w:p>
                    <w:p w:rsidR="00000C1B" w:rsidRPr="006A644B" w:rsidRDefault="00000C1B" w:rsidP="00D500FD">
                      <w:pPr>
                        <w:ind w:left="360"/>
                        <w:rPr>
                          <w:rFonts w:ascii="Comic Sans MS" w:hAnsi="Comic Sans MS"/>
                        </w:rPr>
                      </w:pPr>
                    </w:p>
                    <w:p w:rsidR="00000C1B" w:rsidRDefault="00000C1B" w:rsidP="00D500FD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E242D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31B3F8" wp14:editId="24D1D3F0">
                <wp:simplePos x="0" y="0"/>
                <wp:positionH relativeFrom="margin">
                  <wp:posOffset>-714375</wp:posOffset>
                </wp:positionH>
                <wp:positionV relativeFrom="paragraph">
                  <wp:posOffset>1933575</wp:posOffset>
                </wp:positionV>
                <wp:extent cx="3457575" cy="2381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0C1B" w:rsidRDefault="00000C1B" w:rsidP="00D500FD">
                            <w:pPr>
                              <w:jc w:val="center"/>
                            </w:pPr>
                            <w:r>
                              <w:t>NumPy Arrays (ndarra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31B3F8" id="Rectangle 12" o:spid="_x0000_s1053" style="position:absolute;margin-left:-56.25pt;margin-top:152.25pt;width:272.25pt;height:18.7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" fillcolor="black [3200]" strokecolor="black [1600]" strokeweight="1pt">
                <v:textbox>
                  <w:txbxContent>
                    <w:p w:rsidR="00000C1B" w:rsidRDefault="00000C1B" w:rsidP="00D500FD">
                      <w:pPr>
                        <w:jc w:val="center"/>
                      </w:pPr>
                      <w:r>
                        <w:t>NumPy Arrays (ndarray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42D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BC636D" wp14:editId="763F10C8">
                <wp:simplePos x="0" y="0"/>
                <wp:positionH relativeFrom="column">
                  <wp:posOffset>-457200</wp:posOffset>
                </wp:positionH>
                <wp:positionV relativeFrom="paragraph">
                  <wp:posOffset>819150</wp:posOffset>
                </wp:positionV>
                <wp:extent cx="3933825" cy="27622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0C1B" w:rsidRPr="008B5E50" w:rsidRDefault="00000C1B" w:rsidP="000937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stalling and importing numP</w:t>
                            </w:r>
                            <w:r w:rsidRPr="008B5E50">
                              <w:rPr>
                                <w:sz w:val="20"/>
                                <w:szCs w:val="20"/>
                              </w:rPr>
                              <w:t>y to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C636D" id="Rounded Rectangle 8" o:spid="_x0000_s1054" style="position:absolute;margin-left:-36pt;margin-top:64.5pt;width:309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" fillcolor="black [3200]" strokecolor="black [1600]" strokeweight="1pt">
                <v:stroke joinstyle="miter"/>
                <v:textbox>
                  <w:txbxContent>
                    <w:p w:rsidR="00000C1B" w:rsidRPr="008B5E50" w:rsidRDefault="00000C1B" w:rsidP="000937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stalling and importing numP</w:t>
                      </w:r>
                      <w:r w:rsidRPr="008B5E50">
                        <w:rPr>
                          <w:sz w:val="20"/>
                          <w:szCs w:val="20"/>
                        </w:rPr>
                        <w:t>y to use</w:t>
                      </w:r>
                    </w:p>
                  </w:txbxContent>
                </v:textbox>
              </v:roundrect>
            </w:pict>
          </mc:Fallback>
        </mc:AlternateContent>
      </w:r>
      <w:r w:rsidR="00E242D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73ADBB" wp14:editId="2CDCE07C">
                <wp:simplePos x="0" y="0"/>
                <wp:positionH relativeFrom="column">
                  <wp:posOffset>-685800</wp:posOffset>
                </wp:positionH>
                <wp:positionV relativeFrom="paragraph">
                  <wp:posOffset>0</wp:posOffset>
                </wp:positionV>
                <wp:extent cx="4657725" cy="17526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C1B" w:rsidRDefault="00000C1B" w:rsidP="006A644B">
                            <w:pPr>
                              <w:spacing w:line="276" w:lineRule="auto"/>
                              <w:rPr>
                                <w:rFonts w:ascii="Comic Sans MS" w:hAnsi="Comic Sans MS" w:cs="Helvetica"/>
                                <w:color w:val="3A3A3A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0937AA">
                              <w:rPr>
                                <w:rFonts w:ascii="Comic Sans MS" w:hAnsi="Comic Sans MS" w:cs="Helvetica"/>
                                <w:color w:val="3A3A3A"/>
                                <w:sz w:val="23"/>
                                <w:szCs w:val="23"/>
                                <w:shd w:val="clear" w:color="auto" w:fill="FFFFFF"/>
                              </w:rPr>
                              <w:t>Numpy</w:t>
                            </w:r>
                            <w:bookmarkStart w:id="0" w:name="_GoBack"/>
                            <w:bookmarkEnd w:id="0"/>
                            <w:r w:rsidRPr="000937AA">
                              <w:rPr>
                                <w:rFonts w:ascii="Comic Sans MS" w:hAnsi="Comic Sans MS" w:cs="Helvetica"/>
                                <w:color w:val="3A3A3A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is the core library for scientific computing in Python. It provides a high-performance multidimensional array object and tools for working with these arrays. </w:t>
                            </w:r>
                          </w:p>
                          <w:p w:rsidR="00000C1B" w:rsidRDefault="00000C1B" w:rsidP="006A644B">
                            <w:pPr>
                              <w:spacing w:line="276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00C1B" w:rsidRDefault="00000C1B" w:rsidP="006A644B">
                            <w:pPr>
                              <w:spacing w:line="276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&gt;&gt; pip install numpy</w:t>
                            </w:r>
                          </w:p>
                          <w:p w:rsidR="00000C1B" w:rsidRDefault="00000C1B" w:rsidP="006A644B">
                            <w:pPr>
                              <w:spacing w:line="276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&gt;&gt; import numpy as np</w:t>
                            </w:r>
                          </w:p>
                          <w:p w:rsidR="00000C1B" w:rsidRDefault="00000C1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00C1B" w:rsidRPr="000937AA" w:rsidRDefault="00000C1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3ADBB" id="Text Box 7" o:spid="_x0000_s1055" type="#_x0000_t202" style="position:absolute;margin-left:-54pt;margin-top:0;width:366.75pt;height:1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" fillcolor="white [3201]" strokeweight=".5pt">
                <v:textbox>
                  <w:txbxContent>
                    <w:p w:rsidR="00000C1B" w:rsidRDefault="00000C1B" w:rsidP="006A644B">
                      <w:pPr>
                        <w:spacing w:line="276" w:lineRule="auto"/>
                        <w:rPr>
                          <w:rFonts w:ascii="Comic Sans MS" w:hAnsi="Comic Sans MS" w:cs="Helvetica"/>
                          <w:color w:val="3A3A3A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0937AA">
                        <w:rPr>
                          <w:rFonts w:ascii="Comic Sans MS" w:hAnsi="Comic Sans MS" w:cs="Helvetica"/>
                          <w:color w:val="3A3A3A"/>
                          <w:sz w:val="23"/>
                          <w:szCs w:val="23"/>
                          <w:shd w:val="clear" w:color="auto" w:fill="FFFFFF"/>
                        </w:rPr>
                        <w:t>Numpy</w:t>
                      </w:r>
                      <w:bookmarkStart w:id="1" w:name="_GoBack"/>
                      <w:bookmarkEnd w:id="1"/>
                      <w:r w:rsidRPr="000937AA">
                        <w:rPr>
                          <w:rFonts w:ascii="Comic Sans MS" w:hAnsi="Comic Sans MS" w:cs="Helvetica"/>
                          <w:color w:val="3A3A3A"/>
                          <w:sz w:val="23"/>
                          <w:szCs w:val="23"/>
                          <w:shd w:val="clear" w:color="auto" w:fill="FFFFFF"/>
                        </w:rPr>
                        <w:t xml:space="preserve"> is the core library for scientific computing in Python. It provides a high-performance multidimensional array object and tools for working with these arrays. </w:t>
                      </w:r>
                    </w:p>
                    <w:p w:rsidR="00000C1B" w:rsidRDefault="00000C1B" w:rsidP="006A644B">
                      <w:pPr>
                        <w:spacing w:line="276" w:lineRule="auto"/>
                        <w:rPr>
                          <w:rFonts w:ascii="Comic Sans MS" w:hAnsi="Comic Sans MS"/>
                        </w:rPr>
                      </w:pPr>
                    </w:p>
                    <w:p w:rsidR="00000C1B" w:rsidRDefault="00000C1B" w:rsidP="006A644B">
                      <w:pPr>
                        <w:spacing w:line="276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&gt;&gt; pip install numpy</w:t>
                      </w:r>
                    </w:p>
                    <w:p w:rsidR="00000C1B" w:rsidRDefault="00000C1B" w:rsidP="006A644B">
                      <w:pPr>
                        <w:spacing w:line="276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&gt;&gt; import numpy as np</w:t>
                      </w:r>
                    </w:p>
                    <w:p w:rsidR="00000C1B" w:rsidRDefault="00000C1B">
                      <w:pPr>
                        <w:rPr>
                          <w:rFonts w:ascii="Comic Sans MS" w:hAnsi="Comic Sans MS"/>
                        </w:rPr>
                      </w:pPr>
                    </w:p>
                    <w:p w:rsidR="00000C1B" w:rsidRPr="000937AA" w:rsidRDefault="00000C1B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2D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CD123" wp14:editId="0B0FE843">
                <wp:simplePos x="0" y="0"/>
                <wp:positionH relativeFrom="margin">
                  <wp:posOffset>-608965</wp:posOffset>
                </wp:positionH>
                <wp:positionV relativeFrom="paragraph">
                  <wp:posOffset>-676275</wp:posOffset>
                </wp:positionV>
                <wp:extent cx="2495550" cy="2381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0C1B" w:rsidRDefault="00000C1B" w:rsidP="000937AA">
                            <w:pPr>
                              <w:jc w:val="center"/>
                            </w:pPr>
                            <w:r>
                              <w:t>Introduction to Num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9CD123" id="Rectangle 6" o:spid="_x0000_s1056" style="position:absolute;margin-left:-47.95pt;margin-top:-53.25pt;width:196.5pt;height:18.7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" fillcolor="black [3200]" strokecolor="black [1600]" strokeweight="1pt">
                <v:textbox>
                  <w:txbxContent>
                    <w:p w:rsidR="00000C1B" w:rsidRDefault="00000C1B" w:rsidP="000937AA">
                      <w:pPr>
                        <w:jc w:val="center"/>
                      </w:pPr>
                      <w:r>
                        <w:t>Introduction to NumP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73BCF" w:rsidSect="00C835C8"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A0D" w:rsidRDefault="00AC1A0D" w:rsidP="00274102">
      <w:pPr>
        <w:spacing w:after="0" w:line="240" w:lineRule="auto"/>
      </w:pPr>
      <w:r>
        <w:separator/>
      </w:r>
    </w:p>
  </w:endnote>
  <w:endnote w:type="continuationSeparator" w:id="0">
    <w:p w:rsidR="00AC1A0D" w:rsidRDefault="00AC1A0D" w:rsidP="0027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A0D" w:rsidRDefault="00AC1A0D" w:rsidP="00274102">
      <w:pPr>
        <w:spacing w:after="0" w:line="240" w:lineRule="auto"/>
      </w:pPr>
      <w:r>
        <w:separator/>
      </w:r>
    </w:p>
  </w:footnote>
  <w:footnote w:type="continuationSeparator" w:id="0">
    <w:p w:rsidR="00AC1A0D" w:rsidRDefault="00AC1A0D" w:rsidP="0027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3314"/>
    <w:multiLevelType w:val="hybridMultilevel"/>
    <w:tmpl w:val="9DAC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35E72"/>
    <w:multiLevelType w:val="hybridMultilevel"/>
    <w:tmpl w:val="144AB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7AA"/>
    <w:rsid w:val="00000C1B"/>
    <w:rsid w:val="000937AA"/>
    <w:rsid w:val="000F778A"/>
    <w:rsid w:val="001566D2"/>
    <w:rsid w:val="001D2350"/>
    <w:rsid w:val="00237FEE"/>
    <w:rsid w:val="00274102"/>
    <w:rsid w:val="00281C10"/>
    <w:rsid w:val="004C5291"/>
    <w:rsid w:val="00605821"/>
    <w:rsid w:val="006331A8"/>
    <w:rsid w:val="006A644B"/>
    <w:rsid w:val="006A7165"/>
    <w:rsid w:val="007005D2"/>
    <w:rsid w:val="007256A2"/>
    <w:rsid w:val="00753A25"/>
    <w:rsid w:val="007A3A2A"/>
    <w:rsid w:val="007D506A"/>
    <w:rsid w:val="0080434C"/>
    <w:rsid w:val="00817BA4"/>
    <w:rsid w:val="00873BCF"/>
    <w:rsid w:val="008B5E50"/>
    <w:rsid w:val="00AC1A0D"/>
    <w:rsid w:val="00AC2FBD"/>
    <w:rsid w:val="00AE2B2F"/>
    <w:rsid w:val="00B53683"/>
    <w:rsid w:val="00BA1E03"/>
    <w:rsid w:val="00BD3D14"/>
    <w:rsid w:val="00C01D0F"/>
    <w:rsid w:val="00C835C8"/>
    <w:rsid w:val="00C956A3"/>
    <w:rsid w:val="00CA5249"/>
    <w:rsid w:val="00CE7A6A"/>
    <w:rsid w:val="00D325D7"/>
    <w:rsid w:val="00D500FD"/>
    <w:rsid w:val="00D86F8F"/>
    <w:rsid w:val="00DA607D"/>
    <w:rsid w:val="00E171F2"/>
    <w:rsid w:val="00E242DD"/>
    <w:rsid w:val="00E503A2"/>
    <w:rsid w:val="00E54564"/>
    <w:rsid w:val="00E97F77"/>
    <w:rsid w:val="00FC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407752-879D-441E-B684-30EC3DE0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0FD"/>
    <w:pPr>
      <w:ind w:left="720"/>
      <w:contextualSpacing/>
    </w:pPr>
  </w:style>
  <w:style w:type="table" w:styleId="TableGrid">
    <w:name w:val="Table Grid"/>
    <w:basedOn w:val="TableNormal"/>
    <w:uiPriority w:val="39"/>
    <w:rsid w:val="00817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4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102"/>
  </w:style>
  <w:style w:type="paragraph" w:styleId="Footer">
    <w:name w:val="footer"/>
    <w:basedOn w:val="Normal"/>
    <w:link w:val="FooterChar"/>
    <w:uiPriority w:val="99"/>
    <w:unhideWhenUsed/>
    <w:rsid w:val="00274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102"/>
  </w:style>
  <w:style w:type="character" w:styleId="Hyperlink">
    <w:name w:val="Hyperlink"/>
    <w:basedOn w:val="DefaultParagraphFont"/>
    <w:uiPriority w:val="99"/>
    <w:unhideWhenUsed/>
    <w:rsid w:val="00E171F2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4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2D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835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2270B-2218-4F66-8891-AD9F97E2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hima Garg</dc:creator>
  <cp:keywords/>
  <dc:description/>
  <cp:lastModifiedBy>Ridhima Garg</cp:lastModifiedBy>
  <cp:revision>11</cp:revision>
  <dcterms:created xsi:type="dcterms:W3CDTF">2018-12-09T17:36:00Z</dcterms:created>
  <dcterms:modified xsi:type="dcterms:W3CDTF">2018-12-20T09:26:00Z</dcterms:modified>
</cp:coreProperties>
</file>